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20E8" w14:textId="3A82650D" w:rsidR="005153C9" w:rsidRPr="001A55AA" w:rsidRDefault="005153C9" w:rsidP="001A55AA">
      <w:pPr>
        <w:pStyle w:val="ABNTT1"/>
      </w:pPr>
      <w:r w:rsidRPr="001A55AA">
        <w:t>FUNDAMENTAÇÃO TEÓRICA</w:t>
      </w:r>
    </w:p>
    <w:p w14:paraId="71DE3FD7" w14:textId="77777777" w:rsidR="005153C9" w:rsidRDefault="005153C9" w:rsidP="005153C9">
      <w:pPr>
        <w:spacing w:line="240" w:lineRule="auto"/>
        <w:ind w:firstLine="360"/>
        <w:rPr>
          <w:rFonts w:ascii="Arial" w:hAnsi="Arial" w:cs="Arial"/>
          <w:sz w:val="24"/>
          <w:szCs w:val="24"/>
        </w:rPr>
      </w:pPr>
    </w:p>
    <w:p w14:paraId="764419F5" w14:textId="444FBBC1" w:rsidR="005153C9" w:rsidRPr="001A55AA" w:rsidRDefault="005153C9" w:rsidP="001A55AA">
      <w:pPr>
        <w:pStyle w:val="Corpo"/>
      </w:pPr>
      <w:r w:rsidRPr="001A55AA">
        <w:t>Nes</w:t>
      </w:r>
      <w:r w:rsidR="000329EB">
        <w:t xml:space="preserve">te capítulo </w:t>
      </w:r>
      <w:r w:rsidR="00491C50">
        <w:t>são apresentados os autores que fundamentam esse trabalho com discussões sobre turismo</w:t>
      </w:r>
      <w:r w:rsidR="00B84860">
        <w:t>, seus segmentos,</w:t>
      </w:r>
      <w:r w:rsidR="00D235FE">
        <w:t xml:space="preserve"> os atrativos turísticos de São Bernardo do Campo, </w:t>
      </w:r>
      <w:r w:rsidR="00B84860">
        <w:t xml:space="preserve">as </w:t>
      </w:r>
      <w:r w:rsidR="00D235FE">
        <w:t xml:space="preserve">ferramentas utilizadas para criação do </w:t>
      </w:r>
      <w:r w:rsidR="00D235FE" w:rsidRPr="00670EFD">
        <w:rPr>
          <w:i/>
        </w:rPr>
        <w:t>site</w:t>
      </w:r>
      <w:r w:rsidR="00B84860">
        <w:t>, novas tendências tecnológicas</w:t>
      </w:r>
      <w:r w:rsidR="00491C50">
        <w:t>, além de</w:t>
      </w:r>
      <w:r w:rsidR="000329EB">
        <w:t xml:space="preserve"> fatores econômicos</w:t>
      </w:r>
      <w:r w:rsidR="00B84860">
        <w:t xml:space="preserve"> </w:t>
      </w:r>
      <w:r w:rsidR="000329EB">
        <w:t xml:space="preserve">e </w:t>
      </w:r>
      <w:r w:rsidRPr="001A55AA">
        <w:t>sociais.</w:t>
      </w:r>
    </w:p>
    <w:p w14:paraId="2DA4B9C6" w14:textId="77777777" w:rsidR="005153C9" w:rsidRDefault="005153C9" w:rsidP="001A55AA">
      <w:pPr>
        <w:pStyle w:val="Corpo"/>
        <w:rPr>
          <w:b/>
        </w:rPr>
      </w:pPr>
    </w:p>
    <w:p w14:paraId="46737FEA" w14:textId="30255EF6" w:rsidR="001A55AA" w:rsidRPr="00491C50" w:rsidRDefault="00491C50" w:rsidP="00491C50">
      <w:pPr>
        <w:pStyle w:val="ABNTT2"/>
      </w:pPr>
      <w:r>
        <w:t xml:space="preserve">Definição de </w:t>
      </w:r>
      <w:r w:rsidRPr="00491C50">
        <w:t>Turismo</w:t>
      </w:r>
    </w:p>
    <w:p w14:paraId="33FD4A11" w14:textId="77777777" w:rsidR="001A55AA" w:rsidRDefault="001A55AA" w:rsidP="001A55AA">
      <w:pPr>
        <w:pStyle w:val="CorpoTCC"/>
      </w:pPr>
    </w:p>
    <w:p w14:paraId="088EF8A6" w14:textId="3C4FBA8E" w:rsidR="00F57667" w:rsidRPr="001A55AA" w:rsidRDefault="00F57667" w:rsidP="001A55AA">
      <w:pPr>
        <w:pStyle w:val="Corpo"/>
      </w:pPr>
      <w:r w:rsidRPr="001A55AA">
        <w:t xml:space="preserve">Beni (2002) conceitua o turismo </w:t>
      </w:r>
      <w:r w:rsidR="00491C50">
        <w:t xml:space="preserve">como </w:t>
      </w:r>
      <w:r w:rsidRPr="001A55AA">
        <w:t>sendo um difícil processo sobre algumas decisões relevantes de escolha sobre o que visitar no local, qual será o local visitado, como fazer o plan</w:t>
      </w:r>
      <w:r w:rsidR="00491C50">
        <w:t>ejamento e quanto custará. Nesse</w:t>
      </w:r>
      <w:r w:rsidRPr="001A55AA">
        <w:t xml:space="preserve"> processo são avaliados critérios de satisfação pessoal e social, de caráter motivacional, econômico, cultu</w:t>
      </w:r>
      <w:r w:rsidR="00491C50">
        <w:t>ral, ecológico e científico. El</w:t>
      </w:r>
      <w:r w:rsidRPr="001A55AA">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Default="00F57667" w:rsidP="001A55AA">
      <w:pPr>
        <w:pStyle w:val="Corpo"/>
      </w:pPr>
    </w:p>
    <w:p w14:paraId="5A467A74" w14:textId="4050FEC5" w:rsidR="00F57667" w:rsidRPr="00EA26B9" w:rsidRDefault="00F57667" w:rsidP="001A55AA">
      <w:pPr>
        <w:pStyle w:val="Corpo"/>
        <w:rPr>
          <w:rFonts w:eastAsia="Calibri"/>
        </w:rPr>
      </w:pPr>
      <w:r w:rsidRPr="00EA26B9">
        <w:rPr>
          <w:rFonts w:eastAsia="Calibri"/>
        </w:rPr>
        <w:t xml:space="preserve">O turismo depende de algumas análises das características e das atitudes </w:t>
      </w:r>
      <w:r w:rsidR="00491C50">
        <w:rPr>
          <w:rFonts w:eastAsia="Calibri"/>
        </w:rPr>
        <w:t>do</w:t>
      </w:r>
      <w:r w:rsidRPr="00EA26B9">
        <w:rPr>
          <w:rFonts w:eastAsia="Calibri"/>
        </w:rPr>
        <w:t xml:space="preserve"> turista</w:t>
      </w:r>
      <w:r w:rsidR="00EF3236">
        <w:rPr>
          <w:rFonts w:eastAsia="Calibri"/>
        </w:rPr>
        <w:t xml:space="preserve">, da </w:t>
      </w:r>
      <w:r w:rsidRPr="00EA26B9">
        <w:rPr>
          <w:rFonts w:eastAsia="Calibri"/>
        </w:rPr>
        <w:t>reflexão e definição que se deverá ter sobre lazer</w:t>
      </w:r>
      <w:r w:rsidR="00EF3236">
        <w:rPr>
          <w:rFonts w:eastAsia="Calibri"/>
        </w:rPr>
        <w:t xml:space="preserve"> e</w:t>
      </w:r>
      <w:r w:rsidRPr="00EA26B9">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EA26B9" w:rsidRDefault="00F57667" w:rsidP="001A55AA">
      <w:pPr>
        <w:pStyle w:val="Corpo"/>
        <w:rPr>
          <w:rFonts w:eastAsia="Calibri"/>
        </w:rPr>
      </w:pPr>
    </w:p>
    <w:p w14:paraId="6500BDB1" w14:textId="0E0E903E" w:rsidR="00F57667" w:rsidRDefault="00EF3236" w:rsidP="001A55AA">
      <w:pPr>
        <w:pStyle w:val="Corpo"/>
        <w:rPr>
          <w:rFonts w:eastAsia="Calibri"/>
        </w:rPr>
      </w:pPr>
      <w:r>
        <w:t>Em relação às experiências, ess</w:t>
      </w:r>
      <w:r w:rsidR="00F57667" w:rsidRPr="00931B20">
        <w:t>es turistas caracterizam-se por prover um</w:t>
      </w:r>
      <w:r w:rsidR="00F57667" w:rsidRPr="00EA26B9">
        <w:rPr>
          <w:rFonts w:eastAsia="Calibri"/>
        </w:rPr>
        <w:t xml:space="preserve"> acúmulo de vivências, </w:t>
      </w:r>
      <w:r>
        <w:rPr>
          <w:rFonts w:eastAsia="Calibri"/>
        </w:rPr>
        <w:t>por</w:t>
      </w:r>
      <w:r w:rsidR="00F57667" w:rsidRPr="00EA26B9">
        <w:rPr>
          <w:rFonts w:eastAsia="Calibri"/>
        </w:rPr>
        <w:t xml:space="preserve"> um nível mais elevado do grau de escolaridade, </w:t>
      </w:r>
      <w:r>
        <w:rPr>
          <w:rFonts w:eastAsia="Calibri"/>
        </w:rPr>
        <w:t>por ter curiosidade apurada,</w:t>
      </w:r>
      <w:r w:rsidR="00F57667" w:rsidRPr="00EA26B9">
        <w:rPr>
          <w:rFonts w:eastAsia="Calibri"/>
        </w:rPr>
        <w:t xml:space="preserve"> senso crítico em relação à qualidade e </w:t>
      </w:r>
      <w:r>
        <w:rPr>
          <w:rFonts w:eastAsia="Calibri"/>
        </w:rPr>
        <w:t>por</w:t>
      </w:r>
      <w:r w:rsidR="00F57667" w:rsidRPr="00EA26B9">
        <w:rPr>
          <w:rFonts w:eastAsia="Calibri"/>
        </w:rPr>
        <w:t xml:space="preserve"> ser seletivo. Já os valores são percebidos e analisados no sentido explícito de se obter mais diversão, aventura e oportunidades de se adquirir novas experiências. Existem também </w:t>
      </w:r>
      <w:r w:rsidR="00F57667" w:rsidRPr="00EA26B9">
        <w:rPr>
          <w:rFonts w:eastAsia="Calibri"/>
        </w:rPr>
        <w:lastRenderedPageBreak/>
        <w:t xml:space="preserve">questões relacionadas à sensibilidade, a busca por informações e a integração com toda a cultura local. </w:t>
      </w:r>
      <w:r>
        <w:rPr>
          <w:rFonts w:eastAsia="Calibri"/>
        </w:rPr>
        <w:t>Em relação à idade</w:t>
      </w:r>
      <w:r w:rsidR="00F57667" w:rsidRPr="00EA26B9">
        <w:rPr>
          <w:rFonts w:eastAsia="Calibri"/>
        </w:rPr>
        <w:t>, os turistas se caracterizam por serem mais velhos, ter</w:t>
      </w:r>
      <w:r>
        <w:rPr>
          <w:rFonts w:eastAsia="Calibri"/>
        </w:rPr>
        <w:t>em</w:t>
      </w:r>
      <w:r w:rsidR="00F57667" w:rsidRPr="00EA26B9">
        <w:rPr>
          <w:rFonts w:eastAsia="Calibri"/>
        </w:rPr>
        <w:t xml:space="preserve"> uma condição financeira estável e uma saúde equilibrada, geralmente realizam viagens individuais ou em duplas (PANOSSO NETTO e GAETA, 2010).</w:t>
      </w:r>
    </w:p>
    <w:p w14:paraId="687A2E4D" w14:textId="77777777" w:rsidR="00A02D05" w:rsidRDefault="00A02D05" w:rsidP="001A55AA">
      <w:pPr>
        <w:pStyle w:val="Corpo"/>
        <w:rPr>
          <w:rFonts w:eastAsia="Calibri"/>
        </w:rPr>
      </w:pPr>
    </w:p>
    <w:p w14:paraId="324F3B9B" w14:textId="052A7511" w:rsidR="00A02D05" w:rsidRPr="00803926" w:rsidRDefault="00A02D05" w:rsidP="001A55AA">
      <w:pPr>
        <w:pStyle w:val="Corpo"/>
      </w:pPr>
      <w:r w:rsidRPr="00803926">
        <w:t xml:space="preserve">O turismo economicamente é multiplicador de renda, de empregos, de produtos, de importações e de receitas para o governo, causando impactos diretos e indiretos como: </w:t>
      </w:r>
      <w:r w:rsidR="009B2214">
        <w:t>a</w:t>
      </w:r>
      <w:r w:rsidRPr="00803926">
        <w:t xml:space="preserve">umento da renda do local visitado; estimula investimento, gerando empregos; e redistribui riquezas (LAGE e MILONE, 2000). </w:t>
      </w:r>
    </w:p>
    <w:p w14:paraId="24AE77E9" w14:textId="77777777" w:rsidR="00F57667" w:rsidRPr="00EA26B9" w:rsidRDefault="00F57667" w:rsidP="001A55AA">
      <w:pPr>
        <w:pStyle w:val="Corpo"/>
        <w:rPr>
          <w:rFonts w:eastAsia="Calibri"/>
        </w:rPr>
      </w:pPr>
    </w:p>
    <w:p w14:paraId="543AEDE0" w14:textId="6B50729D" w:rsidR="00F57667" w:rsidRPr="00EA26B9" w:rsidRDefault="00F57667" w:rsidP="001A55AA">
      <w:pPr>
        <w:pStyle w:val="Corpo"/>
      </w:pPr>
      <w:r w:rsidRPr="00EA26B9">
        <w:t xml:space="preserve">Segundo </w:t>
      </w:r>
      <w:proofErr w:type="spellStart"/>
      <w:r w:rsidRPr="00EA26B9">
        <w:t>Buhalis</w:t>
      </w:r>
      <w:proofErr w:type="spellEnd"/>
      <w:r w:rsidRPr="00EA26B9">
        <w:t xml:space="preserve"> </w:t>
      </w:r>
      <w:proofErr w:type="gramStart"/>
      <w:r w:rsidRPr="00EA26B9">
        <w:t>et</w:t>
      </w:r>
      <w:proofErr w:type="gramEnd"/>
      <w:r w:rsidRPr="00EA26B9">
        <w:t xml:space="preserve"> al</w:t>
      </w:r>
      <w:r w:rsidR="00F87BF3">
        <w:t>.</w:t>
      </w:r>
      <w:r w:rsidRPr="00EA26B9">
        <w:t xml:space="preserve"> (2001) quatro elementos básicos são importantes para o conceito da atividade turística. São eles: </w:t>
      </w:r>
    </w:p>
    <w:p w14:paraId="73C4881C" w14:textId="77777777" w:rsidR="00F57667" w:rsidRPr="00EA26B9" w:rsidRDefault="00F57667" w:rsidP="001A55AA">
      <w:pPr>
        <w:pStyle w:val="Corpo"/>
      </w:pPr>
    </w:p>
    <w:p w14:paraId="0E0F12DB" w14:textId="25833A9E" w:rsidR="001A55AA" w:rsidRDefault="00F57667" w:rsidP="001A55AA">
      <w:pPr>
        <w:pStyle w:val="Corpo"/>
        <w:numPr>
          <w:ilvl w:val="0"/>
          <w:numId w:val="10"/>
        </w:numPr>
      </w:pPr>
      <w:r w:rsidRPr="00EA26B9">
        <w:rPr>
          <w:b/>
        </w:rPr>
        <w:t>Demanda:</w:t>
      </w:r>
      <w:r w:rsidRPr="00EA26B9">
        <w:t xml:space="preserve"> é a formação</w:t>
      </w:r>
      <w:r w:rsidR="00F87BF3">
        <w:t xml:space="preserve"> de um conjunto de consumidores;</w:t>
      </w:r>
    </w:p>
    <w:p w14:paraId="22EFA09E" w14:textId="77777777" w:rsidR="001A55AA" w:rsidRPr="001A55AA" w:rsidRDefault="001A55AA" w:rsidP="001A55AA">
      <w:pPr>
        <w:pStyle w:val="Corpo"/>
        <w:ind w:left="720" w:firstLine="0"/>
      </w:pPr>
    </w:p>
    <w:p w14:paraId="637C5C61" w14:textId="0138642C" w:rsidR="001A55AA" w:rsidRPr="001A55AA" w:rsidRDefault="00F57667" w:rsidP="00931B20">
      <w:pPr>
        <w:pStyle w:val="Corpo"/>
        <w:numPr>
          <w:ilvl w:val="0"/>
          <w:numId w:val="10"/>
        </w:numPr>
      </w:pPr>
      <w:r w:rsidRPr="00EA26B9">
        <w:rPr>
          <w:b/>
        </w:rPr>
        <w:t>Oferta:</w:t>
      </w:r>
      <w:r w:rsidRPr="00EA26B9">
        <w:t xml:space="preserve"> é formada por um grupo de produtos, serviços e instituições que se envolvem na experi</w:t>
      </w:r>
      <w:r w:rsidR="00F87BF3">
        <w:t>ência das atividades turísticas;</w:t>
      </w:r>
    </w:p>
    <w:p w14:paraId="3D27F5EE" w14:textId="4563DBAF" w:rsidR="001A55AA" w:rsidRDefault="001A55AA" w:rsidP="001A55AA">
      <w:pPr>
        <w:pStyle w:val="Corpo"/>
        <w:ind w:left="720" w:firstLine="0"/>
      </w:pPr>
    </w:p>
    <w:p w14:paraId="13A8676F" w14:textId="4463B810" w:rsidR="001A55AA" w:rsidRDefault="00F57667" w:rsidP="001A55AA">
      <w:pPr>
        <w:pStyle w:val="Corpo"/>
        <w:numPr>
          <w:ilvl w:val="0"/>
          <w:numId w:val="10"/>
        </w:numPr>
      </w:pPr>
      <w:r w:rsidRPr="00EA26B9">
        <w:rPr>
          <w:b/>
        </w:rPr>
        <w:t>Espaço Geográfico:</w:t>
      </w:r>
      <w:r w:rsidRPr="00EA26B9">
        <w:t xml:space="preserve"> é o destino físico onde se encont</w:t>
      </w:r>
      <w:r w:rsidR="00F87BF3">
        <w:t>ra a oferta e demanda turística;</w:t>
      </w:r>
    </w:p>
    <w:p w14:paraId="503EFFF2" w14:textId="77777777" w:rsidR="001A55AA" w:rsidRDefault="001A55AA" w:rsidP="001A55AA">
      <w:pPr>
        <w:pStyle w:val="Corpo"/>
      </w:pPr>
    </w:p>
    <w:p w14:paraId="11533B0B" w14:textId="18923024" w:rsidR="002316F8" w:rsidRDefault="00F57667" w:rsidP="002316F8">
      <w:pPr>
        <w:pStyle w:val="Corpo"/>
        <w:numPr>
          <w:ilvl w:val="0"/>
          <w:numId w:val="10"/>
        </w:numPr>
      </w:pPr>
      <w:r w:rsidRPr="00EA26B9">
        <w:rPr>
          <w:b/>
        </w:rPr>
        <w:t>Operadores de Mercado:</w:t>
      </w:r>
      <w:r w:rsidRPr="00EA26B9">
        <w:t xml:space="preserve"> são as empresas com organizações responsáveis em facilitar o encontro das demandas com as ofertas, podem se citar como exemplos de operadores as agências de viagens, empresas de transportes especificas e órgãos públicos e privados responsáveis pela divulgaç</w:t>
      </w:r>
      <w:r w:rsidR="00F87BF3">
        <w:t>ão do turismo.</w:t>
      </w:r>
    </w:p>
    <w:p w14:paraId="5CFA81D2" w14:textId="77777777" w:rsidR="002316F8" w:rsidRDefault="002316F8" w:rsidP="00122DA0">
      <w:pPr>
        <w:pStyle w:val="CorpoTCC"/>
      </w:pPr>
    </w:p>
    <w:p w14:paraId="723EB205" w14:textId="77777777" w:rsidR="00122DA0" w:rsidRPr="00EA26B9" w:rsidRDefault="00122DA0" w:rsidP="00122DA0">
      <w:pPr>
        <w:pStyle w:val="CorpoTCC"/>
      </w:pPr>
    </w:p>
    <w:p w14:paraId="58085DCD" w14:textId="77777777" w:rsidR="00F57667" w:rsidRPr="00862D0A" w:rsidRDefault="77B73B50" w:rsidP="001A55AA">
      <w:pPr>
        <w:pStyle w:val="ABNTT2"/>
      </w:pPr>
      <w:r>
        <w:t>Principais segmentos do turismo</w:t>
      </w:r>
    </w:p>
    <w:p w14:paraId="54036AD2" w14:textId="77777777" w:rsidR="00F57667" w:rsidRPr="00EA26B9" w:rsidRDefault="00F57667" w:rsidP="001A55AA">
      <w:pPr>
        <w:pStyle w:val="Corpo"/>
      </w:pPr>
    </w:p>
    <w:p w14:paraId="2225E2F7" w14:textId="741B4DB5" w:rsidR="00F57667" w:rsidRPr="00EA26B9" w:rsidRDefault="00F57667" w:rsidP="001A55AA">
      <w:pPr>
        <w:pStyle w:val="Corpo"/>
        <w:rPr>
          <w:rFonts w:eastAsia="Calibri"/>
        </w:rPr>
      </w:pPr>
      <w:r w:rsidRPr="00EA26B9">
        <w:rPr>
          <w:rFonts w:eastAsia="Calibri"/>
        </w:rPr>
        <w:t>O turismo É dividido em diversos segmentos, deriva</w:t>
      </w:r>
      <w:r w:rsidR="00EF3236">
        <w:rPr>
          <w:rFonts w:eastAsia="Calibri"/>
        </w:rPr>
        <w:t>dos</w:t>
      </w:r>
      <w:r w:rsidRPr="00EA26B9">
        <w:rPr>
          <w:rFonts w:eastAsia="Calibri"/>
        </w:rPr>
        <w:t xml:space="preserve"> de razões específicas em relação aos seus visitantes. S</w:t>
      </w:r>
      <w:r>
        <w:rPr>
          <w:rFonts w:eastAsia="Calibri"/>
        </w:rPr>
        <w:t xml:space="preserve">uas subdivisões são: </w:t>
      </w:r>
      <w:r w:rsidRPr="00EA26B9">
        <w:rPr>
          <w:rFonts w:eastAsia="Calibri"/>
        </w:rPr>
        <w:t xml:space="preserve">turismo cultural; turismo religioso; turismo esportivo; turismo </w:t>
      </w:r>
      <w:r w:rsidRPr="0094083D">
        <w:t>empresarial ou de negócios</w:t>
      </w:r>
      <w:r w:rsidRPr="00EA26B9">
        <w:rPr>
          <w:rFonts w:eastAsia="Calibri"/>
        </w:rPr>
        <w:t xml:space="preserve">; turismo de </w:t>
      </w:r>
      <w:r w:rsidRPr="00EA26B9">
        <w:rPr>
          <w:rFonts w:eastAsia="Calibri"/>
        </w:rPr>
        <w:lastRenderedPageBreak/>
        <w:t>aventura; turismo eco</w:t>
      </w:r>
      <w:r>
        <w:rPr>
          <w:rFonts w:eastAsia="Calibri"/>
        </w:rPr>
        <w:t>lógic</w:t>
      </w:r>
      <w:r w:rsidRPr="00EA26B9">
        <w:rPr>
          <w:rFonts w:eastAsia="Calibri"/>
        </w:rPr>
        <w:t xml:space="preserve">o; turismo gastronômico; turismo para a </w:t>
      </w:r>
      <w:r w:rsidR="00EF3236">
        <w:rPr>
          <w:rFonts w:eastAsia="Calibri"/>
        </w:rPr>
        <w:t>terceira</w:t>
      </w:r>
      <w:r>
        <w:rPr>
          <w:rFonts w:eastAsia="Calibri"/>
        </w:rPr>
        <w:t xml:space="preserve"> </w:t>
      </w:r>
      <w:r w:rsidRPr="00EA26B9">
        <w:rPr>
          <w:rFonts w:eastAsia="Calibri"/>
        </w:rPr>
        <w:t>idade entre outros (PANOSSO NETTO e GAETA, 2010).</w:t>
      </w:r>
    </w:p>
    <w:p w14:paraId="2280EE0E" w14:textId="77777777" w:rsidR="00F57667" w:rsidRPr="00EA26B9" w:rsidRDefault="00F57667" w:rsidP="001A55AA">
      <w:pPr>
        <w:pStyle w:val="Corpo"/>
        <w:rPr>
          <w:rFonts w:eastAsia="Calibri"/>
        </w:rPr>
      </w:pPr>
    </w:p>
    <w:p w14:paraId="47395E23" w14:textId="77777777" w:rsidR="00F57667" w:rsidRPr="00862D0A" w:rsidRDefault="77B73B50" w:rsidP="001A55AA">
      <w:pPr>
        <w:pStyle w:val="ABNTT3"/>
      </w:pPr>
      <w:r>
        <w:t>Turismo cultural</w:t>
      </w:r>
    </w:p>
    <w:p w14:paraId="7EDD3064" w14:textId="77777777" w:rsidR="00F57667" w:rsidRPr="00EA26B9" w:rsidRDefault="00F57667" w:rsidP="00A11D90">
      <w:pPr>
        <w:pStyle w:val="Corpo"/>
      </w:pPr>
    </w:p>
    <w:p w14:paraId="069657B4" w14:textId="56811476" w:rsidR="00F57667" w:rsidRDefault="00F57667" w:rsidP="00A11D90">
      <w:pPr>
        <w:pStyle w:val="Corpo"/>
      </w:pPr>
      <w:r w:rsidRPr="00EA26B9">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t xml:space="preserve">com </w:t>
      </w:r>
      <w:r w:rsidRPr="00EA26B9">
        <w:t>roteiros explicitamente relacionados com a interatividade ou experimentação dos atrativos culturais.</w:t>
      </w:r>
    </w:p>
    <w:p w14:paraId="50AF531B" w14:textId="77777777" w:rsidR="00A64F96" w:rsidRDefault="00A64F96" w:rsidP="00A11D90">
      <w:pPr>
        <w:pStyle w:val="Corpo"/>
      </w:pPr>
    </w:p>
    <w:p w14:paraId="71140DEB" w14:textId="1FEB14AC" w:rsidR="00A64F96" w:rsidRDefault="00A64F96" w:rsidP="00A11D90">
      <w:pPr>
        <w:pStyle w:val="Corpo"/>
      </w:pPr>
      <w:r w:rsidRPr="00803926">
        <w:t xml:space="preserve">De acordo com Beni (2002) o turismo cultural é caracterizado pelo deslocamento de pessoas à procura de destinos e atrativos que agreguem valor cultural </w:t>
      </w:r>
      <w:r w:rsidR="00EF3236">
        <w:t xml:space="preserve">a </w:t>
      </w:r>
      <w:r w:rsidRPr="00803926">
        <w:t>elas. Refere-se à afluência de turistas a núcleos receptores que oferecem como atrativo essencial o legado histórico do ser humano em distintas épocas, representado pelo patrimônio e pelo acervo cultural encontrado ou preservado nas ruinas, nos monumentos, nos museus e nas obras de arte. O turismo cultural é estruturado por visitações de caráter cultural, e na vivência e contato significativo com outras culturas, ger</w:t>
      </w:r>
      <w:r w:rsidR="00670EFD">
        <w:t xml:space="preserve">ando ao </w:t>
      </w:r>
      <w:proofErr w:type="gramStart"/>
      <w:r w:rsidR="00670EFD">
        <w:t>visitante aprendizados</w:t>
      </w:r>
      <w:proofErr w:type="gramEnd"/>
      <w:r w:rsidR="00670EFD">
        <w:t xml:space="preserve"> </w:t>
      </w:r>
      <w:r w:rsidRPr="00803926">
        <w:t>que depois se tornam experiências próprias.</w:t>
      </w:r>
    </w:p>
    <w:p w14:paraId="39486F57" w14:textId="77777777" w:rsidR="00A11D90" w:rsidRDefault="00A11D90" w:rsidP="00A11D90">
      <w:pPr>
        <w:pStyle w:val="Corpo"/>
      </w:pPr>
    </w:p>
    <w:p w14:paraId="22595E2A" w14:textId="77777777" w:rsidR="00F57667" w:rsidRPr="00461386" w:rsidRDefault="77B73B50" w:rsidP="00A11D90">
      <w:pPr>
        <w:pStyle w:val="ABNTT3"/>
      </w:pPr>
      <w:r>
        <w:t>Turismo religioso</w:t>
      </w:r>
    </w:p>
    <w:p w14:paraId="597E2389" w14:textId="77777777" w:rsidR="00F57667" w:rsidRPr="00EA26B9" w:rsidRDefault="00F57667" w:rsidP="00F57667">
      <w:pPr>
        <w:spacing w:after="0" w:line="240" w:lineRule="auto"/>
        <w:ind w:firstLine="708"/>
        <w:jc w:val="both"/>
        <w:rPr>
          <w:rFonts w:ascii="Arial" w:hAnsi="Arial" w:cs="Arial"/>
          <w:sz w:val="24"/>
          <w:szCs w:val="24"/>
        </w:rPr>
      </w:pPr>
    </w:p>
    <w:p w14:paraId="57261409" w14:textId="7B6324CD" w:rsidR="00F57667" w:rsidRPr="00EA26B9" w:rsidRDefault="00F57667" w:rsidP="00A11D90">
      <w:pPr>
        <w:pStyle w:val="Corpo"/>
      </w:pPr>
      <w:r w:rsidRPr="00EA26B9">
        <w:t>Segundo Beni (2002) é uma prática turística aplicada a partir do deslocamento de peregrinos que se direcionam</w:t>
      </w:r>
      <w:r w:rsidR="00EF3236">
        <w:t xml:space="preserve"> </w:t>
      </w:r>
      <w:r w:rsidRPr="00EA26B9">
        <w:t>a centros religiosos, sendo motivados por fé ou diversas crenças.</w:t>
      </w:r>
    </w:p>
    <w:p w14:paraId="6ADB923B" w14:textId="77777777" w:rsidR="00F57667" w:rsidRPr="00EA26B9" w:rsidRDefault="00F57667" w:rsidP="00A11D90">
      <w:pPr>
        <w:pStyle w:val="Corpo"/>
      </w:pPr>
    </w:p>
    <w:p w14:paraId="0485D008" w14:textId="32EACB98" w:rsidR="00F57667" w:rsidRPr="00EA26B9" w:rsidRDefault="00F57667" w:rsidP="00A11D90">
      <w:pPr>
        <w:pStyle w:val="Corpo"/>
      </w:pPr>
      <w:r w:rsidRPr="00EA26B9">
        <w:t xml:space="preserve">De acordo com o </w:t>
      </w:r>
      <w:r w:rsidRPr="00402F53">
        <w:rPr>
          <w:color w:val="FF0000"/>
        </w:rPr>
        <w:t>Ministério do Trabalho e Emprego do Brasil (</w:t>
      </w:r>
      <w:proofErr w:type="spellStart"/>
      <w:r w:rsidRPr="00402F53">
        <w:rPr>
          <w:color w:val="FF0000"/>
        </w:rPr>
        <w:t>s.d</w:t>
      </w:r>
      <w:proofErr w:type="spellEnd"/>
      <w:r w:rsidRPr="00402F53">
        <w:rPr>
          <w:color w:val="FF0000"/>
        </w:rPr>
        <w:t xml:space="preserve">) </w:t>
      </w:r>
      <w:r w:rsidRPr="00EA26B9">
        <w:t xml:space="preserve">o turismo religioso é uma prática mundial, e não é de hoje que as pessoas buscam conforto espiritual e pagar promessas por graças alcançadas. Todas as fundamentações religiosas possuem seu local sagrados. Os adeptos ao islamismo desejam conhecer </w:t>
      </w:r>
      <w:r w:rsidRPr="00EA26B9">
        <w:lastRenderedPageBreak/>
        <w:t>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2316F8" w:rsidRDefault="00F57667" w:rsidP="002316F8">
      <w:pPr>
        <w:pStyle w:val="Corpo"/>
      </w:pPr>
    </w:p>
    <w:p w14:paraId="0781D88D" w14:textId="77777777" w:rsidR="00F57667" w:rsidRPr="007B2280" w:rsidRDefault="77B73B50" w:rsidP="00A11D90">
      <w:pPr>
        <w:pStyle w:val="ABNTT3"/>
      </w:pPr>
      <w:r>
        <w:t>Turismo esportivo</w:t>
      </w:r>
    </w:p>
    <w:p w14:paraId="1B5D5C23" w14:textId="77777777" w:rsidR="00F57667" w:rsidRPr="00EA26B9" w:rsidRDefault="00F57667" w:rsidP="002316F8">
      <w:pPr>
        <w:pStyle w:val="Corpo"/>
      </w:pPr>
    </w:p>
    <w:p w14:paraId="67A4660E" w14:textId="33F16AD2" w:rsidR="00F57667" w:rsidRPr="00461386" w:rsidRDefault="00F57667" w:rsidP="00A11D90">
      <w:pPr>
        <w:pStyle w:val="Corpo"/>
      </w:pPr>
      <w:r w:rsidRPr="00461386">
        <w:t xml:space="preserve">Segundo o </w:t>
      </w:r>
      <w:r w:rsidRPr="00402F53">
        <w:rPr>
          <w:color w:val="FF0000"/>
        </w:rPr>
        <w:t>Ministério do Trabalho e Emprego do Brasil (</w:t>
      </w:r>
      <w:proofErr w:type="spellStart"/>
      <w:r w:rsidRPr="00402F53">
        <w:rPr>
          <w:color w:val="FF0000"/>
        </w:rPr>
        <w:t>s.d</w:t>
      </w:r>
      <w:proofErr w:type="spellEnd"/>
      <w:r w:rsidRPr="00402F53">
        <w:rPr>
          <w:color w:val="FF0000"/>
        </w:rPr>
        <w:t>)</w:t>
      </w:r>
      <w:r w:rsidRPr="00461386">
        <w:t xml:space="preserve"> o turismo esportivo é originado através dos deslocamentos de pessoas para realizarem práticas esportivas ou simplesmente assistirem</w:t>
      </w:r>
      <w:r w:rsidR="00402F53">
        <w:t xml:space="preserve"> a elas</w:t>
      </w:r>
      <w:r w:rsidRPr="00461386">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2316F8" w:rsidRDefault="00F57667" w:rsidP="002316F8">
      <w:pPr>
        <w:pStyle w:val="Corpo"/>
      </w:pPr>
    </w:p>
    <w:p w14:paraId="05DD1CDF" w14:textId="28F7155B" w:rsidR="00F57667" w:rsidRPr="00EA26B9" w:rsidRDefault="00F57667" w:rsidP="00A11D90">
      <w:pPr>
        <w:pStyle w:val="Corpo"/>
      </w:pPr>
      <w:r w:rsidRPr="00461386">
        <w:t xml:space="preserve">De acordo com o Ministério do Turismo (2015) eventos como Copa do Mundo e Olimpíadas consolidam imagem do país no turismo esportivo. Em 2014 o esporte motivou a viagem doméstica de </w:t>
      </w:r>
      <w:proofErr w:type="gramStart"/>
      <w:r w:rsidRPr="00461386">
        <w:t>5</w:t>
      </w:r>
      <w:proofErr w:type="gramEnd"/>
      <w:r w:rsidRPr="00461386">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t>mais valor à</w:t>
      </w:r>
      <w:r w:rsidRPr="00461386">
        <w:t xml:space="preserve"> economia produtiva. Atividades relacionadas com experiências de feiras e congressos criam perspectivas de desenvolvimento do turismo esportivo. 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2014 em provas disputadas nas cidades de São Paulo, Rio de Janeiro, Brasília, Porto Alegre e Florianópolis.</w:t>
      </w:r>
    </w:p>
    <w:p w14:paraId="0E034173" w14:textId="77777777" w:rsidR="00F57667" w:rsidRDefault="00F57667" w:rsidP="00A11D90">
      <w:pPr>
        <w:pStyle w:val="Corpo"/>
        <w:ind w:firstLine="0"/>
      </w:pPr>
    </w:p>
    <w:p w14:paraId="29FB076C" w14:textId="77777777" w:rsidR="00402F53" w:rsidRDefault="00402F53" w:rsidP="00A11D90">
      <w:pPr>
        <w:pStyle w:val="Corpo"/>
        <w:ind w:firstLine="0"/>
      </w:pPr>
    </w:p>
    <w:p w14:paraId="19249EF6" w14:textId="77777777" w:rsidR="00DB172A" w:rsidRPr="00EA26B9" w:rsidRDefault="00DB172A" w:rsidP="00A11D90">
      <w:pPr>
        <w:pStyle w:val="Corpo"/>
        <w:ind w:firstLine="0"/>
      </w:pPr>
    </w:p>
    <w:p w14:paraId="2DF2958C" w14:textId="77777777" w:rsidR="00F57667" w:rsidRPr="007B2280" w:rsidRDefault="77B73B50" w:rsidP="00A11D90">
      <w:pPr>
        <w:pStyle w:val="ABNTT3"/>
      </w:pPr>
      <w:r>
        <w:lastRenderedPageBreak/>
        <w:t>Turismo empresarial ou de negócios</w:t>
      </w:r>
    </w:p>
    <w:p w14:paraId="4E5FDB40" w14:textId="77777777" w:rsidR="00F57667" w:rsidRPr="00EA26B9" w:rsidRDefault="00F57667" w:rsidP="002316F8">
      <w:pPr>
        <w:pStyle w:val="Corpo"/>
      </w:pPr>
    </w:p>
    <w:p w14:paraId="4E6AF35A" w14:textId="05492302" w:rsidR="00F57667" w:rsidRPr="00F57667" w:rsidRDefault="00F57667" w:rsidP="00A11D90">
      <w:pPr>
        <w:pStyle w:val="Corpo"/>
        <w:rPr>
          <w:rStyle w:val="Forte"/>
          <w:b w:val="0"/>
        </w:rPr>
      </w:pPr>
      <w:r w:rsidRPr="00EA26B9">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t xml:space="preserve"> de negócios no Brasil e </w:t>
      </w:r>
      <w:r w:rsidR="00402F53" w:rsidRPr="00402F53">
        <w:rPr>
          <w:color w:val="FF0000"/>
        </w:rPr>
        <w:t>deverá</w:t>
      </w:r>
      <w:r w:rsidRPr="00EA26B9">
        <w:t xml:space="preserve"> receber até o final do </w:t>
      </w:r>
      <w:r w:rsidRPr="00F57667">
        <w:t>ano de 2014,</w:t>
      </w:r>
      <w:r w:rsidRPr="00F57667">
        <w:rPr>
          <w:rStyle w:val="Forte"/>
          <w:b w:val="0"/>
        </w:rPr>
        <w:t xml:space="preserve"> um número estimado de aproximadamente </w:t>
      </w:r>
      <w:proofErr w:type="gramStart"/>
      <w:r w:rsidRPr="00F57667">
        <w:rPr>
          <w:rStyle w:val="Forte"/>
          <w:b w:val="0"/>
        </w:rPr>
        <w:t>8</w:t>
      </w:r>
      <w:proofErr w:type="gramEnd"/>
      <w:r w:rsidRPr="00F57667">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2316F8" w:rsidRDefault="00F57667" w:rsidP="002316F8">
      <w:pPr>
        <w:pStyle w:val="Corpo"/>
        <w:rPr>
          <w:rStyle w:val="Forte"/>
          <w:b w:val="0"/>
          <w:bCs w:val="0"/>
        </w:rPr>
      </w:pPr>
    </w:p>
    <w:p w14:paraId="304F4885" w14:textId="0286D087" w:rsidR="00F57667" w:rsidRPr="002316F8" w:rsidRDefault="00F57667" w:rsidP="002316F8">
      <w:pPr>
        <w:pStyle w:val="Corpo"/>
        <w:rPr>
          <w:rStyle w:val="Forte"/>
          <w:b w:val="0"/>
          <w:bCs w:val="0"/>
        </w:rPr>
      </w:pPr>
      <w:r w:rsidRPr="002316F8">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Pr>
          <w:rStyle w:val="Forte"/>
          <w:b w:val="0"/>
          <w:bCs w:val="0"/>
        </w:rPr>
        <w:t>, com destaque</w:t>
      </w:r>
      <w:r w:rsidR="00402F53">
        <w:rPr>
          <w:rStyle w:val="Forte"/>
          <w:b w:val="0"/>
          <w:bCs w:val="0"/>
        </w:rPr>
        <w:t xml:space="preserve"> </w:t>
      </w:r>
      <w:r w:rsidR="00955714">
        <w:rPr>
          <w:rStyle w:val="Forte"/>
          <w:b w:val="0"/>
          <w:bCs w:val="0"/>
        </w:rPr>
        <w:t>para a</w:t>
      </w:r>
      <w:r w:rsidRPr="002316F8">
        <w:rPr>
          <w:rStyle w:val="Forte"/>
          <w:b w:val="0"/>
          <w:bCs w:val="0"/>
        </w:rPr>
        <w:t xml:space="preserve"> variedade e </w:t>
      </w:r>
      <w:r w:rsidR="00955714">
        <w:rPr>
          <w:rStyle w:val="Forte"/>
          <w:b w:val="0"/>
          <w:bCs w:val="0"/>
        </w:rPr>
        <w:t xml:space="preserve">para a </w:t>
      </w:r>
      <w:r w:rsidRPr="002316F8">
        <w:rPr>
          <w:rStyle w:val="Forte"/>
          <w:b w:val="0"/>
          <w:bCs w:val="0"/>
        </w:rPr>
        <w:t xml:space="preserve">grande oferta de voos que saem diariamente e um efetivo de </w:t>
      </w:r>
      <w:r w:rsidR="00402F53">
        <w:rPr>
          <w:rStyle w:val="Forte"/>
          <w:b w:val="0"/>
          <w:bCs w:val="0"/>
        </w:rPr>
        <w:t xml:space="preserve">táxi </w:t>
      </w:r>
      <w:r w:rsidR="00DB172A">
        <w:rPr>
          <w:rStyle w:val="Forte"/>
          <w:b w:val="0"/>
          <w:bCs w:val="0"/>
        </w:rPr>
        <w:t>de aproximadamente 34 mil (</w:t>
      </w:r>
      <w:r w:rsidR="00DB172A" w:rsidRPr="00DB172A">
        <w:rPr>
          <w:rStyle w:val="Forte"/>
          <w:b w:val="0"/>
          <w:bCs w:val="0"/>
          <w:color w:val="FF0000"/>
        </w:rPr>
        <w:t>inserir referência SPTUR</w:t>
      </w:r>
      <w:proofErr w:type="gramStart"/>
      <w:r w:rsidR="00DB172A">
        <w:rPr>
          <w:rStyle w:val="Forte"/>
          <w:b w:val="0"/>
          <w:bCs w:val="0"/>
        </w:rPr>
        <w:t>)</w:t>
      </w:r>
      <w:proofErr w:type="gramEnd"/>
    </w:p>
    <w:p w14:paraId="6C9DF1A7" w14:textId="77777777" w:rsidR="00F57667" w:rsidRPr="002316F8" w:rsidRDefault="00F57667" w:rsidP="002316F8">
      <w:pPr>
        <w:pStyle w:val="Corpo"/>
        <w:rPr>
          <w:rStyle w:val="Forte"/>
          <w:b w:val="0"/>
          <w:bCs w:val="0"/>
        </w:rPr>
      </w:pPr>
    </w:p>
    <w:p w14:paraId="024C7D9F" w14:textId="77777777" w:rsidR="00F57667" w:rsidRPr="00461386" w:rsidRDefault="77B73B50" w:rsidP="00A11D90">
      <w:pPr>
        <w:pStyle w:val="ABNTT3"/>
      </w:pPr>
      <w:r>
        <w:t>Turismo de aventura</w:t>
      </w:r>
    </w:p>
    <w:p w14:paraId="4B7BEA3E" w14:textId="77777777" w:rsidR="00F57667" w:rsidRPr="00EA26B9" w:rsidRDefault="00F57667" w:rsidP="002316F8">
      <w:pPr>
        <w:pStyle w:val="Corpo"/>
      </w:pPr>
    </w:p>
    <w:p w14:paraId="6BD6302E" w14:textId="77777777" w:rsidR="00F57667" w:rsidRPr="002316F8" w:rsidRDefault="00F57667" w:rsidP="002316F8">
      <w:pPr>
        <w:pStyle w:val="Corpo"/>
      </w:pPr>
      <w:r w:rsidRPr="002316F8">
        <w:t xml:space="preserve">De acordo com </w:t>
      </w:r>
      <w:proofErr w:type="spellStart"/>
      <w:r w:rsidRPr="002316F8">
        <w:t>Swasbrooke</w:t>
      </w:r>
      <w:proofErr w:type="spellEnd"/>
      <w:r w:rsidRPr="002316F8">
        <w:t xml:space="preserve"> (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2316F8" w:rsidRDefault="00F57667" w:rsidP="002316F8">
      <w:pPr>
        <w:pStyle w:val="Corpo"/>
      </w:pPr>
    </w:p>
    <w:p w14:paraId="7D28FCDD" w14:textId="375795F5" w:rsidR="00F57667" w:rsidRPr="002316F8" w:rsidRDefault="00955714" w:rsidP="002316F8">
      <w:pPr>
        <w:pStyle w:val="Corpo"/>
      </w:pPr>
      <w:r>
        <w:t>Para ilustrar o turismo de aventura, d</w:t>
      </w:r>
      <w:r w:rsidR="00F57667" w:rsidRPr="002316F8">
        <w:t xml:space="preserve">e acordo com o G1 (2016) cresce o número de turistas no mês de férias de </w:t>
      </w:r>
      <w:r>
        <w:t>julho na cidade de Brotas (SP). A</w:t>
      </w:r>
      <w:r w:rsidR="00F57667" w:rsidRPr="002316F8">
        <w:t xml:space="preserve"> Secretaria Municipal de Turi</w:t>
      </w:r>
      <w:r>
        <w:t>smo tem uma previsão de</w:t>
      </w:r>
      <w:r w:rsidR="00F57667" w:rsidRPr="002316F8">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w:t>
      </w:r>
      <w:r w:rsidR="00F57667" w:rsidRPr="002316F8">
        <w:lastRenderedPageBreak/>
        <w:t>temporários para se atender as demandas dos parques, agências, hotéis e restaurantes. Atividades como tirolesa chegam a triplicar neste período.</w:t>
      </w:r>
    </w:p>
    <w:p w14:paraId="2879AA6A" w14:textId="77777777" w:rsidR="00F57667" w:rsidRPr="002316F8" w:rsidRDefault="00F57667" w:rsidP="002316F8">
      <w:pPr>
        <w:pStyle w:val="Corpo"/>
      </w:pPr>
    </w:p>
    <w:p w14:paraId="5E8B6F5C" w14:textId="77777777" w:rsidR="00F57667" w:rsidRPr="007B2280" w:rsidRDefault="77B73B50" w:rsidP="00A11D90">
      <w:pPr>
        <w:pStyle w:val="ABNTT3"/>
      </w:pPr>
      <w:r>
        <w:t>Turismo ecológico</w:t>
      </w:r>
    </w:p>
    <w:p w14:paraId="263C07DF" w14:textId="77777777" w:rsidR="00F57667" w:rsidRPr="002316F8" w:rsidRDefault="00F57667" w:rsidP="002316F8">
      <w:pPr>
        <w:pStyle w:val="Corpo"/>
      </w:pPr>
    </w:p>
    <w:p w14:paraId="6806BB9E" w14:textId="26688908" w:rsidR="00F57667" w:rsidRPr="002316F8" w:rsidRDefault="00F57667" w:rsidP="002316F8">
      <w:pPr>
        <w:pStyle w:val="Corpo"/>
      </w:pPr>
      <w:r w:rsidRPr="002316F8">
        <w:t xml:space="preserve">De acordo com Oliveira </w:t>
      </w:r>
      <w:proofErr w:type="gramStart"/>
      <w:r w:rsidRPr="002316F8">
        <w:t>et</w:t>
      </w:r>
      <w:proofErr w:type="gramEnd"/>
      <w:r w:rsidRPr="002316F8">
        <w:t xml:space="preserve"> al. (2014) o turismo ecológico está direcionado à sustentabilidade ambiental, </w:t>
      </w:r>
      <w:r w:rsidR="00955714">
        <w:t>à</w:t>
      </w:r>
      <w:r w:rsidRPr="002316F8">
        <w:t xml:space="preserve"> utilização consciente e responsável de recursos naturais, que será unida ao desenvolvimento da economia loca</w:t>
      </w:r>
      <w:r w:rsidR="00955714">
        <w:t xml:space="preserve">l, justiça social e ao </w:t>
      </w:r>
      <w:r w:rsidRPr="002316F8">
        <w:t xml:space="preserve">ato de preservar e conservar o meio ambiente. O turismo ecológico pode ser também um instrumento de economia verde, incluindo um valor econômico de trabalho e renda para os locais preservados, </w:t>
      </w:r>
      <w:r w:rsidR="00955714">
        <w:t>dirigindo o seu foco</w:t>
      </w:r>
      <w:r w:rsidRPr="002316F8">
        <w:t xml:space="preserve"> </w:t>
      </w:r>
      <w:r w:rsidR="00955714">
        <w:t>para</w:t>
      </w:r>
      <w:r w:rsidRPr="002316F8">
        <w:t xml:space="preserve"> uma educação ambiental efetiva.</w:t>
      </w:r>
    </w:p>
    <w:p w14:paraId="655892C8" w14:textId="77777777" w:rsidR="00F57667" w:rsidRPr="002316F8" w:rsidRDefault="00F57667" w:rsidP="002316F8">
      <w:pPr>
        <w:pStyle w:val="Corpo"/>
      </w:pPr>
    </w:p>
    <w:p w14:paraId="12040290" w14:textId="77777777" w:rsidR="00F57667" w:rsidRPr="008D6AC5" w:rsidRDefault="77B73B50" w:rsidP="00A11D90">
      <w:pPr>
        <w:pStyle w:val="ABNTT3"/>
      </w:pPr>
      <w:r>
        <w:t>Turismo gastronômico</w:t>
      </w:r>
    </w:p>
    <w:p w14:paraId="3EE3041D" w14:textId="77777777" w:rsidR="00F57667" w:rsidRPr="002316F8" w:rsidRDefault="00F57667" w:rsidP="002316F8">
      <w:pPr>
        <w:pStyle w:val="Corpo"/>
      </w:pPr>
    </w:p>
    <w:p w14:paraId="2621900C" w14:textId="77777777" w:rsidR="00F57667" w:rsidRPr="002316F8" w:rsidRDefault="00F57667" w:rsidP="002316F8">
      <w:pPr>
        <w:pStyle w:val="Corpo"/>
      </w:pPr>
      <w:r w:rsidRPr="002316F8">
        <w:t xml:space="preserve">De acordo com </w:t>
      </w:r>
      <w:proofErr w:type="spellStart"/>
      <w:r w:rsidRPr="002316F8">
        <w:t>Guterman</w:t>
      </w:r>
      <w:proofErr w:type="spellEnd"/>
      <w:r w:rsidRPr="002316F8">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2316F8" w:rsidRDefault="006B4829" w:rsidP="002316F8">
      <w:pPr>
        <w:pStyle w:val="Corpo"/>
      </w:pPr>
    </w:p>
    <w:p w14:paraId="709FE915" w14:textId="0F3EF557" w:rsidR="00F57667" w:rsidRPr="002316F8" w:rsidRDefault="00F57667" w:rsidP="002316F8">
      <w:pPr>
        <w:pStyle w:val="Corpo"/>
      </w:pPr>
      <w:r w:rsidRPr="002316F8">
        <w:t xml:space="preserve">Segundo o </w:t>
      </w:r>
      <w:r w:rsidRPr="00955714">
        <w:rPr>
          <w:color w:val="FF0000"/>
        </w:rPr>
        <w:t xml:space="preserve">Ministério do Turismo (2013) </w:t>
      </w:r>
      <w:r w:rsidRPr="002316F8">
        <w:t xml:space="preserve">o apelo turístico de alguns destinos brasileiros vem da variedade de sabores e de novos chefs de cozinha. A gastronomia brasileira é considerada muito boa para 89% dos turistas brasileiros e para 97% dos turistas estrangeiros. Na segunda edição do Brotas </w:t>
      </w:r>
      <w:r w:rsidRPr="00670EFD">
        <w:rPr>
          <w:i/>
        </w:rPr>
        <w:t>Gourmet</w:t>
      </w:r>
      <w:r w:rsidRPr="002316F8">
        <w:t xml:space="preserve">, Festival de Gastronomia e Música no Centro Comunitário de 2012, o evento atraiu mais de 1.500 pessoas e provocou um aumento de 25% na ocupação dos hotéis e 29% na venda de atividades turísticas, e no mesmo ano o município de Tiradentes realizou </w:t>
      </w:r>
      <w:proofErr w:type="gramStart"/>
      <w:r w:rsidRPr="002316F8">
        <w:t>o Festival Cultura</w:t>
      </w:r>
      <w:proofErr w:type="gramEnd"/>
      <w:r w:rsidRPr="002316F8">
        <w:t xml:space="preserve"> e Gastronomia de Tiradentes que atraiu um público de 35 mil pessoas, quase cinco vezes o número de habitantes da cidade. Nenhuma </w:t>
      </w:r>
      <w:r w:rsidR="00955714">
        <w:t xml:space="preserve">dessas cidades </w:t>
      </w:r>
      <w:r w:rsidRPr="002316F8">
        <w:t>nasceu com a vocação gastronômica, mas utilizaram da gastronomia como um reforço de seus atrativos turísticos existentes.</w:t>
      </w:r>
    </w:p>
    <w:p w14:paraId="21E4FBEB" w14:textId="77777777" w:rsidR="00A11D90" w:rsidRDefault="00A11D90" w:rsidP="002316F8">
      <w:pPr>
        <w:pStyle w:val="Corpo"/>
      </w:pPr>
    </w:p>
    <w:p w14:paraId="7D56CA84" w14:textId="77777777" w:rsidR="00955714" w:rsidRPr="002316F8" w:rsidRDefault="00955714" w:rsidP="002316F8">
      <w:pPr>
        <w:pStyle w:val="Corpo"/>
      </w:pPr>
    </w:p>
    <w:p w14:paraId="41BDCAD5" w14:textId="77777777" w:rsidR="00F57667" w:rsidRPr="008D6AC5" w:rsidRDefault="77B73B50" w:rsidP="00A11D90">
      <w:pPr>
        <w:pStyle w:val="ABNTT3"/>
      </w:pPr>
      <w:r>
        <w:lastRenderedPageBreak/>
        <w:t>Turismo da terceira idade</w:t>
      </w:r>
    </w:p>
    <w:p w14:paraId="291B1F21" w14:textId="77777777" w:rsidR="00F57667" w:rsidRPr="002316F8" w:rsidRDefault="00F57667" w:rsidP="002316F8">
      <w:pPr>
        <w:pStyle w:val="Corpo"/>
      </w:pPr>
    </w:p>
    <w:p w14:paraId="1085EEFC" w14:textId="13D6BCEB" w:rsidR="00F57667" w:rsidRPr="002316F8" w:rsidRDefault="00F57667" w:rsidP="002316F8">
      <w:pPr>
        <w:pStyle w:val="Corpo"/>
      </w:pPr>
      <w:r w:rsidRPr="002316F8">
        <w:t xml:space="preserve">Turismo da </w:t>
      </w:r>
      <w:r w:rsidR="00B9579F">
        <w:t>terceira</w:t>
      </w:r>
      <w:r w:rsidRPr="002316F8">
        <w:t xml:space="preserve"> idade </w:t>
      </w:r>
      <w:r w:rsidR="00955714">
        <w:t>é a</w:t>
      </w:r>
      <w:r w:rsidRPr="002316F8">
        <w:t xml:space="preserve"> modalidade de turismo que se destina ao nicho de pessoas que geralmente estão aposentadas e com</w:t>
      </w:r>
      <w:r w:rsidR="00955714">
        <w:t xml:space="preserve"> idade superior a sessenta anos</w:t>
      </w:r>
      <w:r w:rsidRPr="002316F8">
        <w:t xml:space="preserve"> (BENI, 2002).</w:t>
      </w:r>
    </w:p>
    <w:p w14:paraId="7D2E03A6" w14:textId="77777777" w:rsidR="00F57667" w:rsidRPr="002316F8" w:rsidRDefault="00F57667" w:rsidP="002316F8">
      <w:pPr>
        <w:pStyle w:val="Corpo"/>
      </w:pPr>
    </w:p>
    <w:p w14:paraId="694EE9CB" w14:textId="301A41F0" w:rsidR="00F57667" w:rsidRPr="002316F8" w:rsidRDefault="00F57667" w:rsidP="002316F8">
      <w:pPr>
        <w:pStyle w:val="Corpo"/>
      </w:pPr>
      <w:r w:rsidRPr="002316F8">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t xml:space="preserve"> e</w:t>
      </w:r>
      <w:r w:rsidRPr="002316F8">
        <w:t xml:space="preserve"> SOUZA, 2006).</w:t>
      </w:r>
    </w:p>
    <w:p w14:paraId="136BFF91" w14:textId="77777777" w:rsidR="00F57667" w:rsidRPr="002316F8" w:rsidRDefault="00F57667" w:rsidP="002316F8">
      <w:pPr>
        <w:pStyle w:val="Corpo"/>
      </w:pPr>
    </w:p>
    <w:p w14:paraId="313829F4" w14:textId="12A5D248" w:rsidR="00F57667" w:rsidRPr="008D6AC5" w:rsidRDefault="00C5503D" w:rsidP="00A11D90">
      <w:pPr>
        <w:pStyle w:val="ABNTT2"/>
      </w:pPr>
      <w:r>
        <w:t>São Bernardo do Campo: m</w:t>
      </w:r>
      <w:r w:rsidR="77B73B50">
        <w:t>unicípio de interesse turístico</w:t>
      </w:r>
    </w:p>
    <w:p w14:paraId="52AE4C08" w14:textId="77777777" w:rsidR="00F57667" w:rsidRPr="002316F8" w:rsidRDefault="00F57667" w:rsidP="002316F8">
      <w:pPr>
        <w:pStyle w:val="Corpo"/>
      </w:pPr>
    </w:p>
    <w:p w14:paraId="03A7B94F" w14:textId="2E437A58" w:rsidR="00F57667" w:rsidRPr="002316F8" w:rsidRDefault="00F57667" w:rsidP="002316F8">
      <w:pPr>
        <w:pStyle w:val="Corpo"/>
      </w:pPr>
      <w:r w:rsidRPr="00EA26B9">
        <w:t xml:space="preserve">De acordo com </w:t>
      </w:r>
      <w:proofErr w:type="spellStart"/>
      <w:r w:rsidRPr="00EA26B9">
        <w:t>Selicani</w:t>
      </w:r>
      <w:proofErr w:type="spellEnd"/>
      <w:r w:rsidRPr="00EA26B9">
        <w:t xml:space="preserve"> (2019), São Bernardo do Campo entra na rota de turismo como Município de Interesse Turístico (MIT). O projeto de lei aprovado pela assembleia legislativa do Estado de São Paulo, comtemplou 43 cidades paulistas. Este título beneficiou a cidade de São Bernardo do Campo com uma verba aproximada de </w:t>
      </w:r>
      <w:r w:rsidRPr="002316F8">
        <w:t xml:space="preserve">700 mil reais por ano, </w:t>
      </w:r>
      <w:r w:rsidR="00C5503D">
        <w:t>proveniente</w:t>
      </w:r>
      <w:r w:rsidRPr="002316F8">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 (o projeto aguarda ser sancionado pelo atual governador). </w:t>
      </w:r>
    </w:p>
    <w:p w14:paraId="547CBC7A" w14:textId="77777777" w:rsidR="00F57667" w:rsidRPr="002316F8" w:rsidRDefault="00F57667" w:rsidP="002316F8">
      <w:pPr>
        <w:pStyle w:val="Corpo"/>
      </w:pPr>
    </w:p>
    <w:p w14:paraId="4696FC24" w14:textId="77777777" w:rsidR="00F57667" w:rsidRPr="008D6AC5" w:rsidRDefault="77B73B50" w:rsidP="00A11D90">
      <w:pPr>
        <w:pStyle w:val="ABNTT3"/>
      </w:pPr>
      <w:r>
        <w:t>Atrativos turísticos de São Bernardo do Campo</w:t>
      </w:r>
    </w:p>
    <w:p w14:paraId="2953D82E" w14:textId="77777777" w:rsidR="00F57667" w:rsidRPr="002316F8" w:rsidRDefault="00F57667" w:rsidP="002316F8">
      <w:pPr>
        <w:pStyle w:val="Corpo"/>
      </w:pPr>
    </w:p>
    <w:p w14:paraId="10993428" w14:textId="59391712" w:rsidR="00F57667" w:rsidRPr="002316F8" w:rsidRDefault="00F57667" w:rsidP="002316F8">
      <w:pPr>
        <w:pStyle w:val="Corpo"/>
      </w:pPr>
      <w:r w:rsidRPr="002316F8">
        <w:t xml:space="preserve">Segundo o </w:t>
      </w:r>
      <w:r w:rsidRPr="00670EFD">
        <w:rPr>
          <w:i/>
        </w:rPr>
        <w:t>site</w:t>
      </w:r>
      <w:r w:rsidRPr="002316F8">
        <w:t xml:space="preserve"> Turismo São Bernardo (2019) o município de São Bernardo do Campo possui diversos atrativos históricos, religiosos, culturais, esportivos, arquitetônicos, gastronômicos, ecológicos entre outros. Podem</w:t>
      </w:r>
      <w:r w:rsidR="00C5503D">
        <w:t xml:space="preserve"> ser </w:t>
      </w:r>
      <w:r w:rsidRPr="002316F8">
        <w:t>cita</w:t>
      </w:r>
      <w:r w:rsidR="00C5503D">
        <w:t>dos</w:t>
      </w:r>
      <w:r w:rsidRPr="002316F8">
        <w:t xml:space="preserve"> alguns exemplos</w:t>
      </w:r>
      <w:r w:rsidR="00A11D90" w:rsidRPr="002316F8">
        <w:t>.</w:t>
      </w:r>
    </w:p>
    <w:p w14:paraId="60729508" w14:textId="77777777" w:rsidR="00F57667" w:rsidRPr="002316F8" w:rsidRDefault="00F57667" w:rsidP="002316F8">
      <w:pPr>
        <w:pStyle w:val="Corpo"/>
      </w:pPr>
    </w:p>
    <w:p w14:paraId="26CC3E15" w14:textId="6444FDE6" w:rsidR="00F57667" w:rsidRPr="00EA26B9" w:rsidRDefault="00F57667" w:rsidP="00A11D90">
      <w:pPr>
        <w:pStyle w:val="Corpo"/>
        <w:numPr>
          <w:ilvl w:val="0"/>
          <w:numId w:val="12"/>
        </w:numPr>
      </w:pPr>
      <w:r w:rsidRPr="00EA26B9">
        <w:rPr>
          <w:b/>
        </w:rPr>
        <w:t>Ecológicos:</w:t>
      </w:r>
      <w:r w:rsidRPr="00EA26B9">
        <w:t xml:space="preserve"> </w:t>
      </w:r>
      <w:r w:rsidR="009B2214">
        <w:t>p</w:t>
      </w:r>
      <w:r w:rsidRPr="00EA26B9">
        <w:t xml:space="preserve">olo </w:t>
      </w:r>
      <w:proofErr w:type="spellStart"/>
      <w:r w:rsidRPr="00EA26B9">
        <w:t>ecoturístico</w:t>
      </w:r>
      <w:proofErr w:type="spellEnd"/>
      <w:r w:rsidRPr="00EA26B9">
        <w:t xml:space="preserve"> Caminhos do mar localizado na divisa entre São Bernardo do Campo e Cubatão, Rota </w:t>
      </w:r>
      <w:proofErr w:type="spellStart"/>
      <w:r w:rsidRPr="00EA26B9">
        <w:t>Ecoturística</w:t>
      </w:r>
      <w:proofErr w:type="spellEnd"/>
      <w:r w:rsidRPr="00EA26B9">
        <w:t xml:space="preserve"> Caminho do Sal, Rota </w:t>
      </w:r>
      <w:proofErr w:type="spellStart"/>
      <w:r w:rsidRPr="00EA26B9">
        <w:t>Ecoturística</w:t>
      </w:r>
      <w:proofErr w:type="spellEnd"/>
      <w:r w:rsidRPr="00EA26B9">
        <w:t xml:space="preserve"> Caminhos do Capivari, Parque Natural Municipal Estoril, Prainha </w:t>
      </w:r>
      <w:r w:rsidRPr="00EA26B9">
        <w:lastRenderedPageBreak/>
        <w:t xml:space="preserve">do Riacho Grande, Represa Billings, Parque Estadual Serra do Mar, Parque </w:t>
      </w:r>
      <w:proofErr w:type="gramStart"/>
      <w:r w:rsidRPr="00EA26B9">
        <w:t>Ecológico Imigrantes</w:t>
      </w:r>
      <w:proofErr w:type="gramEnd"/>
      <w:r w:rsidRPr="00EA26B9">
        <w:t xml:space="preserve">, Parque da Juventude </w:t>
      </w:r>
      <w:proofErr w:type="spellStart"/>
      <w:r w:rsidRPr="00EA26B9">
        <w:t>Cittá</w:t>
      </w:r>
      <w:proofErr w:type="spellEnd"/>
      <w:r w:rsidRPr="00EA26B9">
        <w:t xml:space="preserve"> de </w:t>
      </w:r>
      <w:proofErr w:type="spellStart"/>
      <w:r w:rsidRPr="00EA26B9">
        <w:t>Maróstica</w:t>
      </w:r>
      <w:proofErr w:type="spellEnd"/>
      <w:r>
        <w:t>;</w:t>
      </w:r>
    </w:p>
    <w:p w14:paraId="04766DDF" w14:textId="77777777" w:rsidR="00F57667" w:rsidRPr="00EA26B9" w:rsidRDefault="00F57667" w:rsidP="00A11D90">
      <w:pPr>
        <w:pStyle w:val="Corpo"/>
        <w:ind w:firstLine="0"/>
      </w:pPr>
    </w:p>
    <w:p w14:paraId="4E61A701" w14:textId="77777777" w:rsidR="00F57667" w:rsidRPr="00EA26B9" w:rsidRDefault="00F57667" w:rsidP="00A11D90">
      <w:pPr>
        <w:pStyle w:val="Corpo"/>
        <w:numPr>
          <w:ilvl w:val="0"/>
          <w:numId w:val="12"/>
        </w:numPr>
      </w:pPr>
      <w:r w:rsidRPr="00EA26B9">
        <w:rPr>
          <w:b/>
        </w:rPr>
        <w:t>Religiosos:</w:t>
      </w:r>
      <w:r w:rsidRPr="00EA26B9">
        <w:t xml:space="preserve"> Capela Nossa Senhora da Boa Viagem (1825), Capela Santa Filomena (1881), Santuário de Nossa Senhora Aparecida - Capela da Re</w:t>
      </w:r>
      <w:r>
        <w:t xml:space="preserve">cord, Mesquita Abu </w:t>
      </w:r>
      <w:proofErr w:type="spellStart"/>
      <w:r>
        <w:t>Bakr</w:t>
      </w:r>
      <w:proofErr w:type="spellEnd"/>
      <w:r>
        <w:t xml:space="preserve"> </w:t>
      </w:r>
      <w:proofErr w:type="spellStart"/>
      <w:r>
        <w:t>Assidik</w:t>
      </w:r>
      <w:proofErr w:type="spellEnd"/>
      <w:r>
        <w:t>;</w:t>
      </w:r>
    </w:p>
    <w:p w14:paraId="1350A489" w14:textId="77777777" w:rsidR="00F57667" w:rsidRPr="00EA26B9" w:rsidRDefault="00F57667" w:rsidP="00A11D90">
      <w:pPr>
        <w:pStyle w:val="Corpo"/>
        <w:ind w:firstLine="0"/>
      </w:pPr>
    </w:p>
    <w:p w14:paraId="17C4E713" w14:textId="77777777" w:rsidR="00F57667" w:rsidRPr="00EA26B9" w:rsidRDefault="00F57667" w:rsidP="00A11D90">
      <w:pPr>
        <w:pStyle w:val="Corpo"/>
        <w:numPr>
          <w:ilvl w:val="0"/>
          <w:numId w:val="12"/>
        </w:numPr>
      </w:pPr>
      <w:r w:rsidRPr="00EA26B9">
        <w:rPr>
          <w:b/>
        </w:rPr>
        <w:t xml:space="preserve">Culturais: </w:t>
      </w:r>
      <w:r w:rsidRPr="00EA26B9">
        <w:t xml:space="preserve">Câmara de Cultura Antonino Assumpção, Pinacoteca de São Bernardo do Campo, Pavilhão Vera Cruz (Futuras instalações do </w:t>
      </w:r>
      <w:proofErr w:type="gramStart"/>
      <w:r w:rsidRPr="00EA26B9">
        <w:t>Sesc</w:t>
      </w:r>
      <w:proofErr w:type="gramEnd"/>
      <w:r w:rsidRPr="00EA26B9">
        <w:t xml:space="preserve"> São Bernardo do Campo), Auditóri</w:t>
      </w:r>
      <w:r>
        <w:t xml:space="preserve">o Dr. </w:t>
      </w:r>
      <w:proofErr w:type="spellStart"/>
      <w:r>
        <w:t>Attílio</w:t>
      </w:r>
      <w:proofErr w:type="spellEnd"/>
      <w:r>
        <w:t xml:space="preserve"> </w:t>
      </w:r>
      <w:proofErr w:type="spellStart"/>
      <w:r>
        <w:t>Zóboli</w:t>
      </w:r>
      <w:proofErr w:type="spellEnd"/>
      <w:r>
        <w:t xml:space="preserve"> (</w:t>
      </w:r>
      <w:proofErr w:type="spellStart"/>
      <w:r>
        <w:t>Cenforpe</w:t>
      </w:r>
      <w:proofErr w:type="spellEnd"/>
      <w:r>
        <w:t>);</w:t>
      </w:r>
    </w:p>
    <w:p w14:paraId="77E18C6E" w14:textId="77777777" w:rsidR="00F57667" w:rsidRPr="00EA26B9" w:rsidRDefault="00F57667" w:rsidP="00A11D90">
      <w:pPr>
        <w:pStyle w:val="Corpo"/>
        <w:ind w:firstLine="0"/>
        <w:rPr>
          <w:b/>
        </w:rPr>
      </w:pPr>
    </w:p>
    <w:p w14:paraId="22D55192" w14:textId="77777777" w:rsidR="00F57667" w:rsidRPr="008D6AC5" w:rsidRDefault="00F57667" w:rsidP="00A11D90">
      <w:pPr>
        <w:pStyle w:val="Corpo"/>
        <w:numPr>
          <w:ilvl w:val="0"/>
          <w:numId w:val="12"/>
        </w:numPr>
        <w:rPr>
          <w:b/>
          <w:lang w:val="en-US"/>
        </w:rPr>
      </w:pPr>
      <w:proofErr w:type="spellStart"/>
      <w:r w:rsidRPr="008D6AC5">
        <w:rPr>
          <w:b/>
          <w:lang w:val="en-US"/>
        </w:rPr>
        <w:t>Lazer</w:t>
      </w:r>
      <w:proofErr w:type="spellEnd"/>
      <w:r w:rsidRPr="008D6AC5">
        <w:rPr>
          <w:b/>
          <w:lang w:val="en-US"/>
        </w:rPr>
        <w:t xml:space="preserve">: </w:t>
      </w:r>
      <w:proofErr w:type="spellStart"/>
      <w:r w:rsidRPr="008D6AC5">
        <w:rPr>
          <w:lang w:val="en-US"/>
        </w:rPr>
        <w:t>Cidade</w:t>
      </w:r>
      <w:proofErr w:type="spellEnd"/>
      <w:r w:rsidRPr="008D6AC5">
        <w:rPr>
          <w:lang w:val="en-US"/>
        </w:rPr>
        <w:t xml:space="preserve"> da </w:t>
      </w:r>
      <w:proofErr w:type="spellStart"/>
      <w:r w:rsidRPr="008D6AC5">
        <w:rPr>
          <w:lang w:val="en-US"/>
        </w:rPr>
        <w:t>Criança</w:t>
      </w:r>
      <w:proofErr w:type="spellEnd"/>
      <w:r w:rsidRPr="008D6AC5">
        <w:rPr>
          <w:b/>
          <w:lang w:val="en-US"/>
        </w:rPr>
        <w:t xml:space="preserve">, </w:t>
      </w:r>
      <w:r w:rsidRPr="008D6AC5">
        <w:rPr>
          <w:lang w:val="en-US"/>
        </w:rPr>
        <w:t xml:space="preserve">shopping </w:t>
      </w:r>
      <w:proofErr w:type="spellStart"/>
      <w:r w:rsidRPr="008D6AC5">
        <w:rPr>
          <w:lang w:val="en-US"/>
        </w:rPr>
        <w:t>Metrópole</w:t>
      </w:r>
      <w:proofErr w:type="spellEnd"/>
      <w:r w:rsidRPr="008D6AC5">
        <w:rPr>
          <w:lang w:val="en-US"/>
        </w:rPr>
        <w:t>, shopping Golden</w:t>
      </w:r>
      <w:r>
        <w:rPr>
          <w:lang w:val="en-US"/>
        </w:rPr>
        <w:t xml:space="preserve"> Square Garden</w:t>
      </w:r>
      <w:r w:rsidRPr="008D6AC5">
        <w:rPr>
          <w:lang w:val="en-US"/>
        </w:rPr>
        <w:t xml:space="preserve"> e shopping S</w:t>
      </w:r>
      <w:r>
        <w:rPr>
          <w:lang w:val="en-US"/>
        </w:rPr>
        <w:t>ão Bernardo;</w:t>
      </w:r>
    </w:p>
    <w:p w14:paraId="6CA72062" w14:textId="77777777" w:rsidR="00F57667" w:rsidRPr="008D6AC5" w:rsidRDefault="00F57667" w:rsidP="00A11D90">
      <w:pPr>
        <w:pStyle w:val="Corpo"/>
        <w:ind w:firstLine="0"/>
        <w:rPr>
          <w:b/>
          <w:lang w:val="en-US"/>
        </w:rPr>
      </w:pPr>
    </w:p>
    <w:p w14:paraId="62924157" w14:textId="759A0D95" w:rsidR="00F57667" w:rsidRPr="00EA26B9" w:rsidRDefault="00F57667" w:rsidP="00A11D90">
      <w:pPr>
        <w:pStyle w:val="Corpo"/>
        <w:numPr>
          <w:ilvl w:val="0"/>
          <w:numId w:val="12"/>
        </w:numPr>
      </w:pPr>
      <w:r w:rsidRPr="00EA26B9">
        <w:rPr>
          <w:b/>
        </w:rPr>
        <w:t xml:space="preserve">Esportivo: </w:t>
      </w:r>
      <w:r w:rsidRPr="00EA26B9">
        <w:t>Ginásio Poliesportivo Adib Moysé</w:t>
      </w:r>
      <w:r w:rsidR="0004582E">
        <w:t>s Dib, Estádio Primeiro de Maio;</w:t>
      </w:r>
    </w:p>
    <w:p w14:paraId="1FE19C9F" w14:textId="77777777" w:rsidR="00F57667" w:rsidRPr="00EA26B9" w:rsidRDefault="00F57667" w:rsidP="00A11D90">
      <w:pPr>
        <w:pStyle w:val="Corpo"/>
        <w:ind w:firstLine="0"/>
      </w:pPr>
    </w:p>
    <w:p w14:paraId="2D423676" w14:textId="14FE3C26" w:rsidR="00F57667" w:rsidRDefault="00F57667" w:rsidP="00A11D90">
      <w:pPr>
        <w:pStyle w:val="Corpo"/>
        <w:numPr>
          <w:ilvl w:val="0"/>
          <w:numId w:val="12"/>
        </w:numPr>
      </w:pPr>
      <w:r w:rsidRPr="00EA26B9">
        <w:rPr>
          <w:b/>
        </w:rPr>
        <w:t xml:space="preserve">Gastronômico: </w:t>
      </w:r>
      <w:r w:rsidR="009B2214" w:rsidRPr="009B2214">
        <w:t>b</w:t>
      </w:r>
      <w:r w:rsidRPr="008D6AC5">
        <w:t>ares da</w:t>
      </w:r>
      <w:r>
        <w:rPr>
          <w:b/>
        </w:rPr>
        <w:t xml:space="preserve"> </w:t>
      </w:r>
      <w:r w:rsidR="009B2214">
        <w:t>Avenida Kennedy, r</w:t>
      </w:r>
      <w:r w:rsidRPr="00EA26B9">
        <w:t xml:space="preserve">ota do frango com polenta, </w:t>
      </w:r>
      <w:r w:rsidR="009B2214">
        <w:t>r</w:t>
      </w:r>
      <w:r w:rsidRPr="00EA26B9">
        <w:t>ota do peixe.</w:t>
      </w:r>
    </w:p>
    <w:p w14:paraId="60301745" w14:textId="77777777" w:rsidR="005F1028" w:rsidRPr="002316F8" w:rsidRDefault="005F1028" w:rsidP="002316F8">
      <w:pPr>
        <w:pStyle w:val="Corpo"/>
      </w:pPr>
    </w:p>
    <w:p w14:paraId="2FF99A11" w14:textId="77777777" w:rsidR="005F1028" w:rsidRPr="00A11D90" w:rsidRDefault="77B73B50" w:rsidP="00A11D90">
      <w:pPr>
        <w:pStyle w:val="ABNTT2"/>
      </w:pPr>
      <w:r>
        <w:t xml:space="preserve">Ferramentas para desenvolvimento </w:t>
      </w:r>
      <w:r w:rsidRPr="00C5503D">
        <w:rPr>
          <w:i/>
        </w:rPr>
        <w:t>web</w:t>
      </w:r>
    </w:p>
    <w:p w14:paraId="15985C83" w14:textId="77777777" w:rsidR="005F1028" w:rsidRPr="002316F8" w:rsidRDefault="005F1028" w:rsidP="002316F8">
      <w:pPr>
        <w:pStyle w:val="Corpo"/>
      </w:pPr>
    </w:p>
    <w:p w14:paraId="1121DB5E" w14:textId="2E637A8F" w:rsidR="005F1028" w:rsidRPr="002316F8" w:rsidRDefault="005F1028" w:rsidP="002316F8">
      <w:pPr>
        <w:pStyle w:val="Corpo"/>
      </w:pPr>
      <w:r w:rsidRPr="002316F8">
        <w:t xml:space="preserve">Nessa seção serão apresentadas algumas informações relativas ao desenvolvimento e </w:t>
      </w:r>
      <w:proofErr w:type="gramStart"/>
      <w:r w:rsidRPr="002316F8">
        <w:t>implementação</w:t>
      </w:r>
      <w:proofErr w:type="gramEnd"/>
      <w:r w:rsidRPr="002316F8">
        <w:t xml:space="preserve"> de um </w:t>
      </w:r>
      <w:r w:rsidRPr="00670EFD">
        <w:rPr>
          <w:i/>
        </w:rPr>
        <w:t>site</w:t>
      </w:r>
      <w:r w:rsidRPr="002316F8">
        <w:t xml:space="preserve"> com todas as suas características e devidas estruturas.</w:t>
      </w:r>
    </w:p>
    <w:p w14:paraId="3438A42B" w14:textId="77777777" w:rsidR="00A11D90" w:rsidRPr="002316F8" w:rsidRDefault="00A11D90" w:rsidP="002316F8">
      <w:pPr>
        <w:pStyle w:val="Corpo"/>
      </w:pPr>
    </w:p>
    <w:p w14:paraId="5AE96D74" w14:textId="39618FF9" w:rsidR="005F1028" w:rsidRDefault="77B73B50" w:rsidP="00A11D90">
      <w:pPr>
        <w:pStyle w:val="ABNTT3"/>
      </w:pPr>
      <w:r>
        <w:t>Estrutura e conteúdo</w:t>
      </w:r>
      <w:r w:rsidR="00C5503D">
        <w:t xml:space="preserve"> do </w:t>
      </w:r>
      <w:r w:rsidR="00C5503D" w:rsidRPr="00C5503D">
        <w:rPr>
          <w:i/>
        </w:rPr>
        <w:t>website</w:t>
      </w:r>
    </w:p>
    <w:p w14:paraId="4818DFD8" w14:textId="77777777" w:rsidR="005F1028" w:rsidRPr="002316F8" w:rsidRDefault="005F1028" w:rsidP="002316F8">
      <w:pPr>
        <w:pStyle w:val="Corpo"/>
      </w:pPr>
    </w:p>
    <w:p w14:paraId="7D50401A" w14:textId="64ABDAD5" w:rsidR="005F1028" w:rsidRPr="002316F8" w:rsidRDefault="005F1028" w:rsidP="00670EFD">
      <w:pPr>
        <w:pStyle w:val="Corpo"/>
      </w:pPr>
      <w:r w:rsidRPr="002316F8">
        <w:t xml:space="preserve">O processo de construção e desenvolvimento de </w:t>
      </w:r>
      <w:r w:rsidRPr="00670EFD">
        <w:rPr>
          <w:i/>
        </w:rPr>
        <w:t>sites</w:t>
      </w:r>
      <w:r w:rsidRPr="002316F8">
        <w:t xml:space="preserve"> evolui constantemente e, por esse motivo, é importante estar atento às novas tendências e tecnologias de modo a direcionar o enfoque em </w:t>
      </w:r>
      <w:proofErr w:type="gramStart"/>
      <w:r w:rsidRPr="002316F8">
        <w:t>otimizar</w:t>
      </w:r>
      <w:proofErr w:type="gramEnd"/>
      <w:r w:rsidRPr="002316F8">
        <w:t xml:space="preserve"> a experiência do usuário sem perder o foco </w:t>
      </w:r>
      <w:r w:rsidR="00670EFD">
        <w:t xml:space="preserve">no objetivo central do seu </w:t>
      </w:r>
      <w:r w:rsidR="00670EFD" w:rsidRPr="00670EFD">
        <w:rPr>
          <w:i/>
        </w:rPr>
        <w:t>site</w:t>
      </w:r>
      <w:r w:rsidR="00670EFD">
        <w:t xml:space="preserve">. </w:t>
      </w:r>
      <w:r w:rsidRPr="002316F8">
        <w:t xml:space="preserve">Para facilitar o desenvolvimento e diminuir o tempo de criação de um </w:t>
      </w:r>
      <w:r w:rsidRPr="00670EFD">
        <w:rPr>
          <w:i/>
        </w:rPr>
        <w:t>website</w:t>
      </w:r>
      <w:r w:rsidRPr="002316F8">
        <w:t xml:space="preserve"> costuma-se dividir em fases e etapas todo esse processo para garantir que a estratégia de negócio e o propósito sejam </w:t>
      </w:r>
      <w:r w:rsidRPr="002316F8">
        <w:lastRenderedPageBreak/>
        <w:t>alcançados, já que o acesso a esse conteúdo na internet ultimamente está se modificando com o passar dos anos. Anteriormente</w:t>
      </w:r>
      <w:r w:rsidR="00C5503D">
        <w:t>,</w:t>
      </w:r>
      <w:r w:rsidRPr="002316F8">
        <w:t xml:space="preserve"> </w:t>
      </w:r>
      <w:r w:rsidR="00C5503D">
        <w:t xml:space="preserve">esse acesso </w:t>
      </w:r>
      <w:r w:rsidRPr="002316F8">
        <w:t xml:space="preserve">só era possível através de um computador e uma conexão lenta na maioria das residências </w:t>
      </w:r>
      <w:r w:rsidR="00C5503D">
        <w:t xml:space="preserve">brasileiras </w:t>
      </w:r>
      <w:r w:rsidRPr="002316F8">
        <w:t>(STEFANELLO</w:t>
      </w:r>
      <w:r w:rsidR="005D6A07">
        <w:t>,</w:t>
      </w:r>
      <w:r w:rsidRPr="002316F8">
        <w:t xml:space="preserve"> 2017).</w:t>
      </w:r>
    </w:p>
    <w:p w14:paraId="0AB80F19" w14:textId="77777777" w:rsidR="005F1028" w:rsidRPr="002316F8" w:rsidRDefault="005F1028" w:rsidP="002316F8">
      <w:pPr>
        <w:pStyle w:val="Corpo"/>
      </w:pPr>
    </w:p>
    <w:p w14:paraId="34D42E98" w14:textId="6D9FD46B" w:rsidR="005F1028" w:rsidRPr="002316F8" w:rsidRDefault="005F1028" w:rsidP="002316F8">
      <w:pPr>
        <w:pStyle w:val="Corpo"/>
      </w:pPr>
      <w:r w:rsidRPr="002316F8">
        <w:t>Diante de todos esses adventos tecnoló</w:t>
      </w:r>
      <w:r w:rsidR="005D6A07">
        <w:t xml:space="preserve">gicos é necessário ter em mente </w:t>
      </w:r>
      <w:r w:rsidRPr="002316F8">
        <w:t xml:space="preserve">alguns pontos importantes antes de partir para construção em si como: </w:t>
      </w:r>
    </w:p>
    <w:p w14:paraId="602FC538" w14:textId="77777777" w:rsidR="00A11D90" w:rsidRPr="00803926" w:rsidRDefault="00A11D90" w:rsidP="00A11D90">
      <w:pPr>
        <w:pStyle w:val="Corpo"/>
      </w:pPr>
    </w:p>
    <w:p w14:paraId="4B0C3B8F" w14:textId="77777777" w:rsidR="005F1028" w:rsidRPr="00803926" w:rsidRDefault="005F1028" w:rsidP="00A11D90">
      <w:pPr>
        <w:pStyle w:val="Corpo"/>
        <w:numPr>
          <w:ilvl w:val="0"/>
          <w:numId w:val="13"/>
        </w:numPr>
      </w:pPr>
      <w:r w:rsidRPr="00803926">
        <w:t>Decidir quais as páginas principais;</w:t>
      </w:r>
    </w:p>
    <w:p w14:paraId="2F55BB96" w14:textId="77777777" w:rsidR="005F1028" w:rsidRPr="00803926" w:rsidRDefault="005F1028" w:rsidP="00A11D90">
      <w:pPr>
        <w:pStyle w:val="Corpo"/>
        <w:numPr>
          <w:ilvl w:val="0"/>
          <w:numId w:val="13"/>
        </w:numPr>
      </w:pPr>
      <w:r w:rsidRPr="00803926">
        <w:t>Definir o seu objetivo;</w:t>
      </w:r>
    </w:p>
    <w:p w14:paraId="070A2CC8" w14:textId="77777777" w:rsidR="005F1028" w:rsidRPr="00803926" w:rsidRDefault="005F1028" w:rsidP="00A11D90">
      <w:pPr>
        <w:pStyle w:val="Corpo"/>
        <w:numPr>
          <w:ilvl w:val="0"/>
          <w:numId w:val="13"/>
        </w:numPr>
      </w:pPr>
      <w:r w:rsidRPr="00803926">
        <w:t>Produção de conteúdo;</w:t>
      </w:r>
    </w:p>
    <w:p w14:paraId="2C64AC7B" w14:textId="45F8236F" w:rsidR="005F1028" w:rsidRPr="00803926" w:rsidRDefault="005F1028" w:rsidP="00A11D90">
      <w:pPr>
        <w:pStyle w:val="Corpo"/>
        <w:numPr>
          <w:ilvl w:val="0"/>
          <w:numId w:val="13"/>
        </w:numPr>
      </w:pPr>
      <w:r w:rsidRPr="00803926">
        <w:t>Escolher um tema</w:t>
      </w:r>
      <w:r w:rsidR="0004582E">
        <w:t>;</w:t>
      </w:r>
    </w:p>
    <w:p w14:paraId="2D39AA86" w14:textId="64CE8F90" w:rsidR="005F1028" w:rsidRPr="00803926" w:rsidRDefault="005F1028" w:rsidP="00A11D90">
      <w:pPr>
        <w:pStyle w:val="Corpo"/>
        <w:numPr>
          <w:ilvl w:val="0"/>
          <w:numId w:val="13"/>
        </w:numPr>
      </w:pPr>
      <w:r w:rsidRPr="00803926">
        <w:t xml:space="preserve">Tornar o </w:t>
      </w:r>
      <w:r w:rsidRPr="00670EFD">
        <w:rPr>
          <w:i/>
        </w:rPr>
        <w:t>site</w:t>
      </w:r>
      <w:r w:rsidRPr="00803926">
        <w:t xml:space="preserve"> </w:t>
      </w:r>
      <w:r w:rsidR="00670EFD">
        <w:t>r</w:t>
      </w:r>
      <w:r w:rsidRPr="00803926">
        <w:t>esponsivo;</w:t>
      </w:r>
    </w:p>
    <w:p w14:paraId="184FA73B" w14:textId="77777777" w:rsidR="005F1028" w:rsidRPr="00803926" w:rsidRDefault="005F1028" w:rsidP="00A11D90">
      <w:pPr>
        <w:pStyle w:val="Corpo"/>
        <w:numPr>
          <w:ilvl w:val="0"/>
          <w:numId w:val="13"/>
        </w:numPr>
      </w:pPr>
      <w:r w:rsidRPr="00803926">
        <w:t xml:space="preserve">Escolher uma ferramenta de administração do </w:t>
      </w:r>
      <w:r w:rsidRPr="00387892">
        <w:rPr>
          <w:i/>
        </w:rPr>
        <w:t>site</w:t>
      </w:r>
      <w:r w:rsidRPr="00803926">
        <w:t>;</w:t>
      </w:r>
    </w:p>
    <w:p w14:paraId="42CF4006" w14:textId="77777777" w:rsidR="005F1028" w:rsidRPr="00803926" w:rsidRDefault="005F1028" w:rsidP="00A11D90">
      <w:pPr>
        <w:pStyle w:val="Corpo"/>
        <w:numPr>
          <w:ilvl w:val="0"/>
          <w:numId w:val="13"/>
        </w:numPr>
      </w:pPr>
      <w:r w:rsidRPr="00803926">
        <w:t xml:space="preserve">Conteúdo do </w:t>
      </w:r>
      <w:r w:rsidRPr="00670EFD">
        <w:rPr>
          <w:i/>
        </w:rPr>
        <w:t>site</w:t>
      </w:r>
      <w:r w:rsidRPr="00803926">
        <w:t xml:space="preserve"> revisado por redatores;</w:t>
      </w:r>
    </w:p>
    <w:p w14:paraId="23D80BDC" w14:textId="77777777" w:rsidR="005F1028" w:rsidRPr="00803926" w:rsidRDefault="005F1028" w:rsidP="00A11D90">
      <w:pPr>
        <w:pStyle w:val="Corpo"/>
        <w:numPr>
          <w:ilvl w:val="0"/>
          <w:numId w:val="13"/>
        </w:numPr>
      </w:pPr>
      <w:r w:rsidRPr="00803926">
        <w:t xml:space="preserve">Tipo de dispositivos que farão o acesso do </w:t>
      </w:r>
      <w:r w:rsidRPr="00670EFD">
        <w:rPr>
          <w:i/>
        </w:rPr>
        <w:t>site</w:t>
      </w:r>
      <w:r w:rsidRPr="00803926">
        <w:t>;</w:t>
      </w:r>
    </w:p>
    <w:p w14:paraId="324BBD0E" w14:textId="6A286126" w:rsidR="005F1028" w:rsidRPr="00803926" w:rsidRDefault="005F1028" w:rsidP="00A11D90">
      <w:pPr>
        <w:pStyle w:val="Corpo"/>
        <w:numPr>
          <w:ilvl w:val="0"/>
          <w:numId w:val="13"/>
        </w:numPr>
      </w:pPr>
      <w:r w:rsidRPr="00803926">
        <w:t xml:space="preserve">Escolha e </w:t>
      </w:r>
      <w:r w:rsidR="00670EFD">
        <w:t>r</w:t>
      </w:r>
      <w:r w:rsidRPr="00803926">
        <w:t>egistro de domínio.</w:t>
      </w:r>
    </w:p>
    <w:p w14:paraId="1EA09C87" w14:textId="77777777" w:rsidR="005F1028" w:rsidRPr="00803926" w:rsidRDefault="005F1028" w:rsidP="00A11D90">
      <w:pPr>
        <w:pStyle w:val="Corpo"/>
      </w:pPr>
    </w:p>
    <w:p w14:paraId="12A1A3BD" w14:textId="33AAC659" w:rsidR="005F1028" w:rsidRPr="002316F8" w:rsidRDefault="005F1028" w:rsidP="002316F8">
      <w:pPr>
        <w:pStyle w:val="Corpo"/>
      </w:pPr>
      <w:r w:rsidRPr="002316F8">
        <w:t xml:space="preserve">Nesse ambiente em constante atualização se faz necessário o profissional estar atento a todas essas novas ferramentas de forma a estar disponível a aprendê-las e assimilá-las para poder desenvolver projetos cada vez mais inovadores e ousados </w:t>
      </w:r>
      <w:sdt>
        <w:sdtPr>
          <w:id w:val="1665208424"/>
          <w:citation/>
        </w:sdtPr>
        <w:sdtEndPr/>
        <w:sdtContent>
          <w:r w:rsidRPr="002316F8">
            <w:fldChar w:fldCharType="begin"/>
          </w:r>
          <w:r w:rsidRPr="002316F8">
            <w:instrText xml:space="preserve"> CITATION Hor18 \l 1046 </w:instrText>
          </w:r>
          <w:r w:rsidRPr="002316F8">
            <w:fldChar w:fldCharType="separate"/>
          </w:r>
          <w:r w:rsidRPr="002316F8">
            <w:t>(HORTA, 2018)</w:t>
          </w:r>
          <w:r w:rsidRPr="002316F8">
            <w:fldChar w:fldCharType="end"/>
          </w:r>
        </w:sdtContent>
      </w:sdt>
      <w:r w:rsidRPr="002316F8">
        <w:t>.</w:t>
      </w:r>
    </w:p>
    <w:p w14:paraId="39881EFF" w14:textId="20C7EB9E" w:rsidR="000329EB" w:rsidRDefault="000329EB">
      <w:pPr>
        <w:rPr>
          <w:rFonts w:ascii="Arial" w:hAnsi="Arial" w:cs="Arial"/>
          <w:sz w:val="24"/>
          <w:szCs w:val="24"/>
        </w:rPr>
      </w:pPr>
    </w:p>
    <w:p w14:paraId="21D7797C" w14:textId="2A23D2B0" w:rsidR="00FB790E" w:rsidRDefault="00FB790E" w:rsidP="0004582E">
      <w:pPr>
        <w:pStyle w:val="Corpo"/>
      </w:pPr>
      <w:r w:rsidRPr="00FB790E">
        <w:t>A Figura 1.</w:t>
      </w:r>
      <w:r>
        <w:t xml:space="preserve">1 a seguir, exemplifica a forma como um </w:t>
      </w:r>
      <w:r w:rsidRPr="00670EFD">
        <w:rPr>
          <w:i/>
        </w:rPr>
        <w:t>site</w:t>
      </w:r>
      <w:r>
        <w:t xml:space="preserve"> de caráter responsivo é exibido em diversos tipos de dispositivos diferentes e se adequando aos seus respectivos tipos de telas de vídeo</w:t>
      </w:r>
      <w:r w:rsidR="00670EFD">
        <w:t>.</w:t>
      </w:r>
    </w:p>
    <w:p w14:paraId="1186CB23" w14:textId="77777777" w:rsidR="0004582E" w:rsidRDefault="0004582E" w:rsidP="0004582E">
      <w:pPr>
        <w:pStyle w:val="Corpo"/>
      </w:pPr>
    </w:p>
    <w:p w14:paraId="7B2BB250" w14:textId="77777777" w:rsidR="0004582E" w:rsidRDefault="0004582E" w:rsidP="0004582E">
      <w:pPr>
        <w:pStyle w:val="Corpo"/>
      </w:pPr>
    </w:p>
    <w:p w14:paraId="56649488" w14:textId="77777777" w:rsidR="0004582E" w:rsidRDefault="0004582E" w:rsidP="0004582E">
      <w:pPr>
        <w:pStyle w:val="Corpo"/>
      </w:pPr>
    </w:p>
    <w:p w14:paraId="6BA30DC7" w14:textId="77777777" w:rsidR="0004582E" w:rsidRDefault="0004582E" w:rsidP="0004582E">
      <w:pPr>
        <w:pStyle w:val="Corpo"/>
      </w:pPr>
    </w:p>
    <w:p w14:paraId="6EDD1CFE" w14:textId="77777777" w:rsidR="00C5503D" w:rsidRDefault="00C5503D" w:rsidP="0004582E">
      <w:pPr>
        <w:pStyle w:val="Corpo"/>
      </w:pPr>
    </w:p>
    <w:p w14:paraId="33AE3ECD" w14:textId="77777777" w:rsidR="00C5503D" w:rsidRDefault="00C5503D" w:rsidP="0004582E">
      <w:pPr>
        <w:pStyle w:val="Corpo"/>
      </w:pPr>
    </w:p>
    <w:p w14:paraId="3EAC0222" w14:textId="77777777" w:rsidR="00C5503D" w:rsidRDefault="00C5503D" w:rsidP="0004582E">
      <w:pPr>
        <w:pStyle w:val="Corpo"/>
      </w:pPr>
    </w:p>
    <w:p w14:paraId="5E134214" w14:textId="77777777" w:rsidR="005F1028" w:rsidRPr="00803926" w:rsidRDefault="005F1028" w:rsidP="000329EB">
      <w:pPr>
        <w:pStyle w:val="FiguraFonte"/>
      </w:pPr>
      <w:r w:rsidRPr="00803926">
        <w:rPr>
          <w:b/>
        </w:rPr>
        <w:lastRenderedPageBreak/>
        <w:t>Figura 1.1:</w:t>
      </w:r>
      <w:r w:rsidRPr="00803926">
        <w:t xml:space="preserve"> Exemplo de Web </w:t>
      </w:r>
      <w:r w:rsidRPr="00387892">
        <w:rPr>
          <w:i/>
        </w:rPr>
        <w:t>Site</w:t>
      </w:r>
      <w:r w:rsidRPr="00803926">
        <w:t xml:space="preserve"> Responsivo</w:t>
      </w:r>
      <w:r w:rsidRPr="00803926">
        <w:rPr>
          <w:b/>
        </w:rPr>
        <w:t>.</w:t>
      </w:r>
    </w:p>
    <w:p w14:paraId="23DAF0DA" w14:textId="60D513B5" w:rsidR="005F1028" w:rsidRPr="00803926" w:rsidRDefault="00BD3E5C" w:rsidP="00BD3E5C">
      <w:pPr>
        <w:pStyle w:val="Corpo"/>
        <w:ind w:firstLine="0"/>
        <w:rPr>
          <w:b/>
        </w:rPr>
      </w:pPr>
      <w:r>
        <w:rPr>
          <w:b/>
          <w:noProof/>
        </w:rPr>
        <w:drawing>
          <wp:inline distT="0" distB="0" distL="0" distR="0" wp14:anchorId="6961FC3D" wp14:editId="1E4CA5DE">
            <wp:extent cx="5460983" cy="3498398"/>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9">
                      <a:extLst>
                        <a:ext uri="{28A0092B-C50C-407E-A947-70E740481C1C}">
                          <a14:useLocalDpi xmlns:a14="http://schemas.microsoft.com/office/drawing/2010/main" val="0"/>
                        </a:ext>
                      </a:extLst>
                    </a:blip>
                    <a:stretch>
                      <a:fillRect/>
                    </a:stretch>
                  </pic:blipFill>
                  <pic:spPr>
                    <a:xfrm>
                      <a:off x="0" y="0"/>
                      <a:ext cx="5472683" cy="3505893"/>
                    </a:xfrm>
                    <a:prstGeom prst="rect">
                      <a:avLst/>
                    </a:prstGeom>
                  </pic:spPr>
                </pic:pic>
              </a:graphicData>
            </a:graphic>
          </wp:inline>
        </w:drawing>
      </w:r>
    </w:p>
    <w:p w14:paraId="2156B124" w14:textId="77777777" w:rsidR="005F1028" w:rsidRPr="00803926" w:rsidRDefault="005F1028" w:rsidP="00931B20">
      <w:pPr>
        <w:pStyle w:val="FiguraFonte"/>
      </w:pPr>
      <w:r w:rsidRPr="00803926">
        <w:rPr>
          <w:b/>
        </w:rPr>
        <w:t>Fonte:</w:t>
      </w:r>
      <w:r w:rsidRPr="00803926">
        <w:t xml:space="preserve"> https://www.websitestudio.com.br/criacao-de-site-responsivo</w:t>
      </w:r>
    </w:p>
    <w:p w14:paraId="15D672AB" w14:textId="77777777" w:rsidR="005F1028" w:rsidRPr="002316F8" w:rsidRDefault="005F1028" w:rsidP="002316F8">
      <w:pPr>
        <w:pStyle w:val="Corpo"/>
      </w:pPr>
    </w:p>
    <w:p w14:paraId="5EF9D3A0" w14:textId="702B31BB" w:rsidR="005F1028" w:rsidRPr="002316F8" w:rsidRDefault="005F1028" w:rsidP="002316F8">
      <w:pPr>
        <w:pStyle w:val="Corpo"/>
      </w:pPr>
      <w:r w:rsidRPr="002316F8">
        <w:t xml:space="preserve">Um </w:t>
      </w:r>
      <w:r w:rsidRPr="00670EFD">
        <w:rPr>
          <w:i/>
        </w:rPr>
        <w:t>site</w:t>
      </w:r>
      <w:r w:rsidRPr="002316F8">
        <w:t xml:space="preserve"> responsivo, leve, moderno, rápido e com boa usabilidade precisa, em primeiro lugar, de uma boa estratégia de posicionamento nos principais mecanismos de buscas permitindo assim que uma empresa seja encontrada mais rapidamente e com maior relevância </w:t>
      </w:r>
      <w:r w:rsidR="00B540C9">
        <w:t>(ENGE, 2010).</w:t>
      </w:r>
    </w:p>
    <w:p w14:paraId="1F936265" w14:textId="77777777" w:rsidR="000228D7" w:rsidRPr="002316F8" w:rsidRDefault="000228D7" w:rsidP="002316F8">
      <w:pPr>
        <w:pStyle w:val="Corpo"/>
      </w:pPr>
    </w:p>
    <w:p w14:paraId="3138823C" w14:textId="77777777" w:rsidR="005F1028" w:rsidRPr="00931B20" w:rsidRDefault="005F1028" w:rsidP="00931B20">
      <w:pPr>
        <w:pStyle w:val="ABNTCitao"/>
      </w:pPr>
      <w:r w:rsidRPr="00931B20">
        <w:t xml:space="preserve">[...] é essencial para a sobrevivência de um negócio fazer com que seu </w:t>
      </w:r>
      <w:r w:rsidRPr="00387892">
        <w:rPr>
          <w:i/>
        </w:rPr>
        <w:t>site</w:t>
      </w:r>
      <w:r w:rsidRPr="00931B20">
        <w:t xml:space="preserv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2316F8" w:rsidRDefault="005F1028" w:rsidP="002316F8">
      <w:pPr>
        <w:pStyle w:val="Corpo"/>
      </w:pPr>
    </w:p>
    <w:p w14:paraId="07EC9335" w14:textId="63C38C36" w:rsidR="005F1028" w:rsidRPr="00803926" w:rsidRDefault="005F1028" w:rsidP="002316F8">
      <w:pPr>
        <w:pStyle w:val="Corpo"/>
      </w:pPr>
      <w:r w:rsidRPr="00803926">
        <w:t xml:space="preserve">Muitas são as técnicas apresentadas como receitas de resultado positivo de quem deseja empreender pela internet, entretanto, a experiência do usuário final ou cliente é o fator que vai diferenciar um </w:t>
      </w:r>
      <w:r w:rsidRPr="00387892">
        <w:rPr>
          <w:i/>
        </w:rPr>
        <w:t>site</w:t>
      </w:r>
      <w:r w:rsidRPr="00803926">
        <w:t xml:space="preserve"> de ter sucesso ou não. Não faz sentido um </w:t>
      </w:r>
      <w:r w:rsidRPr="00387892">
        <w:rPr>
          <w:i/>
        </w:rPr>
        <w:t>site</w:t>
      </w:r>
      <w:r w:rsidRPr="00803926">
        <w:t xml:space="preserve"> ter um ótimo conteúdo se ele estiver </w:t>
      </w:r>
      <w:r w:rsidR="00B9579F">
        <w:t xml:space="preserve">hospedado </w:t>
      </w:r>
      <w:r w:rsidRPr="00803926">
        <w:t xml:space="preserve">em um servidor lento que </w:t>
      </w:r>
      <w:proofErr w:type="gramStart"/>
      <w:r w:rsidRPr="00803926">
        <w:t>demora para</w:t>
      </w:r>
      <w:proofErr w:type="gramEnd"/>
      <w:r w:rsidRPr="00803926">
        <w:t xml:space="preserve"> carregar as páginas. Mota (2017) ressalta que não adianta ter um </w:t>
      </w:r>
      <w:r w:rsidRPr="00387892">
        <w:rPr>
          <w:i/>
        </w:rPr>
        <w:t>site</w:t>
      </w:r>
      <w:r w:rsidRPr="00803926">
        <w:t xml:space="preserve"> moderno, adaptável a quaisquer dispositivos se o cliente não tem uma equipe de atendimento disponível para auxiliá-lo quando o mesmo necessitar.</w:t>
      </w:r>
    </w:p>
    <w:p w14:paraId="660D12D5" w14:textId="77777777" w:rsidR="00122DA0" w:rsidRDefault="00122DA0" w:rsidP="00122DA0">
      <w:pPr>
        <w:pStyle w:val="CorpoTCC"/>
        <w:ind w:firstLine="851"/>
      </w:pPr>
    </w:p>
    <w:p w14:paraId="69548C78" w14:textId="77777777" w:rsidR="0004582E" w:rsidRPr="00803926" w:rsidRDefault="0004582E" w:rsidP="00122DA0">
      <w:pPr>
        <w:pStyle w:val="CorpoTCC"/>
        <w:ind w:firstLine="851"/>
      </w:pPr>
    </w:p>
    <w:p w14:paraId="0E3BAE25" w14:textId="77777777" w:rsidR="005F1028" w:rsidRDefault="77B73B50" w:rsidP="000228D7">
      <w:pPr>
        <w:pStyle w:val="ABNTT3"/>
      </w:pPr>
      <w:r>
        <w:lastRenderedPageBreak/>
        <w:t>Tendências para os próximos anos</w:t>
      </w:r>
    </w:p>
    <w:p w14:paraId="22948999" w14:textId="77777777" w:rsidR="005F1028" w:rsidRPr="002316F8" w:rsidRDefault="005F1028" w:rsidP="002316F8">
      <w:pPr>
        <w:pStyle w:val="Corpo"/>
      </w:pPr>
    </w:p>
    <w:p w14:paraId="376F895A" w14:textId="26D640EB" w:rsidR="005F1028" w:rsidRPr="002316F8" w:rsidRDefault="005F1028" w:rsidP="002316F8">
      <w:pPr>
        <w:pStyle w:val="Corpo"/>
      </w:pPr>
      <w:r w:rsidRPr="002316F8">
        <w:t>Segundo</w:t>
      </w:r>
      <w:r w:rsidR="00F87BF3">
        <w:t xml:space="preserve"> </w:t>
      </w:r>
      <w:proofErr w:type="spellStart"/>
      <w:r w:rsidR="00F87BF3">
        <w:t>Stefanello</w:t>
      </w:r>
      <w:proofErr w:type="spellEnd"/>
      <w:r w:rsidR="00F87BF3">
        <w:t xml:space="preserve"> (2018)</w:t>
      </w:r>
      <w:r w:rsidRPr="002316F8">
        <w:t xml:space="preserve">, algumas das principais tendências no que se refere a desenvolvimento de web </w:t>
      </w:r>
      <w:r w:rsidRPr="00387892">
        <w:rPr>
          <w:i/>
        </w:rPr>
        <w:t>sites</w:t>
      </w:r>
      <w:r w:rsidRPr="002316F8">
        <w:t xml:space="preserve"> para os próximos anos são:</w:t>
      </w:r>
    </w:p>
    <w:p w14:paraId="4CF50235" w14:textId="77777777" w:rsidR="005F1028" w:rsidRPr="002316F8" w:rsidRDefault="005F1028" w:rsidP="002316F8">
      <w:pPr>
        <w:pStyle w:val="Corpo"/>
      </w:pPr>
    </w:p>
    <w:p w14:paraId="6E629427" w14:textId="77777777" w:rsidR="005F1028" w:rsidRPr="00803926" w:rsidRDefault="005F1028" w:rsidP="00F3174F">
      <w:pPr>
        <w:pStyle w:val="Corpo"/>
        <w:numPr>
          <w:ilvl w:val="0"/>
          <w:numId w:val="15"/>
        </w:numPr>
      </w:pPr>
      <w:r w:rsidRPr="00803926">
        <w:rPr>
          <w:b/>
        </w:rPr>
        <w:t>Imagens vetoriais e fotos:</w:t>
      </w:r>
      <w:r w:rsidRPr="00803926">
        <w:t xml:space="preserve"> a utilização de fotos e imagens destacando produtos e serviços tende a ser mais relevantes. Principalmente no desenvolvimento de lojas virtuais, que têm 60% de sua base de usuários atraída pelas imagens e fotos de produtos. Além do destaque de gráficos vetorizados e padrões do meio impresso migrando para os </w:t>
      </w:r>
      <w:r w:rsidRPr="00387892">
        <w:rPr>
          <w:i/>
        </w:rPr>
        <w:t>sites</w:t>
      </w:r>
      <w:r w:rsidRPr="00803926">
        <w:t>. Com tecnologias como CSS3 e HTML5, web designers e analistas de UI conseguem entregar projetos com esse enfoque embutido;</w:t>
      </w:r>
    </w:p>
    <w:p w14:paraId="56DA8165" w14:textId="77777777" w:rsidR="005F1028" w:rsidRPr="00803926" w:rsidRDefault="005F1028" w:rsidP="00F3174F">
      <w:pPr>
        <w:pStyle w:val="Corpo"/>
        <w:ind w:firstLine="0"/>
      </w:pPr>
    </w:p>
    <w:p w14:paraId="17A2E8D2" w14:textId="1E59E112" w:rsidR="005F1028" w:rsidRPr="00803926" w:rsidRDefault="005F1028" w:rsidP="00F3174F">
      <w:pPr>
        <w:pStyle w:val="Corpo"/>
        <w:numPr>
          <w:ilvl w:val="0"/>
          <w:numId w:val="15"/>
        </w:numPr>
      </w:pPr>
      <w:r w:rsidRPr="00803926">
        <w:rPr>
          <w:b/>
        </w:rPr>
        <w:t>SVG na escalabilidade gráfica:</w:t>
      </w:r>
      <w:r w:rsidRPr="00803926">
        <w:t xml:space="preserve"> </w:t>
      </w:r>
      <w:r w:rsidR="009B2214">
        <w:t>a</w:t>
      </w:r>
      <w:r w:rsidRPr="00803926">
        <w:t xml:space="preserve"> </w:t>
      </w:r>
      <w:proofErr w:type="gramStart"/>
      <w:r w:rsidRPr="00803926">
        <w:t>otimização</w:t>
      </w:r>
      <w:proofErr w:type="gramEnd"/>
      <w:r w:rsidRPr="00803926">
        <w:t xml:space="preserve"> de </w:t>
      </w:r>
      <w:r w:rsidRPr="00146899">
        <w:rPr>
          <w:i/>
        </w:rPr>
        <w:t>sites</w:t>
      </w:r>
      <w:r w:rsidRPr="00803926">
        <w:t xml:space="preserve"> não é nenhuma novidade. A tendência para web designers e profissionais de UX e UI será </w:t>
      </w:r>
      <w:proofErr w:type="gramStart"/>
      <w:r w:rsidRPr="00803926">
        <w:t>implementar</w:t>
      </w:r>
      <w:proofErr w:type="gramEnd"/>
      <w:r w:rsidRPr="00803926">
        <w:t xml:space="preserve"> soluções gráficas funcionais. Formatos tradicionais de imagem </w:t>
      </w:r>
      <w:proofErr w:type="gramStart"/>
      <w:r w:rsidRPr="00803926">
        <w:t>como .</w:t>
      </w:r>
      <w:proofErr w:type="spellStart"/>
      <w:proofErr w:type="gramEnd"/>
      <w:r w:rsidRPr="00803926">
        <w:t>png</w:t>
      </w:r>
      <w:proofErr w:type="spellEnd"/>
      <w:r w:rsidRPr="00803926">
        <w:t>, .</w:t>
      </w:r>
      <w:proofErr w:type="spellStart"/>
      <w:r w:rsidRPr="00803926">
        <w:t>gif</w:t>
      </w:r>
      <w:proofErr w:type="spellEnd"/>
      <w:r w:rsidRPr="00803926">
        <w:t xml:space="preserve"> e .</w:t>
      </w:r>
      <w:proofErr w:type="spellStart"/>
      <w:r w:rsidRPr="00803926">
        <w:t>jpg</w:t>
      </w:r>
      <w:proofErr w:type="spellEnd"/>
      <w:r w:rsidRPr="00803926">
        <w:t xml:space="preserve">, embora leves, não são </w:t>
      </w:r>
      <w:proofErr w:type="spellStart"/>
      <w:r w:rsidRPr="00803926">
        <w:t>vetorizáveis</w:t>
      </w:r>
      <w:proofErr w:type="spellEnd"/>
      <w:r w:rsidRPr="00803926">
        <w:rPr>
          <w:rStyle w:val="Refdenotaderodap"/>
        </w:rPr>
        <w:footnoteReference w:id="1"/>
      </w:r>
      <w:r w:rsidRPr="00803926">
        <w:t xml:space="preserve">. Isso significa que existe uma limitação para trabalhar com pixels em outras mídias. Portanto, o </w:t>
      </w:r>
      <w:proofErr w:type="gramStart"/>
      <w:r w:rsidRPr="00803926">
        <w:t>formato .</w:t>
      </w:r>
      <w:proofErr w:type="spellStart"/>
      <w:proofErr w:type="gramEnd"/>
      <w:r w:rsidRPr="00803926">
        <w:t>svg</w:t>
      </w:r>
      <w:proofErr w:type="spellEnd"/>
      <w:r w:rsidRPr="00803926">
        <w:t xml:space="preserve"> torna-se uma tendência cada vez maior. O formato, além de acessível, é funcional e pode ser escalado de forma prática por profissionais de front-end. Para o desenvolvimento, isso significa que mais funcionalidades podem ser trabalhadas incluindo imagens 3D, visualizações 360° e até mesmo breves animações;</w:t>
      </w:r>
    </w:p>
    <w:p w14:paraId="5FCA6DB2" w14:textId="77777777" w:rsidR="005F1028" w:rsidRPr="00803926" w:rsidRDefault="005F1028" w:rsidP="00F3174F">
      <w:pPr>
        <w:pStyle w:val="Corpo"/>
        <w:ind w:firstLine="0"/>
      </w:pPr>
    </w:p>
    <w:p w14:paraId="73DF2259" w14:textId="392B899B" w:rsidR="005F1028" w:rsidRPr="00803926" w:rsidRDefault="005F1028" w:rsidP="00F3174F">
      <w:pPr>
        <w:pStyle w:val="Corpo"/>
        <w:numPr>
          <w:ilvl w:val="0"/>
          <w:numId w:val="15"/>
        </w:numPr>
      </w:pPr>
      <w:r w:rsidRPr="00803926">
        <w:rPr>
          <w:b/>
        </w:rPr>
        <w:t>Mobile-</w:t>
      </w:r>
      <w:proofErr w:type="spellStart"/>
      <w:r w:rsidRPr="00803926">
        <w:rPr>
          <w:b/>
        </w:rPr>
        <w:t>First</w:t>
      </w:r>
      <w:proofErr w:type="spellEnd"/>
      <w:r w:rsidRPr="00803926">
        <w:rPr>
          <w:b/>
        </w:rPr>
        <w:t>:</w:t>
      </w:r>
      <w:r w:rsidRPr="00803926">
        <w:t xml:space="preserve"> </w:t>
      </w:r>
      <w:proofErr w:type="gramStart"/>
      <w:r w:rsidR="00185DD2">
        <w:t>a</w:t>
      </w:r>
      <w:proofErr w:type="gramEnd"/>
      <w:r w:rsidR="00185DD2">
        <w:t xml:space="preserve"> algum tempo atrás, </w:t>
      </w:r>
      <w:r w:rsidRPr="00803926">
        <w:t xml:space="preserve">o mobile era pensado como uma adaptação das versões em desktop. A tendência para os próximos anos mudou de enfoque. Primeiro pensar no design responsivo do </w:t>
      </w:r>
      <w:r w:rsidRPr="00670EFD">
        <w:rPr>
          <w:i/>
        </w:rPr>
        <w:t>mobile</w:t>
      </w:r>
      <w:r w:rsidRPr="00803926">
        <w:t xml:space="preserve"> e adaptá-lo para demais telas interativas como </w:t>
      </w:r>
      <w:proofErr w:type="spellStart"/>
      <w:r w:rsidR="00670EFD">
        <w:rPr>
          <w:i/>
        </w:rPr>
        <w:t>S</w:t>
      </w:r>
      <w:r w:rsidRPr="00670EFD">
        <w:rPr>
          <w:i/>
        </w:rPr>
        <w:t>mart</w:t>
      </w:r>
      <w:proofErr w:type="spellEnd"/>
      <w:r w:rsidRPr="00670EFD">
        <w:rPr>
          <w:i/>
        </w:rPr>
        <w:t xml:space="preserve"> TVs</w:t>
      </w:r>
      <w:r w:rsidRPr="00803926">
        <w:t xml:space="preserve">, </w:t>
      </w:r>
      <w:proofErr w:type="spellStart"/>
      <w:r w:rsidR="00670EFD" w:rsidRPr="00670EFD">
        <w:rPr>
          <w:i/>
        </w:rPr>
        <w:t>T</w:t>
      </w:r>
      <w:r w:rsidRPr="00670EFD">
        <w:rPr>
          <w:i/>
        </w:rPr>
        <w:t>ablets</w:t>
      </w:r>
      <w:proofErr w:type="spellEnd"/>
      <w:r w:rsidRPr="00803926">
        <w:t>, dispositivo</w:t>
      </w:r>
      <w:r w:rsidR="00670EFD">
        <w:t>s</w:t>
      </w:r>
      <w:r w:rsidRPr="00803926">
        <w:t xml:space="preserve"> de </w:t>
      </w:r>
      <w:proofErr w:type="spellStart"/>
      <w:proofErr w:type="gramStart"/>
      <w:r w:rsidRPr="00670EFD">
        <w:rPr>
          <w:i/>
        </w:rPr>
        <w:t>IoT</w:t>
      </w:r>
      <w:proofErr w:type="spellEnd"/>
      <w:proofErr w:type="gramEnd"/>
      <w:r w:rsidR="0004582E">
        <w:rPr>
          <w:rStyle w:val="Refdenotaderodap"/>
        </w:rPr>
        <w:footnoteReference w:id="2"/>
      </w:r>
      <w:r w:rsidRPr="00803926">
        <w:t xml:space="preserve"> e </w:t>
      </w:r>
      <w:proofErr w:type="spellStart"/>
      <w:r w:rsidRPr="00670EFD">
        <w:rPr>
          <w:i/>
        </w:rPr>
        <w:t>wearables</w:t>
      </w:r>
      <w:proofErr w:type="spellEnd"/>
      <w:r w:rsidRPr="00803926">
        <w:rPr>
          <w:rStyle w:val="Refdenotaderodap"/>
        </w:rPr>
        <w:footnoteReference w:id="3"/>
      </w:r>
      <w:r w:rsidRPr="00803926">
        <w:t xml:space="preserve"> nos oferecem novos desafios nessa área. No que tange a </w:t>
      </w:r>
      <w:proofErr w:type="spellStart"/>
      <w:r w:rsidRPr="00DB172A">
        <w:rPr>
          <w:i/>
        </w:rPr>
        <w:lastRenderedPageBreak/>
        <w:t>backend</w:t>
      </w:r>
      <w:proofErr w:type="spellEnd"/>
      <w:r w:rsidRPr="00803926">
        <w:t xml:space="preserve">, sites tradicionais vão a cair em desuso quando scripts permitirem que Páginas Móveis Aceleradas (ou AMP) carreguem seu conteúdo de forma instantânea. Com um pensamento focado em mobile, é preciso pensar também no desenvolvimento de </w:t>
      </w:r>
      <w:r w:rsidRPr="00146899">
        <w:rPr>
          <w:i/>
        </w:rPr>
        <w:t>sites</w:t>
      </w:r>
      <w:r w:rsidRPr="00803926">
        <w:t xml:space="preserve"> ágeis e que resolvam as dores dos consumidores de seu cliente;</w:t>
      </w:r>
    </w:p>
    <w:p w14:paraId="5235A49F" w14:textId="77777777" w:rsidR="005F1028" w:rsidRPr="00803926" w:rsidRDefault="005F1028" w:rsidP="00122DA0">
      <w:pPr>
        <w:pStyle w:val="CorpoTCC"/>
      </w:pPr>
    </w:p>
    <w:p w14:paraId="6EF93E00" w14:textId="0D29A83E" w:rsidR="005F1028" w:rsidRPr="00803926" w:rsidRDefault="005F1028" w:rsidP="00F3174F">
      <w:pPr>
        <w:pStyle w:val="Corpo"/>
        <w:numPr>
          <w:ilvl w:val="0"/>
          <w:numId w:val="15"/>
        </w:numPr>
        <w:rPr>
          <w:b/>
        </w:rPr>
      </w:pPr>
      <w:r w:rsidRPr="00803926">
        <w:rPr>
          <w:b/>
        </w:rPr>
        <w:t>Menus flexíveis focados na experiência do usuário:</w:t>
      </w:r>
      <w:r w:rsidRPr="00803926">
        <w:t xml:space="preserve"> </w:t>
      </w:r>
      <w:r w:rsidR="00185DD2">
        <w:t>o</w:t>
      </w:r>
      <w:r w:rsidRPr="00803926">
        <w:t xml:space="preserve"> que estão em alta </w:t>
      </w:r>
      <w:proofErr w:type="gramStart"/>
      <w:r w:rsidRPr="00803926">
        <w:t>são</w:t>
      </w:r>
      <w:proofErr w:type="gramEnd"/>
      <w:r w:rsidRPr="00803926">
        <w:t xml:space="preserve"> o design de grids, as linhas-guias utilizadas para o design do layout e padrões de estilos. Plataformas como o </w:t>
      </w:r>
      <w:proofErr w:type="spellStart"/>
      <w:proofErr w:type="gramStart"/>
      <w:r w:rsidRPr="00803926">
        <w:t>WordPress</w:t>
      </w:r>
      <w:proofErr w:type="spellEnd"/>
      <w:proofErr w:type="gramEnd"/>
      <w:r w:rsidRPr="00803926">
        <w:t xml:space="preserve"> possuem esse padrão e facilitam o gerenciamento de espaço e conteúdo. Com isso, a navegação torna-se mais intuitiva e fluida para o usuário. Conteúdo deve ser mais acessível e tenha uma navegação simples. Dessa forma é possível a criação de itens que surgem na parte inferior e não atrapalham a navegação, ou até mesmo menus flexíveis no mesmo sentido;</w:t>
      </w:r>
    </w:p>
    <w:p w14:paraId="6ACC88D3" w14:textId="77777777" w:rsidR="005F1028" w:rsidRPr="00803926" w:rsidRDefault="005F1028" w:rsidP="000228D7">
      <w:pPr>
        <w:pStyle w:val="Corpo"/>
        <w:rPr>
          <w:b/>
        </w:rPr>
      </w:pPr>
    </w:p>
    <w:p w14:paraId="43A9E630" w14:textId="07130FF2" w:rsidR="005F1028" w:rsidRPr="00F3174F" w:rsidRDefault="005F1028" w:rsidP="25874C5D">
      <w:pPr>
        <w:pStyle w:val="Corpo"/>
        <w:numPr>
          <w:ilvl w:val="0"/>
          <w:numId w:val="14"/>
        </w:numPr>
        <w:rPr>
          <w:b/>
          <w:bCs/>
        </w:rPr>
      </w:pPr>
      <w:r w:rsidRPr="25874C5D">
        <w:rPr>
          <w:b/>
          <w:bCs/>
        </w:rPr>
        <w:t xml:space="preserve">Pesquisas de voz e visuais: </w:t>
      </w:r>
      <w:r w:rsidR="00185DD2">
        <w:t>s</w:t>
      </w:r>
      <w:r w:rsidR="009708FB">
        <w:t xml:space="preserve">egundo pesquisa do </w:t>
      </w:r>
      <w:proofErr w:type="spellStart"/>
      <w:r w:rsidR="009708FB">
        <w:t>Gartner</w:t>
      </w:r>
      <w:proofErr w:type="spellEnd"/>
      <w:r w:rsidR="009708FB">
        <w:t xml:space="preserve"> </w:t>
      </w:r>
      <w:r w:rsidR="25874C5D">
        <w:t xml:space="preserve">(COMPUTERWORLD, 2017) as empresas que redesenharem seus </w:t>
      </w:r>
      <w:r w:rsidR="25874C5D" w:rsidRPr="00146899">
        <w:rPr>
          <w:i/>
        </w:rPr>
        <w:t>websites</w:t>
      </w:r>
      <w:r w:rsidR="25874C5D">
        <w:t xml:space="preserve"> para comportarem pesquisas de voz e visuais poderão aumentar a receita de seu e-commerce em 30%. Esse tipo de pesquisa é mais pessoal e ajuda as empresas a compreenderem com mais assertividade as intenções de seu público e o recurso deverá ser procurado e valorizado pelo usuário final </w:t>
      </w:r>
      <w:r w:rsidR="00F87BF3">
        <w:t>(IBGE, 2018);</w:t>
      </w:r>
    </w:p>
    <w:p w14:paraId="67F089B0" w14:textId="77777777" w:rsidR="005F1028" w:rsidRPr="00803926" w:rsidRDefault="005F1028" w:rsidP="000228D7">
      <w:pPr>
        <w:pStyle w:val="Corpo"/>
      </w:pPr>
    </w:p>
    <w:p w14:paraId="11DF255E" w14:textId="3825DC8C" w:rsidR="005F1028" w:rsidRPr="00803926" w:rsidRDefault="005F1028" w:rsidP="00F3174F">
      <w:pPr>
        <w:pStyle w:val="Corpo"/>
        <w:numPr>
          <w:ilvl w:val="0"/>
          <w:numId w:val="14"/>
        </w:numPr>
      </w:pPr>
      <w:r w:rsidRPr="00146899">
        <w:rPr>
          <w:b/>
          <w:i/>
        </w:rPr>
        <w:t>Hotsites</w:t>
      </w:r>
      <w:r w:rsidRPr="00803926">
        <w:rPr>
          <w:b/>
        </w:rPr>
        <w:t>:</w:t>
      </w:r>
      <w:r w:rsidRPr="00803926">
        <w:t xml:space="preserve"> </w:t>
      </w:r>
      <w:r w:rsidR="00185DD2">
        <w:t>o</w:t>
      </w:r>
      <w:r w:rsidRPr="00803926">
        <w:t xml:space="preserve"> </w:t>
      </w:r>
      <w:proofErr w:type="spellStart"/>
      <w:r w:rsidRPr="00146899">
        <w:rPr>
          <w:i/>
        </w:rPr>
        <w:t>Inbound</w:t>
      </w:r>
      <w:proofErr w:type="spellEnd"/>
      <w:r w:rsidRPr="00803926">
        <w:t xml:space="preserve"> Marketing</w:t>
      </w:r>
      <w:r w:rsidRPr="00803926">
        <w:rPr>
          <w:rStyle w:val="Refdenotaderodap"/>
        </w:rPr>
        <w:footnoteReference w:id="4"/>
      </w:r>
      <w:r w:rsidRPr="00803926">
        <w:t xml:space="preserve"> deverá estar mais consolidado. E, com ele, recursos como </w:t>
      </w:r>
      <w:proofErr w:type="spellStart"/>
      <w:r w:rsidRPr="00803926">
        <w:t>blog</w:t>
      </w:r>
      <w:r w:rsidR="00146899">
        <w:t>ues</w:t>
      </w:r>
      <w:proofErr w:type="spellEnd"/>
      <w:r w:rsidRPr="00803926">
        <w:t xml:space="preserve"> e hotsites deverão ter ainda mais evidência. Assim, a realidade de se ter um canal adicional ao </w:t>
      </w:r>
      <w:r w:rsidRPr="00670EFD">
        <w:rPr>
          <w:i/>
        </w:rPr>
        <w:t>website</w:t>
      </w:r>
      <w:r w:rsidRPr="00803926">
        <w:t xml:space="preserve"> institucional deverá ser cada vez mais comum. Os </w:t>
      </w:r>
      <w:r w:rsidRPr="00146899">
        <w:rPr>
          <w:i/>
        </w:rPr>
        <w:t>hotsites</w:t>
      </w:r>
      <w:r w:rsidRPr="00803926">
        <w:t>, dessa forma, serão bastante utilizados para promover lançamentos de produtos e serviços, promoções com vigência determinada, divulgações de eventos, entre outras ações mais pontuais.</w:t>
      </w:r>
    </w:p>
    <w:p w14:paraId="38A9475D" w14:textId="77777777" w:rsidR="005F1028" w:rsidRDefault="005F1028" w:rsidP="005F1028">
      <w:pPr>
        <w:spacing w:line="240" w:lineRule="auto"/>
        <w:rPr>
          <w:rFonts w:ascii="Arial" w:hAnsi="Arial" w:cs="Arial"/>
          <w:sz w:val="24"/>
          <w:szCs w:val="24"/>
        </w:rPr>
      </w:pPr>
    </w:p>
    <w:p w14:paraId="6B9DB720" w14:textId="77777777" w:rsidR="0004582E" w:rsidRDefault="0004582E" w:rsidP="005F1028">
      <w:pPr>
        <w:spacing w:line="240" w:lineRule="auto"/>
        <w:rPr>
          <w:rFonts w:ascii="Arial" w:hAnsi="Arial" w:cs="Arial"/>
          <w:sz w:val="24"/>
          <w:szCs w:val="24"/>
        </w:rPr>
      </w:pPr>
    </w:p>
    <w:p w14:paraId="512387D0" w14:textId="77777777" w:rsidR="005F1028" w:rsidRDefault="77B73B50" w:rsidP="00F3174F">
      <w:pPr>
        <w:pStyle w:val="ABNTT3"/>
      </w:pPr>
      <w:r>
        <w:lastRenderedPageBreak/>
        <w:t>Ferramentas de criação</w:t>
      </w:r>
    </w:p>
    <w:p w14:paraId="5B1E05E9" w14:textId="77777777" w:rsidR="005F1028" w:rsidRPr="002316F8" w:rsidRDefault="005F1028" w:rsidP="002316F8">
      <w:pPr>
        <w:pStyle w:val="Corpo"/>
      </w:pPr>
    </w:p>
    <w:p w14:paraId="29D5A332" w14:textId="77777777" w:rsidR="005F1028" w:rsidRPr="002316F8" w:rsidRDefault="005F1028" w:rsidP="002316F8">
      <w:pPr>
        <w:pStyle w:val="Corpo"/>
      </w:pPr>
      <w:r w:rsidRPr="002316F8">
        <w:t>Existem no mercado diversas tecnologias voltadas para desenvolvimento Web e não faz parte do escopo do trabalho mostrar todas elas. Serão citadas as principais e as mais relevantes para esse projeto:</w:t>
      </w:r>
    </w:p>
    <w:p w14:paraId="03E2900E" w14:textId="77777777" w:rsidR="005F1028" w:rsidRPr="002316F8" w:rsidRDefault="005F1028" w:rsidP="002316F8">
      <w:pPr>
        <w:pStyle w:val="Corpo"/>
      </w:pPr>
    </w:p>
    <w:p w14:paraId="25BD293A" w14:textId="1F8AC74B" w:rsidR="005F1028" w:rsidRPr="00F3174F" w:rsidRDefault="005F1028" w:rsidP="00F3174F">
      <w:pPr>
        <w:pStyle w:val="Corpo"/>
        <w:numPr>
          <w:ilvl w:val="0"/>
          <w:numId w:val="16"/>
        </w:numPr>
      </w:pPr>
      <w:proofErr w:type="spellStart"/>
      <w:proofErr w:type="gramStart"/>
      <w:r w:rsidRPr="00146899">
        <w:rPr>
          <w:b/>
          <w:i/>
        </w:rPr>
        <w:t>WordPress</w:t>
      </w:r>
      <w:proofErr w:type="spellEnd"/>
      <w:proofErr w:type="gramEnd"/>
      <w:r w:rsidRPr="00F3174F">
        <w:rPr>
          <w:b/>
        </w:rPr>
        <w:t>:</w:t>
      </w:r>
      <w:r w:rsidR="00185DD2">
        <w:t xml:space="preserve"> a</w:t>
      </w:r>
      <w:r w:rsidRPr="00F3174F">
        <w:t xml:space="preserve"> mais popular plataforma de gerenciamento de conteúdo do mundo é utilizada em 30% das páginas ativas na internet. Facilita a criação e gerenciamentos dos conteúdos dentro de um </w:t>
      </w:r>
      <w:r w:rsidRPr="00146899">
        <w:rPr>
          <w:i/>
        </w:rPr>
        <w:t>site</w:t>
      </w:r>
      <w:r w:rsidRPr="00F3174F">
        <w:t xml:space="preserve">, sendo muito popular entre </w:t>
      </w:r>
      <w:proofErr w:type="spellStart"/>
      <w:r w:rsidRPr="00F3174F">
        <w:t>blog</w:t>
      </w:r>
      <w:r w:rsidR="00146899">
        <w:t>ue</w:t>
      </w:r>
      <w:r w:rsidRPr="00F3174F">
        <w:t>s</w:t>
      </w:r>
      <w:proofErr w:type="spellEnd"/>
      <w:r w:rsidRPr="00F3174F">
        <w:t>, e-</w:t>
      </w:r>
      <w:proofErr w:type="spellStart"/>
      <w:r w:rsidRPr="00F3174F">
        <w:t>commerces</w:t>
      </w:r>
      <w:proofErr w:type="spellEnd"/>
      <w:r w:rsidRPr="00F3174F">
        <w:t xml:space="preserve"> e portais de notícias. Utiliza a tecnologia CMS que dispensa o conhecimento em códigos e linguagens. Então você pode utilizá-lo facilmente e isso não quer dizer que não seja possível construir </w:t>
      </w:r>
      <w:r w:rsidRPr="00146899">
        <w:rPr>
          <w:i/>
        </w:rPr>
        <w:t>sites</w:t>
      </w:r>
      <w:r w:rsidRPr="00F3174F">
        <w:t xml:space="preserve"> incríveis na plataforma. A personalização é feita através de ferramentas de programação como HTML, CSS, </w:t>
      </w:r>
      <w:proofErr w:type="spellStart"/>
      <w:proofErr w:type="gramStart"/>
      <w:r w:rsidRPr="00146899">
        <w:rPr>
          <w:i/>
        </w:rPr>
        <w:t>JavaScript</w:t>
      </w:r>
      <w:proofErr w:type="spellEnd"/>
      <w:proofErr w:type="gramEnd"/>
      <w:r w:rsidR="00146899">
        <w:t xml:space="preserve"> e PHP </w:t>
      </w:r>
      <w:r w:rsidRPr="00F3174F">
        <w:t xml:space="preserve">é possível personalizar </w:t>
      </w:r>
      <w:r w:rsidRPr="00146899">
        <w:rPr>
          <w:i/>
        </w:rPr>
        <w:t>layouts</w:t>
      </w:r>
      <w:r w:rsidRPr="00F3174F">
        <w:t xml:space="preserve"> e funções para ter páginas ainda mais completas. No Brasil, diversas empresas usam essa tecnologia como a Toyota, Revistas da </w:t>
      </w:r>
      <w:proofErr w:type="gramStart"/>
      <w:r w:rsidRPr="00F3174F">
        <w:t>Edi</w:t>
      </w:r>
      <w:r w:rsidR="00146899">
        <w:t>tora Abril</w:t>
      </w:r>
      <w:proofErr w:type="gramEnd"/>
      <w:r w:rsidR="00146899">
        <w:t>, Elo7, entre outras (HOSTGATOR, 2018);</w:t>
      </w:r>
    </w:p>
    <w:p w14:paraId="64E35C20" w14:textId="77777777" w:rsidR="005F1028" w:rsidRPr="00803926" w:rsidRDefault="005F1028" w:rsidP="00F3174F">
      <w:pPr>
        <w:pStyle w:val="Corpo"/>
        <w:ind w:firstLine="0"/>
      </w:pPr>
    </w:p>
    <w:p w14:paraId="01523176" w14:textId="5E2FCFF9" w:rsidR="005F1028" w:rsidRPr="00F3174F" w:rsidRDefault="005F1028" w:rsidP="00F3174F">
      <w:pPr>
        <w:pStyle w:val="Corpo"/>
        <w:numPr>
          <w:ilvl w:val="0"/>
          <w:numId w:val="16"/>
        </w:numPr>
      </w:pPr>
      <w:r w:rsidRPr="00F3174F">
        <w:rPr>
          <w:b/>
        </w:rPr>
        <w:t>HTML:</w:t>
      </w:r>
      <w:r w:rsidRPr="00F3174F">
        <w:t xml:space="preserve"> </w:t>
      </w:r>
      <w:r w:rsidR="00185DD2">
        <w:t>s</w:t>
      </w:r>
      <w:r w:rsidRPr="00F3174F">
        <w:t xml:space="preserve">egundo </w:t>
      </w:r>
      <w:r w:rsidR="00B9579F">
        <w:t xml:space="preserve">Alves (2010), </w:t>
      </w:r>
      <w:r w:rsidRPr="00F3174F">
        <w:t>não se trata propriamente de uma linguagem de programação, pois está mais para formatação de estrutura. Não tem sequência de código, controles de rotinas e nem executáveis como o C++ ou Java. Trata-se de um arquivo em formato texto com extensão HTML onde o navegador consegue interpretar e exibir na tela;</w:t>
      </w:r>
    </w:p>
    <w:p w14:paraId="49403CAE" w14:textId="77777777" w:rsidR="005F1028" w:rsidRPr="00B265EB" w:rsidRDefault="005F1028" w:rsidP="00B265EB">
      <w:pPr>
        <w:pStyle w:val="Corpo"/>
      </w:pPr>
    </w:p>
    <w:p w14:paraId="4064BD9F" w14:textId="3B5578AE" w:rsidR="005F1028" w:rsidRPr="00F3174F" w:rsidRDefault="005F1028" w:rsidP="00F3174F">
      <w:pPr>
        <w:pStyle w:val="Corpo"/>
        <w:numPr>
          <w:ilvl w:val="0"/>
          <w:numId w:val="16"/>
        </w:numPr>
      </w:pPr>
      <w:r w:rsidRPr="00F3174F">
        <w:rPr>
          <w:b/>
        </w:rPr>
        <w:t>Fireworks:</w:t>
      </w:r>
      <w:r w:rsidRPr="00F3174F">
        <w:t xml:space="preserve"> </w:t>
      </w:r>
      <w:r w:rsidR="00185DD2">
        <w:t>t</w:t>
      </w:r>
      <w:r w:rsidRPr="00F3174F">
        <w:t xml:space="preserve">rata-se de uma poderosa ferramenta de criação, edição de imagens, menus, botões e toda organização da parte gráfica de um </w:t>
      </w:r>
      <w:r w:rsidRPr="00146899">
        <w:rPr>
          <w:i/>
        </w:rPr>
        <w:t>site</w:t>
      </w:r>
      <w:r w:rsidRPr="00F3174F">
        <w:t xml:space="preserve">, facilitando o mapeamento das figuras e objetos e seus devidos comportamentos </w:t>
      </w:r>
      <w:sdt>
        <w:sdtPr>
          <w:id w:val="1551650949"/>
          <w:citation/>
        </w:sdtPr>
        <w:sdtEndPr/>
        <w:sdtContent>
          <w:r w:rsidRPr="00F3174F">
            <w:fldChar w:fldCharType="begin"/>
          </w:r>
          <w:r w:rsidRPr="00F3174F">
            <w:instrText xml:space="preserve"> CITATION ALV10 \l 1046 </w:instrText>
          </w:r>
          <w:r w:rsidRPr="00F3174F">
            <w:fldChar w:fldCharType="separate"/>
          </w:r>
          <w:r w:rsidRPr="00F3174F">
            <w:rPr>
              <w:noProof/>
            </w:rPr>
            <w:t>(ALVES, 2010)</w:t>
          </w:r>
          <w:r w:rsidRPr="00F3174F">
            <w:fldChar w:fldCharType="end"/>
          </w:r>
        </w:sdtContent>
      </w:sdt>
      <w:r w:rsidRPr="00F3174F">
        <w:t>;</w:t>
      </w:r>
    </w:p>
    <w:p w14:paraId="73CB5CF8" w14:textId="77777777" w:rsidR="005F1028" w:rsidRPr="00B265EB" w:rsidRDefault="005F1028" w:rsidP="00B265EB">
      <w:pPr>
        <w:pStyle w:val="Corpo"/>
      </w:pPr>
    </w:p>
    <w:p w14:paraId="70E5DCD9" w14:textId="7EB8D79E" w:rsidR="00ED0FF1" w:rsidRDefault="005F1028" w:rsidP="00ED0FF1">
      <w:pPr>
        <w:pStyle w:val="Corpo"/>
        <w:numPr>
          <w:ilvl w:val="0"/>
          <w:numId w:val="16"/>
        </w:numPr>
      </w:pPr>
      <w:r w:rsidRPr="00F3174F">
        <w:rPr>
          <w:b/>
        </w:rPr>
        <w:t>Dreamweaver:</w:t>
      </w:r>
      <w:r w:rsidRPr="00F3174F">
        <w:t xml:space="preserve"> </w:t>
      </w:r>
      <w:r w:rsidR="00185DD2">
        <w:t>f</w:t>
      </w:r>
      <w:r w:rsidRPr="00F3174F">
        <w:t xml:space="preserve">erramenta de criação e manutenção de páginas em ambiente local no qual o programar consegue, assim como o Fireworks manipular os arquivos contidos nas páginas de todo o </w:t>
      </w:r>
      <w:r w:rsidRPr="00146899">
        <w:rPr>
          <w:i/>
        </w:rPr>
        <w:t>site</w:t>
      </w:r>
      <w:r w:rsidRPr="00F3174F">
        <w:t xml:space="preserve"> e o seu comportamento em relação ao servidor e ao cliente. Criar uma página na internet é meio </w:t>
      </w:r>
      <w:r w:rsidRPr="00F3174F">
        <w:lastRenderedPageBreak/>
        <w:t>habilidade e meio arte e essa é a ferramenta que mistura essa</w:t>
      </w:r>
      <w:r w:rsidR="00F87BF3">
        <w:t>s duas qualidades (LOWERY 2000).</w:t>
      </w:r>
    </w:p>
    <w:p w14:paraId="5F27D1F6" w14:textId="77777777" w:rsidR="00ED0FF1" w:rsidRDefault="00ED0FF1" w:rsidP="00B265EB">
      <w:pPr>
        <w:pStyle w:val="Corpo"/>
      </w:pPr>
    </w:p>
    <w:p w14:paraId="0F4711B9" w14:textId="6134385B" w:rsidR="77B73B50" w:rsidRDefault="77B73B50" w:rsidP="77B73B50">
      <w:pPr>
        <w:pStyle w:val="ABNTT2"/>
        <w:rPr>
          <w:bCs/>
        </w:rPr>
      </w:pPr>
      <w:r>
        <w:t>Marketing Digital</w:t>
      </w:r>
    </w:p>
    <w:p w14:paraId="5E9043BC" w14:textId="2694D0C6" w:rsidR="77B73B50" w:rsidRDefault="77B73B50" w:rsidP="00B265EB">
      <w:pPr>
        <w:pStyle w:val="Corpo"/>
        <w:rPr>
          <w:rFonts w:eastAsia="Arial"/>
        </w:rPr>
      </w:pPr>
    </w:p>
    <w:p w14:paraId="232DCF53" w14:textId="5B8FF405" w:rsidR="77B73B50" w:rsidRDefault="77B73B50" w:rsidP="77B73B50">
      <w:pPr>
        <w:spacing w:line="360" w:lineRule="auto"/>
        <w:ind w:firstLine="708"/>
        <w:jc w:val="both"/>
        <w:rPr>
          <w:rFonts w:ascii="Arial" w:eastAsia="Arial" w:hAnsi="Arial" w:cs="Arial"/>
          <w:sz w:val="24"/>
          <w:szCs w:val="24"/>
        </w:rPr>
      </w:pPr>
      <w:r w:rsidRPr="77B73B50">
        <w:rPr>
          <w:rFonts w:ascii="Arial" w:eastAsia="Arial" w:hAnsi="Arial" w:cs="Arial"/>
          <w:sz w:val="24"/>
          <w:szCs w:val="24"/>
        </w:rPr>
        <w:t xml:space="preserve">A influência da internet para os negócios torna-se cada vez mais fundamental. O ambiente tecnológico se renova rapidamente a todo instante, e surgem então novas demandas de necessidades </w:t>
      </w:r>
      <w:r w:rsidR="005D6A07">
        <w:rPr>
          <w:rFonts w:ascii="Arial" w:eastAsia="Arial" w:hAnsi="Arial" w:cs="Arial"/>
          <w:sz w:val="24"/>
          <w:szCs w:val="24"/>
        </w:rPr>
        <w:t>ou desejos para serem atendida</w:t>
      </w:r>
      <w:r w:rsidRPr="77B73B50">
        <w:rPr>
          <w:rFonts w:ascii="Arial" w:eastAsia="Arial" w:hAnsi="Arial" w:cs="Arial"/>
          <w:sz w:val="24"/>
          <w:szCs w:val="24"/>
        </w:rPr>
        <w:t>.</w:t>
      </w:r>
      <w:r w:rsidR="005D6A07">
        <w:rPr>
          <w:rFonts w:ascii="Arial" w:eastAsia="Arial" w:hAnsi="Arial" w:cs="Arial"/>
          <w:sz w:val="24"/>
          <w:szCs w:val="24"/>
        </w:rPr>
        <w:t xml:space="preserve"> Kotler (</w:t>
      </w:r>
      <w:r w:rsidR="00B9579F">
        <w:rPr>
          <w:rFonts w:ascii="Arial" w:eastAsia="Arial" w:hAnsi="Arial" w:cs="Arial"/>
          <w:sz w:val="24"/>
          <w:szCs w:val="24"/>
        </w:rPr>
        <w:t>1999</w:t>
      </w:r>
      <w:r w:rsidR="005D6A07">
        <w:rPr>
          <w:rFonts w:ascii="Arial" w:eastAsia="Arial" w:hAnsi="Arial" w:cs="Arial"/>
          <w:sz w:val="24"/>
          <w:szCs w:val="24"/>
        </w:rPr>
        <w:t>) prev</w:t>
      </w:r>
      <w:r w:rsidR="00B9579F">
        <w:rPr>
          <w:rFonts w:ascii="Arial" w:eastAsia="Arial" w:hAnsi="Arial" w:cs="Arial"/>
          <w:sz w:val="24"/>
          <w:szCs w:val="24"/>
        </w:rPr>
        <w:t>ia</w:t>
      </w:r>
      <w:r w:rsidR="005D6A07">
        <w:rPr>
          <w:rFonts w:ascii="Arial" w:eastAsia="Arial" w:hAnsi="Arial" w:cs="Arial"/>
          <w:sz w:val="24"/>
          <w:szCs w:val="24"/>
        </w:rPr>
        <w:t xml:space="preserve"> que a</w:t>
      </w:r>
      <w:r w:rsidRPr="77B73B50">
        <w:rPr>
          <w:rFonts w:ascii="Arial" w:eastAsia="Arial" w:hAnsi="Arial" w:cs="Arial"/>
          <w:sz w:val="24"/>
          <w:szCs w:val="24"/>
        </w:rPr>
        <w:t xml:space="preserve"> impressionante expansão da tecnologia leva a economia digital a apresentar espantosos níveis de crescimento, ora na quantidade de transações financeiras internacionais, ora no volume comercia</w:t>
      </w:r>
      <w:r w:rsidR="005D6A07">
        <w:rPr>
          <w:rFonts w:ascii="Arial" w:eastAsia="Arial" w:hAnsi="Arial" w:cs="Arial"/>
          <w:sz w:val="24"/>
          <w:szCs w:val="24"/>
        </w:rPr>
        <w:t>l.</w:t>
      </w:r>
    </w:p>
    <w:p w14:paraId="12560F77" w14:textId="2E0867DF" w:rsidR="77B73B50" w:rsidRDefault="77B73B50" w:rsidP="00B265EB">
      <w:pPr>
        <w:pStyle w:val="Corpo"/>
        <w:rPr>
          <w:rFonts w:eastAsia="Arial"/>
        </w:rPr>
      </w:pPr>
    </w:p>
    <w:p w14:paraId="01606A04" w14:textId="74BEE05F" w:rsidR="005D6A07" w:rsidRDefault="005D6A07" w:rsidP="005D6A07">
      <w:pPr>
        <w:spacing w:line="360" w:lineRule="auto"/>
        <w:ind w:firstLine="708"/>
        <w:jc w:val="both"/>
        <w:rPr>
          <w:rFonts w:ascii="Arial" w:eastAsia="Arial" w:hAnsi="Arial" w:cs="Arial"/>
          <w:sz w:val="24"/>
          <w:szCs w:val="24"/>
        </w:rPr>
      </w:pPr>
      <w:r w:rsidRPr="77B73B50">
        <w:rPr>
          <w:rFonts w:ascii="Arial" w:eastAsia="Arial" w:hAnsi="Arial" w:cs="Arial"/>
          <w:sz w:val="24"/>
          <w:szCs w:val="24"/>
        </w:rPr>
        <w:t xml:space="preserve">O marketing é definido por um conjunto de processos e atividades organizacionais que engloba na criação, na comunicação, na entrega de valor para, e também no gerenciamento da relação com os clientes, beneficiando as empresas e todo o seu público interessado </w:t>
      </w:r>
      <w:r w:rsidRPr="00B265EB">
        <w:rPr>
          <w:rFonts w:ascii="Arial" w:eastAsia="Arial" w:hAnsi="Arial" w:cs="Arial"/>
          <w:sz w:val="24"/>
          <w:szCs w:val="24"/>
        </w:rPr>
        <w:t>(ANDRADE</w:t>
      </w:r>
      <w:r>
        <w:rPr>
          <w:rFonts w:ascii="Arial" w:eastAsia="Arial" w:hAnsi="Arial" w:cs="Arial"/>
          <w:sz w:val="24"/>
          <w:szCs w:val="24"/>
        </w:rPr>
        <w:t>,</w:t>
      </w:r>
      <w:r w:rsidRPr="00B265EB">
        <w:rPr>
          <w:rFonts w:ascii="Arial" w:eastAsia="Arial" w:hAnsi="Arial" w:cs="Arial"/>
          <w:sz w:val="24"/>
          <w:szCs w:val="24"/>
        </w:rPr>
        <w:t xml:space="preserve"> 2010)</w:t>
      </w:r>
      <w:r w:rsidRPr="77B73B50">
        <w:rPr>
          <w:rFonts w:ascii="Arial" w:eastAsia="Arial" w:hAnsi="Arial" w:cs="Arial"/>
          <w:sz w:val="24"/>
          <w:szCs w:val="24"/>
        </w:rPr>
        <w:t>.</w:t>
      </w:r>
    </w:p>
    <w:p w14:paraId="6ACFBE98" w14:textId="77777777" w:rsidR="005D6A07" w:rsidRDefault="005D6A07" w:rsidP="005D6A07">
      <w:pPr>
        <w:pStyle w:val="Corpo"/>
        <w:rPr>
          <w:rFonts w:eastAsia="Arial"/>
        </w:rPr>
      </w:pPr>
    </w:p>
    <w:p w14:paraId="07D38CAB" w14:textId="59B29A51" w:rsidR="77B73B50" w:rsidRDefault="77B73B50" w:rsidP="77B73B50">
      <w:pPr>
        <w:spacing w:line="360" w:lineRule="auto"/>
        <w:ind w:firstLine="708"/>
        <w:jc w:val="both"/>
        <w:rPr>
          <w:rFonts w:ascii="Arial" w:eastAsia="Arial" w:hAnsi="Arial" w:cs="Arial"/>
          <w:sz w:val="24"/>
          <w:szCs w:val="24"/>
        </w:rPr>
      </w:pPr>
      <w:r w:rsidRPr="77B73B50">
        <w:rPr>
          <w:rFonts w:ascii="Arial" w:eastAsia="Arial" w:hAnsi="Arial" w:cs="Arial"/>
          <w:sz w:val="24"/>
          <w:szCs w:val="24"/>
        </w:rPr>
        <w:t>A principal motivadora do crescimento da economia digital é a internet, que não é somente um mercado global, é também uma forma de comunicação e distribuição de informações mais eficiente e com maiores audiências. No ano de 2000 a internet tinha aproximadamente trezentos e sessenta milhões de usuários no mundo, já em 2008, o número era aproximado em um bilhão e meio de usuários, um crescimento vertiginoso de quase 600%, isto é uma inegável e poderosa prova do meio de comunicação e interatividade que ela possui</w:t>
      </w:r>
      <w:r w:rsidR="005D6A07">
        <w:rPr>
          <w:rFonts w:ascii="Arial" w:eastAsia="Arial" w:hAnsi="Arial" w:cs="Arial"/>
          <w:sz w:val="24"/>
          <w:szCs w:val="24"/>
        </w:rPr>
        <w:t xml:space="preserve"> (KOTLER, 1999)</w:t>
      </w:r>
      <w:r w:rsidRPr="77B73B50">
        <w:rPr>
          <w:rFonts w:ascii="Arial" w:eastAsia="Arial" w:hAnsi="Arial" w:cs="Arial"/>
          <w:sz w:val="24"/>
          <w:szCs w:val="24"/>
        </w:rPr>
        <w:t>.</w:t>
      </w:r>
    </w:p>
    <w:p w14:paraId="6E6D1DD5" w14:textId="0DC6063A" w:rsidR="77B73B50" w:rsidRDefault="77B73B50" w:rsidP="00B265EB">
      <w:pPr>
        <w:pStyle w:val="Corpo"/>
        <w:rPr>
          <w:rFonts w:eastAsia="Arial"/>
        </w:rPr>
      </w:pPr>
    </w:p>
    <w:p w14:paraId="53659E36" w14:textId="5927AA2C" w:rsidR="77B73B50" w:rsidRDefault="77B73B50" w:rsidP="77B73B50">
      <w:pPr>
        <w:spacing w:line="360" w:lineRule="auto"/>
        <w:ind w:firstLine="708"/>
        <w:jc w:val="both"/>
        <w:rPr>
          <w:rFonts w:ascii="Arial" w:eastAsia="Arial" w:hAnsi="Arial" w:cs="Arial"/>
          <w:sz w:val="24"/>
          <w:szCs w:val="24"/>
        </w:rPr>
      </w:pPr>
      <w:r w:rsidRPr="77B73B50">
        <w:rPr>
          <w:rFonts w:ascii="Arial" w:eastAsia="Arial" w:hAnsi="Arial" w:cs="Arial"/>
          <w:sz w:val="24"/>
          <w:szCs w:val="24"/>
        </w:rPr>
        <w:t>Kotler (</w:t>
      </w:r>
      <w:r w:rsidR="000D3E1F">
        <w:rPr>
          <w:rFonts w:ascii="Arial" w:eastAsia="Arial" w:hAnsi="Arial" w:cs="Arial"/>
          <w:sz w:val="24"/>
          <w:szCs w:val="24"/>
        </w:rPr>
        <w:t>1999</w:t>
      </w:r>
      <w:r w:rsidRPr="77B73B50">
        <w:rPr>
          <w:rFonts w:ascii="Arial" w:eastAsia="Arial" w:hAnsi="Arial" w:cs="Arial"/>
          <w:sz w:val="24"/>
          <w:szCs w:val="24"/>
        </w:rPr>
        <w:t xml:space="preserve">) </w:t>
      </w:r>
      <w:r w:rsidR="005D6A07">
        <w:rPr>
          <w:rFonts w:ascii="Arial" w:eastAsia="Arial" w:hAnsi="Arial" w:cs="Arial"/>
          <w:sz w:val="24"/>
          <w:szCs w:val="24"/>
        </w:rPr>
        <w:t xml:space="preserve">informa também que </w:t>
      </w:r>
      <w:r w:rsidRPr="77B73B50">
        <w:rPr>
          <w:rFonts w:ascii="Arial" w:eastAsia="Arial" w:hAnsi="Arial" w:cs="Arial"/>
          <w:sz w:val="24"/>
          <w:szCs w:val="24"/>
        </w:rPr>
        <w:t>os fornecedores vão identificar os clientes em potencial e estes, por sua vez, vão identificar facilmente os melhores produtos, preços e condições de pagamento. A competição entre canais de negócios tradicionais ficará ainda menor, e os canais eletrônicos vão ultrapassar os canais varejistas. Os clientes encontrarão facilmente várias oportunidades de se obter um produto ou serviço como nunca antes na história.</w:t>
      </w:r>
    </w:p>
    <w:p w14:paraId="0E5F0C93" w14:textId="24112687" w:rsidR="77B73B50" w:rsidRDefault="77B73B50" w:rsidP="00B265EB">
      <w:pPr>
        <w:pStyle w:val="Corpo"/>
        <w:rPr>
          <w:rFonts w:eastAsia="Arial"/>
        </w:rPr>
      </w:pPr>
    </w:p>
    <w:p w14:paraId="6D7F4146" w14:textId="703EBCBD" w:rsidR="77B73B50" w:rsidRDefault="77B73B50" w:rsidP="77B73B50">
      <w:pPr>
        <w:pStyle w:val="ABNTT3"/>
      </w:pPr>
      <w:r w:rsidRPr="77B73B50">
        <w:lastRenderedPageBreak/>
        <w:t>Tipos de Marketing Digital</w:t>
      </w:r>
    </w:p>
    <w:p w14:paraId="55A93EFB" w14:textId="35D46E6A" w:rsidR="77B73B50" w:rsidRDefault="77B73B50" w:rsidP="00B265EB">
      <w:pPr>
        <w:pStyle w:val="Corpo"/>
        <w:rPr>
          <w:rFonts w:eastAsia="Arial"/>
        </w:rPr>
      </w:pPr>
    </w:p>
    <w:p w14:paraId="0B171CCC" w14:textId="60638289" w:rsidR="77B73B50" w:rsidRDefault="77B73B50" w:rsidP="77B73B50">
      <w:pPr>
        <w:pStyle w:val="ABNTT3"/>
        <w:numPr>
          <w:ilvl w:val="2"/>
          <w:numId w:val="0"/>
        </w:numPr>
        <w:ind w:left="-12" w:firstLine="708"/>
      </w:pPr>
      <w:r w:rsidRPr="77B73B50">
        <w:t>Existem diversas técnicas diferentes no que se refere a marketing digital. Ser</w:t>
      </w:r>
      <w:r w:rsidR="00B265EB">
        <w:t>ão</w:t>
      </w:r>
      <w:r w:rsidRPr="77B73B50">
        <w:t xml:space="preserve"> </w:t>
      </w:r>
      <w:proofErr w:type="gramStart"/>
      <w:r w:rsidRPr="77B73B50">
        <w:t>mostrad</w:t>
      </w:r>
      <w:r w:rsidR="00B265EB">
        <w:t>os</w:t>
      </w:r>
      <w:proofErr w:type="gramEnd"/>
      <w:r w:rsidRPr="77B73B50">
        <w:t xml:space="preserve"> algumas delas a título de ilustração:</w:t>
      </w:r>
    </w:p>
    <w:p w14:paraId="5EB6B595" w14:textId="3ED7D081" w:rsidR="77B73B50" w:rsidRDefault="77B73B50" w:rsidP="77B73B50">
      <w:pPr>
        <w:pStyle w:val="ABNTT3"/>
        <w:numPr>
          <w:ilvl w:val="2"/>
          <w:numId w:val="0"/>
        </w:numPr>
      </w:pPr>
    </w:p>
    <w:p w14:paraId="186266C7" w14:textId="69A4DE72" w:rsidR="77B73B50" w:rsidRDefault="77B73B50" w:rsidP="77B73B50">
      <w:pPr>
        <w:pStyle w:val="PargrafodaLista"/>
        <w:numPr>
          <w:ilvl w:val="0"/>
          <w:numId w:val="1"/>
        </w:numPr>
        <w:spacing w:line="360" w:lineRule="auto"/>
        <w:jc w:val="both"/>
        <w:rPr>
          <w:b/>
          <w:bCs/>
          <w:sz w:val="24"/>
          <w:szCs w:val="24"/>
        </w:rPr>
      </w:pPr>
      <w:r w:rsidRPr="77B73B50">
        <w:rPr>
          <w:rFonts w:ascii="Arial" w:eastAsia="Arial" w:hAnsi="Arial" w:cs="Arial"/>
          <w:b/>
          <w:bCs/>
          <w:sz w:val="24"/>
          <w:szCs w:val="24"/>
        </w:rPr>
        <w:t>Trade Marketing:</w:t>
      </w:r>
      <w:r w:rsidRPr="77B73B50">
        <w:rPr>
          <w:rFonts w:ascii="Arial" w:eastAsia="Arial" w:hAnsi="Arial" w:cs="Arial"/>
          <w:sz w:val="24"/>
          <w:szCs w:val="24"/>
        </w:rPr>
        <w:t xml:space="preserve"> é o integrar das vendas, isto é colocar o produto à disposição com o objetivo de divulgar e difundir o produto ao seu público específico e também auxiliando no aumento de suas vendas, com a finalidade de contribuir na concepção da imagem da marca. O Trade Marketing auxilia no bom relacionamento com os fornecedores, transformando-os em preferenciais, além disso, outros pontos podem ser destacados como: fidelização dos clientes, maior facilidade na inserção de novos produtos, compromisso com a marca do fornecedor e a possibilidade de consolidar a imagem da marca (COBRA e BREZZO, 20</w:t>
      </w:r>
      <w:r w:rsidR="00DE38DE">
        <w:rPr>
          <w:rFonts w:ascii="Arial" w:eastAsia="Arial" w:hAnsi="Arial" w:cs="Arial"/>
          <w:sz w:val="24"/>
          <w:szCs w:val="24"/>
        </w:rPr>
        <w:t>08</w:t>
      </w:r>
      <w:r w:rsidR="00F87BF3">
        <w:rPr>
          <w:rFonts w:ascii="Arial" w:eastAsia="Arial" w:hAnsi="Arial" w:cs="Arial"/>
          <w:sz w:val="24"/>
          <w:szCs w:val="24"/>
        </w:rPr>
        <w:t>);</w:t>
      </w:r>
    </w:p>
    <w:p w14:paraId="2F426126" w14:textId="66D4F002" w:rsidR="77B73B50" w:rsidRDefault="77B73B50" w:rsidP="00B265EB">
      <w:pPr>
        <w:pStyle w:val="Corpo"/>
        <w:rPr>
          <w:rFonts w:eastAsia="Arial"/>
        </w:rPr>
      </w:pPr>
    </w:p>
    <w:p w14:paraId="6E89A91B" w14:textId="7CAEC70E" w:rsidR="77B73B50" w:rsidRPr="00DB172A" w:rsidRDefault="77B73B50" w:rsidP="77B73B50">
      <w:pPr>
        <w:pStyle w:val="PargrafodaLista"/>
        <w:numPr>
          <w:ilvl w:val="0"/>
          <w:numId w:val="1"/>
        </w:numPr>
        <w:spacing w:line="360" w:lineRule="auto"/>
        <w:jc w:val="both"/>
        <w:rPr>
          <w:rStyle w:val="CorpoChar"/>
        </w:rPr>
      </w:pPr>
      <w:r w:rsidRPr="77B73B50">
        <w:rPr>
          <w:rFonts w:ascii="Arial" w:eastAsia="Arial" w:hAnsi="Arial" w:cs="Arial"/>
          <w:b/>
          <w:bCs/>
          <w:sz w:val="24"/>
          <w:szCs w:val="24"/>
        </w:rPr>
        <w:t xml:space="preserve">Construção de Marca: </w:t>
      </w:r>
      <w:r w:rsidRPr="77B73B50">
        <w:rPr>
          <w:rFonts w:ascii="Arial" w:eastAsia="Arial" w:hAnsi="Arial" w:cs="Arial"/>
          <w:sz w:val="24"/>
          <w:szCs w:val="24"/>
        </w:rPr>
        <w:t xml:space="preserve">para se construir uma marca é preciso passar por uma definição de estratégias por segmentação de mercado, na qual a empresa atua, incluindo ações intensas próximas aos pontos de vendas. A imagem de uma marca não é só construída por estratégias de comunicação, mas por fortes atuações no ponto de venda, sendo voltadas para a totalidade </w:t>
      </w:r>
      <w:r w:rsidRPr="00DB172A">
        <w:rPr>
          <w:rStyle w:val="CorpoChar"/>
        </w:rPr>
        <w:t>dos segmentos atendidos (COBRA e BREZZO, 20</w:t>
      </w:r>
      <w:r w:rsidR="00DE38DE" w:rsidRPr="00DB172A">
        <w:rPr>
          <w:rStyle w:val="CorpoChar"/>
        </w:rPr>
        <w:t>08</w:t>
      </w:r>
      <w:r w:rsidR="00F87BF3" w:rsidRPr="00DB172A">
        <w:rPr>
          <w:rStyle w:val="CorpoChar"/>
        </w:rPr>
        <w:t>);</w:t>
      </w:r>
    </w:p>
    <w:p w14:paraId="3742C54C" w14:textId="77777777" w:rsidR="00B265EB" w:rsidRPr="00B265EB" w:rsidRDefault="00B265EB" w:rsidP="00B265EB">
      <w:pPr>
        <w:pStyle w:val="Corpo"/>
      </w:pPr>
    </w:p>
    <w:p w14:paraId="72D03770" w14:textId="313F89C8" w:rsidR="77B73B50" w:rsidRDefault="77B73B50" w:rsidP="77B73B50">
      <w:pPr>
        <w:pStyle w:val="PargrafodaLista"/>
        <w:numPr>
          <w:ilvl w:val="0"/>
          <w:numId w:val="1"/>
        </w:numPr>
        <w:spacing w:line="360" w:lineRule="auto"/>
        <w:jc w:val="both"/>
        <w:rPr>
          <w:b/>
          <w:bCs/>
          <w:sz w:val="24"/>
          <w:szCs w:val="24"/>
        </w:rPr>
      </w:pPr>
      <w:r w:rsidRPr="77B73B50">
        <w:rPr>
          <w:rFonts w:ascii="Arial" w:eastAsia="Arial" w:hAnsi="Arial" w:cs="Arial"/>
          <w:b/>
          <w:bCs/>
          <w:sz w:val="24"/>
          <w:szCs w:val="24"/>
        </w:rPr>
        <w:t>Marketing Dirigido</w:t>
      </w:r>
      <w:r w:rsidRPr="77B73B50">
        <w:rPr>
          <w:rFonts w:ascii="Arial" w:eastAsia="Arial" w:hAnsi="Arial" w:cs="Arial"/>
          <w:sz w:val="24"/>
          <w:szCs w:val="24"/>
        </w:rPr>
        <w:t xml:space="preserve"> define-se pela utilização da informática para investigar e cadastrar clientes e sua conduta na hora da compra, no momento da efetuação do pagamento, já o plano de negócios tem como objetivo, propor, elaborar e executar tarefas de marketing para diversos segmentos de produtos e marcas, com o propósito de garantir o sucesso no momento do lançamento de novos produtos, fortalecendo o valor da marca e reposicionando-as por meio de divulgações que incentivem os clientes. (COBRA e BREZZO, 20</w:t>
      </w:r>
      <w:r w:rsidR="00DE38DE">
        <w:rPr>
          <w:rFonts w:ascii="Arial" w:eastAsia="Arial" w:hAnsi="Arial" w:cs="Arial"/>
          <w:sz w:val="24"/>
          <w:szCs w:val="24"/>
        </w:rPr>
        <w:t>08</w:t>
      </w:r>
      <w:r w:rsidRPr="77B73B50">
        <w:rPr>
          <w:rFonts w:ascii="Arial" w:eastAsia="Arial" w:hAnsi="Arial" w:cs="Arial"/>
          <w:sz w:val="24"/>
          <w:szCs w:val="24"/>
        </w:rPr>
        <w:t>).</w:t>
      </w:r>
    </w:p>
    <w:p w14:paraId="29ABA0A5" w14:textId="6500519B" w:rsidR="77B73B50" w:rsidRDefault="77B73B50" w:rsidP="00B265EB">
      <w:pPr>
        <w:pStyle w:val="Corpo"/>
      </w:pPr>
    </w:p>
    <w:p w14:paraId="1005B69A" w14:textId="77777777" w:rsidR="00122DA0" w:rsidRDefault="00122DA0" w:rsidP="00B265EB">
      <w:pPr>
        <w:pStyle w:val="Corpo"/>
      </w:pPr>
    </w:p>
    <w:p w14:paraId="31E237F6" w14:textId="71B7E2BC" w:rsidR="00ED0FF1" w:rsidRPr="00ED0FF1" w:rsidRDefault="77B73B50" w:rsidP="00ED0FF1">
      <w:pPr>
        <w:pStyle w:val="ABNTT2"/>
      </w:pPr>
      <w:r w:rsidRPr="00423FDB">
        <w:rPr>
          <w:i/>
        </w:rPr>
        <w:lastRenderedPageBreak/>
        <w:t xml:space="preserve">Tour </w:t>
      </w:r>
      <w:r>
        <w:t>virtual em 360 graus</w:t>
      </w:r>
    </w:p>
    <w:p w14:paraId="36823DBC" w14:textId="77777777" w:rsidR="00ED0FF1" w:rsidRDefault="00ED0FF1" w:rsidP="00D224E8">
      <w:pPr>
        <w:pStyle w:val="Corpo"/>
      </w:pPr>
    </w:p>
    <w:p w14:paraId="24146869" w14:textId="2954AF88" w:rsidR="00D224E8" w:rsidRDefault="77B73B50" w:rsidP="00ED0FF1">
      <w:pPr>
        <w:pStyle w:val="Corpo"/>
      </w:pPr>
      <w:r w:rsidRPr="00423FDB">
        <w:rPr>
          <w:i/>
        </w:rPr>
        <w:t xml:space="preserve">Tour </w:t>
      </w:r>
      <w:r w:rsidRPr="77B73B50">
        <w:t>virtual é um passeio entre diversos ambientes de um determinado local, permitindo que as pessoas o conheçam por visualizações de imagens e ou vídeos.</w:t>
      </w:r>
      <w:r>
        <w:t xml:space="preserve"> </w:t>
      </w:r>
      <w:r w:rsidRPr="77B73B50">
        <w:t>Atualmente a realidade em 360° está presente em diversos segmentos, e as gerações mais recentes nem sequer conheceram uma realidade sem a existência da internet e seus benefícios</w:t>
      </w:r>
      <w:r w:rsidR="000D3E1F">
        <w:t xml:space="preserve"> (BACH, 2016).</w:t>
      </w:r>
    </w:p>
    <w:p w14:paraId="2B5E8DD0" w14:textId="77777777" w:rsidR="00D224E8" w:rsidRPr="00B265EB" w:rsidRDefault="00D224E8" w:rsidP="00B265EB">
      <w:pPr>
        <w:pStyle w:val="Corpo"/>
      </w:pPr>
    </w:p>
    <w:p w14:paraId="12C8B577" w14:textId="56224845" w:rsidR="00ED0FF1" w:rsidRDefault="77B73B50" w:rsidP="00ED0FF1">
      <w:pPr>
        <w:pStyle w:val="Corpo"/>
      </w:pPr>
      <w:r w:rsidRPr="77B73B50">
        <w:t xml:space="preserve">A própria Google faz parte deste movimento de popularização de imagens imersivas, usando o </w:t>
      </w:r>
      <w:r w:rsidRPr="00DB172A">
        <w:rPr>
          <w:i/>
        </w:rPr>
        <w:t xml:space="preserve">Street </w:t>
      </w:r>
      <w:proofErr w:type="spellStart"/>
      <w:r w:rsidRPr="00DB172A">
        <w:rPr>
          <w:i/>
        </w:rPr>
        <w:t>View</w:t>
      </w:r>
      <w:proofErr w:type="spellEnd"/>
      <w:r w:rsidRPr="77B73B50">
        <w:t xml:space="preserve"> como </w:t>
      </w:r>
      <w:proofErr w:type="gramStart"/>
      <w:r w:rsidRPr="77B73B50">
        <w:t>plataforma para um guia local integrado de mapas e empresas</w:t>
      </w:r>
      <w:proofErr w:type="gramEnd"/>
      <w:r w:rsidR="008D3F75">
        <w:t xml:space="preserve"> </w:t>
      </w:r>
      <w:r w:rsidRPr="77B73B50">
        <w:t xml:space="preserve">(Google Meu Negócio). Mais recentemente, o </w:t>
      </w:r>
      <w:proofErr w:type="spellStart"/>
      <w:proofErr w:type="gramStart"/>
      <w:r w:rsidRPr="77B73B50">
        <w:t>YouTube</w:t>
      </w:r>
      <w:proofErr w:type="spellEnd"/>
      <w:proofErr w:type="gramEnd"/>
      <w:r w:rsidRPr="77B73B50">
        <w:t xml:space="preserve"> e </w:t>
      </w:r>
      <w:proofErr w:type="spellStart"/>
      <w:r w:rsidRPr="77B73B50">
        <w:t>Facebook</w:t>
      </w:r>
      <w:proofErr w:type="spellEnd"/>
      <w:r w:rsidRPr="77B73B50">
        <w:t xml:space="preserve"> anunciaram suporte a vídeos 360 em seus </w:t>
      </w:r>
      <w:r w:rsidRPr="00DB172A">
        <w:rPr>
          <w:i/>
        </w:rPr>
        <w:t>players</w:t>
      </w:r>
      <w:r w:rsidRPr="77B73B50">
        <w:t xml:space="preserve"> de exibição para qualquer dispositivo, desktop ou mobile.</w:t>
      </w:r>
    </w:p>
    <w:p w14:paraId="7C757FEE" w14:textId="77777777" w:rsidR="00ED0FF1" w:rsidRDefault="00ED0FF1" w:rsidP="00ED0FF1">
      <w:pPr>
        <w:pStyle w:val="Corpo"/>
      </w:pPr>
    </w:p>
    <w:p w14:paraId="38E64CB4" w14:textId="09CD0F12" w:rsidR="00ED0FF1" w:rsidRDefault="77B73B50" w:rsidP="00ED0FF1">
      <w:pPr>
        <w:pStyle w:val="Corpo"/>
      </w:pPr>
      <w:r w:rsidRPr="77B73B50">
        <w:t xml:space="preserve">A produção de </w:t>
      </w:r>
      <w:r w:rsidR="008D3F75">
        <w:t>conteúdo</w:t>
      </w:r>
      <w:r w:rsidRPr="77B73B50">
        <w:t xml:space="preserve"> 360° e Tour Virtual está cada vez mais acessível e simplificada, com </w:t>
      </w:r>
      <w:r w:rsidRPr="00DB172A">
        <w:rPr>
          <w:i/>
        </w:rPr>
        <w:t>softwares</w:t>
      </w:r>
      <w:r w:rsidRPr="77B73B50">
        <w:t xml:space="preserve"> mais poderosos e a aparição de projetos de gigantes da informática (como o </w:t>
      </w:r>
      <w:r w:rsidR="00146899">
        <w:t xml:space="preserve">MS </w:t>
      </w:r>
      <w:r w:rsidRPr="77B73B50">
        <w:t>ICE</w:t>
      </w:r>
      <w:r w:rsidR="00146899">
        <w:rPr>
          <w:rStyle w:val="Refdenotaderodap"/>
        </w:rPr>
        <w:footnoteReference w:id="5"/>
      </w:r>
      <w:r w:rsidRPr="77B73B50">
        <w:t>) ganhando notoriedade, simpatia e adesão de mais interessados.</w:t>
      </w:r>
    </w:p>
    <w:p w14:paraId="42B9BD7B" w14:textId="77777777" w:rsidR="00ED0FF1" w:rsidRDefault="00ED0FF1" w:rsidP="00ED0FF1">
      <w:pPr>
        <w:pStyle w:val="Corpo"/>
      </w:pPr>
    </w:p>
    <w:p w14:paraId="2C91D5A5" w14:textId="27AEA780" w:rsidR="00D224E8" w:rsidRDefault="77B73B50" w:rsidP="00ED0FF1">
      <w:pPr>
        <w:pStyle w:val="Corpo"/>
      </w:pPr>
      <w:r w:rsidRPr="77B73B50">
        <w:t>Além dos fabricantes de software e redes sociais, várias empresas investem em equipamentos de captura</w:t>
      </w:r>
      <w:r>
        <w:t xml:space="preserve"> </w:t>
      </w:r>
      <w:r w:rsidRPr="77B73B50">
        <w:t>de fotografia e vídeo em 360 graus. As máquinas DSLR</w:t>
      </w:r>
      <w:r w:rsidR="00DB172A">
        <w:rPr>
          <w:rStyle w:val="Refdenotaderodap"/>
        </w:rPr>
        <w:footnoteReference w:id="6"/>
      </w:r>
      <w:r w:rsidRPr="77B73B50">
        <w:t xml:space="preserve"> estão cada vez mais potentes e mais baratas. Isso tudo torna a cultura </w:t>
      </w:r>
      <w:proofErr w:type="spellStart"/>
      <w:r w:rsidRPr="77B73B50">
        <w:t>panográfica</w:t>
      </w:r>
      <w:proofErr w:type="spellEnd"/>
      <w:r w:rsidRPr="77B73B50">
        <w:t xml:space="preserve"> mais popular e aproxima o consumidor da realidade virtual dos ambientes e momentos em 360°.</w:t>
      </w:r>
    </w:p>
    <w:p w14:paraId="1B56BD04" w14:textId="77777777" w:rsidR="00D224E8" w:rsidRDefault="00D224E8" w:rsidP="00ED0FF1">
      <w:pPr>
        <w:pStyle w:val="Corpo"/>
      </w:pPr>
    </w:p>
    <w:p w14:paraId="76197140" w14:textId="71BDD9BB" w:rsidR="00ED0FF1" w:rsidRDefault="77B73B50" w:rsidP="00ED0FF1">
      <w:pPr>
        <w:pStyle w:val="Corpo"/>
      </w:pPr>
      <w:r w:rsidRPr="77B73B50">
        <w:t xml:space="preserve">Portanto, é natural perceber um número crescente de empresas e organizações adotando o </w:t>
      </w:r>
      <w:r w:rsidRPr="00423FDB">
        <w:rPr>
          <w:i/>
        </w:rPr>
        <w:t>Tour</w:t>
      </w:r>
      <w:r w:rsidRPr="77B73B50">
        <w:t xml:space="preserve"> Virtual como ferramenta de negócios. Nomes como Chevrolet, New York Times, Globo G1 e Skol Beats vão aumentando as fileiras das empresas que já perceberam que o </w:t>
      </w:r>
      <w:r w:rsidRPr="00423FDB">
        <w:rPr>
          <w:i/>
        </w:rPr>
        <w:t>Tour</w:t>
      </w:r>
      <w:r w:rsidRPr="77B73B50">
        <w:t xml:space="preserve"> Virtual é o presente, pois já era dito como o futuro </w:t>
      </w:r>
      <w:proofErr w:type="gramStart"/>
      <w:r w:rsidRPr="77B73B50">
        <w:t>há 20 anos atrás</w:t>
      </w:r>
      <w:proofErr w:type="gramEnd"/>
      <w:r>
        <w:t>.</w:t>
      </w:r>
    </w:p>
    <w:p w14:paraId="1EFD10D7" w14:textId="77777777" w:rsidR="00ED0FF1" w:rsidRDefault="00ED0FF1" w:rsidP="00D224E8">
      <w:pPr>
        <w:pStyle w:val="Corpo"/>
      </w:pPr>
    </w:p>
    <w:p w14:paraId="1C5D9C53" w14:textId="77777777" w:rsidR="00ED0FF1" w:rsidRDefault="77B73B50" w:rsidP="00ED0FF1">
      <w:pPr>
        <w:pStyle w:val="ABNTT3"/>
      </w:pPr>
      <w:r w:rsidRPr="77B73B50">
        <w:lastRenderedPageBreak/>
        <w:t>COMO FAZER UM TOUR VIRTUAL 360 GRAUS</w:t>
      </w:r>
    </w:p>
    <w:p w14:paraId="17FA6DF8" w14:textId="77777777" w:rsidR="00D224E8" w:rsidRPr="00ED0FF1" w:rsidRDefault="00D224E8" w:rsidP="00D224E8">
      <w:pPr>
        <w:pStyle w:val="Corpo"/>
      </w:pPr>
    </w:p>
    <w:p w14:paraId="55CFDADC" w14:textId="70761DD1" w:rsidR="77B73B50" w:rsidRDefault="77B73B50" w:rsidP="77B73B50">
      <w:pPr>
        <w:pStyle w:val="Corpo"/>
      </w:pPr>
      <w:r>
        <w:t xml:space="preserve">Existem diversas considerações em relação </w:t>
      </w:r>
      <w:proofErr w:type="gramStart"/>
      <w:r>
        <w:t>a</w:t>
      </w:r>
      <w:proofErr w:type="gramEnd"/>
      <w:r>
        <w:t xml:space="preserve"> criação de tour virtual. Entre elas será citado:</w:t>
      </w:r>
    </w:p>
    <w:p w14:paraId="472AACE7" w14:textId="7EAA7AF3" w:rsidR="77B73B50" w:rsidRDefault="77B73B50" w:rsidP="77B73B50">
      <w:pPr>
        <w:pStyle w:val="Corpo"/>
      </w:pPr>
    </w:p>
    <w:p w14:paraId="4E42D519" w14:textId="6FCA2C6A" w:rsidR="00ED0FF1" w:rsidRDefault="77B73B50" w:rsidP="00D224E8">
      <w:pPr>
        <w:pStyle w:val="Corpo"/>
        <w:numPr>
          <w:ilvl w:val="0"/>
          <w:numId w:val="20"/>
        </w:numPr>
      </w:pPr>
      <w:r>
        <w:t>Capturar as Fotos em 360 graus;</w:t>
      </w:r>
    </w:p>
    <w:p w14:paraId="74F5FBB7" w14:textId="66377AF3" w:rsidR="00ED0FF1" w:rsidRDefault="77B73B50" w:rsidP="00D224E8">
      <w:pPr>
        <w:pStyle w:val="Corpo"/>
        <w:numPr>
          <w:ilvl w:val="0"/>
          <w:numId w:val="20"/>
        </w:numPr>
      </w:pPr>
      <w:r>
        <w:t>Emendar as Fotografias para criar uma projeção esférica do ambiente;</w:t>
      </w:r>
    </w:p>
    <w:p w14:paraId="1BC6A14E" w14:textId="00285C5A" w:rsidR="00ED0FF1" w:rsidRDefault="77B73B50" w:rsidP="00D224E8">
      <w:pPr>
        <w:pStyle w:val="Corpo"/>
        <w:numPr>
          <w:ilvl w:val="0"/>
          <w:numId w:val="20"/>
        </w:numPr>
      </w:pPr>
      <w:r>
        <w:t>Fazer o tratamento das imagens em projeção esférica;</w:t>
      </w:r>
    </w:p>
    <w:p w14:paraId="2E26F0B3" w14:textId="1C1A6A0E" w:rsidR="00ED0FF1" w:rsidRDefault="77B73B50" w:rsidP="00D224E8">
      <w:pPr>
        <w:pStyle w:val="Corpo"/>
        <w:numPr>
          <w:ilvl w:val="0"/>
          <w:numId w:val="20"/>
        </w:numPr>
      </w:pPr>
      <w:r>
        <w:t>Desenvolver o Passeio Virtual (tour) com todos os ambientes e opcionais;</w:t>
      </w:r>
    </w:p>
    <w:p w14:paraId="7A287784" w14:textId="5BB5857B" w:rsidR="25874C5D" w:rsidRDefault="77B73B50" w:rsidP="77B73B50">
      <w:pPr>
        <w:pStyle w:val="Corpo"/>
        <w:numPr>
          <w:ilvl w:val="0"/>
          <w:numId w:val="20"/>
        </w:numPr>
      </w:pPr>
      <w:r>
        <w:t>Publicar num servidor Web p</w:t>
      </w:r>
      <w:r w:rsidR="00F87BF3">
        <w:t>ara ver seu Tour Virtual online.</w:t>
      </w:r>
    </w:p>
    <w:p w14:paraId="106ACC45" w14:textId="371EB57B" w:rsidR="77B73B50" w:rsidRDefault="77B73B50" w:rsidP="77B73B50">
      <w:pPr>
        <w:pStyle w:val="Corpo"/>
      </w:pPr>
    </w:p>
    <w:p w14:paraId="63D45101" w14:textId="59F26F3B" w:rsidR="00ED0FF1" w:rsidRDefault="77B73B50" w:rsidP="00D224E8">
      <w:pPr>
        <w:pStyle w:val="Corpo"/>
      </w:pPr>
      <w:r w:rsidRPr="77B73B50">
        <w:t xml:space="preserve">É possível usar </w:t>
      </w:r>
      <w:r w:rsidR="00423FDB">
        <w:t>aplicativos</w:t>
      </w:r>
      <w:r w:rsidRPr="77B73B50">
        <w:t xml:space="preserve"> para celular que já fazem todo este serviço, mas geralmente deixam falhas nas emendas e nenhum deles consegue publicar mais de um ambiente por vez, desta forma perdemos a sensação do passeio virtual, pois não há</w:t>
      </w:r>
      <w:r>
        <w:t xml:space="preserve"> </w:t>
      </w:r>
      <w:r w:rsidRPr="77B73B50">
        <w:t>conexão entre os ambientes.</w:t>
      </w:r>
    </w:p>
    <w:p w14:paraId="3FEEB1EC" w14:textId="02C1A32E" w:rsidR="77B73B50" w:rsidRDefault="77B73B50" w:rsidP="77B73B50">
      <w:pPr>
        <w:pStyle w:val="Corpo"/>
      </w:pPr>
    </w:p>
    <w:p w14:paraId="3F0C760F" w14:textId="4A99A6EA" w:rsidR="77B73B50" w:rsidRDefault="77B73B50" w:rsidP="77B73B50">
      <w:pPr>
        <w:pStyle w:val="Corpo"/>
      </w:pPr>
      <w:r w:rsidRPr="77B73B50">
        <w:t xml:space="preserve">A melhor forma de começar um </w:t>
      </w:r>
      <w:r w:rsidRPr="00423FDB">
        <w:rPr>
          <w:i/>
        </w:rPr>
        <w:t>tour</w:t>
      </w:r>
      <w:r w:rsidRPr="77B73B50">
        <w:t xml:space="preserve"> virtual é usando o equipamento correto para captura, já que as imagens capturadas serão diretamente responsáveis pelo resultado final da experiência imersiva.</w:t>
      </w:r>
    </w:p>
    <w:p w14:paraId="51E3A279" w14:textId="64FE9052" w:rsidR="77B73B50" w:rsidRDefault="77B73B50" w:rsidP="77B73B50">
      <w:pPr>
        <w:pStyle w:val="Corpo"/>
        <w:rPr>
          <w:rFonts w:eastAsia="Arial"/>
        </w:rPr>
      </w:pPr>
    </w:p>
    <w:p w14:paraId="2615BDB7" w14:textId="77777777" w:rsidR="005F1028" w:rsidRDefault="77B73B50" w:rsidP="00F3174F">
      <w:pPr>
        <w:pStyle w:val="ABNTT2"/>
      </w:pPr>
      <w:r>
        <w:t>Tecnologia da informação e comunicação</w:t>
      </w:r>
    </w:p>
    <w:p w14:paraId="2B1BE4AE" w14:textId="77777777" w:rsidR="005F1028" w:rsidRPr="00D224E8" w:rsidRDefault="005F1028" w:rsidP="00D224E8">
      <w:pPr>
        <w:pStyle w:val="Corpo"/>
      </w:pPr>
    </w:p>
    <w:p w14:paraId="6820C0D3" w14:textId="391EEFDE" w:rsidR="005F1028" w:rsidRDefault="005F1028" w:rsidP="002316F8">
      <w:pPr>
        <w:pStyle w:val="Corpo"/>
      </w:pPr>
      <w:r w:rsidRPr="002316F8">
        <w:t xml:space="preserve">Segundo </w:t>
      </w:r>
      <w:proofErr w:type="spellStart"/>
      <w:r w:rsidRPr="002316F8">
        <w:t>Pacievitch</w:t>
      </w:r>
      <w:proofErr w:type="spellEnd"/>
      <w:r w:rsidRPr="002316F8">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260C4719" w14:textId="77777777" w:rsidR="00FB790E" w:rsidRDefault="00FB790E" w:rsidP="002316F8">
      <w:pPr>
        <w:pStyle w:val="Corpo"/>
      </w:pPr>
    </w:p>
    <w:p w14:paraId="6BEF7B84" w14:textId="50B54581" w:rsidR="00FB790E" w:rsidRDefault="00FB790E" w:rsidP="002316F8">
      <w:pPr>
        <w:pStyle w:val="Corpo"/>
      </w:pPr>
      <w:r w:rsidRPr="00FB790E">
        <w:t>A Figura 1.2 a seguir, ilustra o</w:t>
      </w:r>
      <w:r>
        <w:t xml:space="preserve"> comparativo de acesso </w:t>
      </w:r>
      <w:proofErr w:type="gramStart"/>
      <w:r>
        <w:t>a</w:t>
      </w:r>
      <w:proofErr w:type="gramEnd"/>
      <w:r>
        <w:t xml:space="preserve"> internet entre os anos de 2016 e 2017 por sexo, faixa etária e por dispositivo acessado, indicando o crescimento nas métricas apontadas.</w:t>
      </w:r>
    </w:p>
    <w:p w14:paraId="1FB309CF" w14:textId="77777777" w:rsidR="00122DA0" w:rsidRDefault="00122DA0" w:rsidP="002316F8">
      <w:pPr>
        <w:pStyle w:val="Corpo"/>
      </w:pPr>
    </w:p>
    <w:p w14:paraId="1CA66267" w14:textId="77777777" w:rsidR="00122DA0" w:rsidRPr="002316F8" w:rsidRDefault="00122DA0" w:rsidP="002316F8">
      <w:pPr>
        <w:pStyle w:val="Corpo"/>
      </w:pPr>
    </w:p>
    <w:p w14:paraId="41202979" w14:textId="77777777" w:rsidR="00B265EB" w:rsidRDefault="00B265EB" w:rsidP="00ED0FF1">
      <w:pPr>
        <w:pStyle w:val="FiguraFonte"/>
        <w:rPr>
          <w:b/>
        </w:rPr>
      </w:pPr>
    </w:p>
    <w:p w14:paraId="48593358" w14:textId="77777777" w:rsidR="00ED0FF1" w:rsidRPr="00F3174F" w:rsidRDefault="00ED0FF1" w:rsidP="00ED0FF1">
      <w:pPr>
        <w:pStyle w:val="FiguraFonte"/>
      </w:pPr>
      <w:r w:rsidRPr="00F3174F">
        <w:rPr>
          <w:b/>
        </w:rPr>
        <w:lastRenderedPageBreak/>
        <w:t>Figura 1.2:</w:t>
      </w:r>
      <w:r w:rsidRPr="00F3174F">
        <w:t xml:space="preserve"> Comparativo de Acesso à Web no Brasil entre 2016 e 2017</w:t>
      </w:r>
    </w:p>
    <w:p w14:paraId="21139D53" w14:textId="77777777" w:rsidR="00ED0FF1" w:rsidRPr="00803926" w:rsidRDefault="00ED0FF1" w:rsidP="00ED0FF1">
      <w:pPr>
        <w:pStyle w:val="FiguraFonte"/>
        <w:rPr>
          <w:sz w:val="24"/>
          <w:szCs w:val="24"/>
        </w:rPr>
      </w:pPr>
      <w:r w:rsidRPr="00803926">
        <w:rPr>
          <w:b/>
          <w:sz w:val="24"/>
          <w:szCs w:val="24"/>
          <w:lang w:eastAsia="pt-BR"/>
        </w:rPr>
        <w:drawing>
          <wp:inline distT="0" distB="0" distL="0" distR="0" wp14:anchorId="457A2624" wp14:editId="7A161980">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08873147" w14:textId="77777777" w:rsidR="00ED0FF1" w:rsidRPr="00F3174F" w:rsidRDefault="00ED0FF1" w:rsidP="00ED0FF1">
      <w:pPr>
        <w:pStyle w:val="FiguraFonte"/>
      </w:pPr>
      <w:r w:rsidRPr="00F3174F">
        <w:rPr>
          <w:b/>
        </w:rPr>
        <w:t>Fonte:</w:t>
      </w:r>
      <w:r w:rsidRPr="00F3174F">
        <w:t xml:space="preserve"> IBGE, Pesquisa Nacional por Amostra de Domicílios Contínua 2016/2017</w:t>
      </w:r>
    </w:p>
    <w:p w14:paraId="29EEC71C" w14:textId="77777777" w:rsidR="00ED0FF1" w:rsidRDefault="00ED0FF1" w:rsidP="002316F8">
      <w:pPr>
        <w:pStyle w:val="Corpo"/>
      </w:pPr>
    </w:p>
    <w:p w14:paraId="5591311E" w14:textId="77777777" w:rsidR="00B265EB" w:rsidRDefault="00B265EB" w:rsidP="00B265EB">
      <w:pPr>
        <w:pStyle w:val="Corpo"/>
      </w:pPr>
      <w:r w:rsidRPr="002316F8">
        <w:t xml:space="preserve">Segundo informações publicadas na Pesquisa Nacional por Amostra de Domicílios Contínua (IBGE 2018), o acesso à internet está sendo feito por um número cada vez maior de dispositivos, sendo o principal o Smartphone. Um fato curioso é que o acesso à Web está sendo maior em </w:t>
      </w:r>
      <w:proofErr w:type="spellStart"/>
      <w:r w:rsidRPr="00423FDB">
        <w:rPr>
          <w:i/>
        </w:rPr>
        <w:t>Smart</w:t>
      </w:r>
      <w:proofErr w:type="spellEnd"/>
      <w:r w:rsidRPr="00423FDB">
        <w:rPr>
          <w:i/>
        </w:rPr>
        <w:t xml:space="preserve"> </w:t>
      </w:r>
      <w:r w:rsidRPr="002316F8">
        <w:t xml:space="preserve">TVs do que em </w:t>
      </w:r>
      <w:proofErr w:type="spellStart"/>
      <w:r w:rsidRPr="00423FDB">
        <w:rPr>
          <w:i/>
        </w:rPr>
        <w:t>Tablets</w:t>
      </w:r>
      <w:proofErr w:type="spellEnd"/>
      <w:r w:rsidRPr="002316F8">
        <w:t>. Isso demonstra que a preocupação como o desenvolvimento voltado para ambiente Mobile é o foco principal e está mudando o jeito de navegar e principalmente a velocidade de navegação.</w:t>
      </w:r>
    </w:p>
    <w:p w14:paraId="3E1635B3" w14:textId="77777777" w:rsidR="00B265EB" w:rsidRDefault="00B265EB" w:rsidP="00B265EB">
      <w:pPr>
        <w:pStyle w:val="Corpo"/>
      </w:pPr>
    </w:p>
    <w:p w14:paraId="2A63320E" w14:textId="77777777" w:rsidR="005F1028" w:rsidRPr="00803926" w:rsidRDefault="77B73B50" w:rsidP="00F3174F">
      <w:pPr>
        <w:pStyle w:val="ABNTT3"/>
      </w:pPr>
      <w:r>
        <w:t>Tecnologia da informação e comunicação no setor de turismo</w:t>
      </w:r>
    </w:p>
    <w:p w14:paraId="3A83FFDA" w14:textId="77777777" w:rsidR="005F1028" w:rsidRPr="002316F8" w:rsidRDefault="005F1028" w:rsidP="002316F8">
      <w:pPr>
        <w:pStyle w:val="Corpo"/>
      </w:pPr>
    </w:p>
    <w:p w14:paraId="5794F94C" w14:textId="77777777" w:rsidR="00B540C9" w:rsidRDefault="005F1028" w:rsidP="002316F8">
      <w:pPr>
        <w:pStyle w:val="Corpo"/>
      </w:pPr>
      <w:r w:rsidRPr="002316F8">
        <w:t xml:space="preserve">Conforme Ramos (2017), o Brasil é uma das 10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p>
    <w:p w14:paraId="1325932F" w14:textId="77777777" w:rsidR="00B540C9" w:rsidRDefault="00B540C9" w:rsidP="002316F8">
      <w:pPr>
        <w:pStyle w:val="Corpo"/>
      </w:pPr>
    </w:p>
    <w:p w14:paraId="5A2219CE" w14:textId="092CB4ED" w:rsidR="000329EB" w:rsidRDefault="005F1028" w:rsidP="002316F8">
      <w:pPr>
        <w:pStyle w:val="Corpo"/>
      </w:pPr>
      <w:r w:rsidRPr="002316F8">
        <w:t>Inovações tecnológicas são desintermediação para o turista e para quem oferece o serviço, ou seja, a desintermediação faz com que as empresas de turismo</w:t>
      </w:r>
      <w:r w:rsidRPr="00803926">
        <w:t xml:space="preserve"> falem direto com o cliente sem que haja necessidade de intermediários. </w:t>
      </w:r>
    </w:p>
    <w:p w14:paraId="7AB2B6C8" w14:textId="467E75FF" w:rsidR="000329EB" w:rsidRDefault="000329EB">
      <w:pPr>
        <w:rPr>
          <w:rFonts w:ascii="Arial" w:hAnsi="Arial" w:cs="Arial"/>
          <w:sz w:val="24"/>
          <w:szCs w:val="24"/>
        </w:rPr>
      </w:pPr>
    </w:p>
    <w:p w14:paraId="153C85AF" w14:textId="009C850C" w:rsidR="00122DA0" w:rsidRDefault="00063CA9" w:rsidP="00063CA9">
      <w:pPr>
        <w:pStyle w:val="Corpo"/>
      </w:pPr>
      <w:r w:rsidRPr="00063CA9">
        <w:lastRenderedPageBreak/>
        <w:t>A Figura 1.</w:t>
      </w:r>
      <w:r>
        <w:t>3 a seguir, ilustra a influência do turismo no Brasil dentro do ambiente de comércio eletrônico e/ou digital, mostrando o volume de negócios praticados no período de 2017.</w:t>
      </w:r>
    </w:p>
    <w:p w14:paraId="572A1278" w14:textId="77777777" w:rsidR="00122DA0" w:rsidRPr="00063CA9" w:rsidRDefault="00122DA0" w:rsidP="00063CA9">
      <w:pPr>
        <w:pStyle w:val="Corpo"/>
      </w:pPr>
    </w:p>
    <w:p w14:paraId="250865A2" w14:textId="77777777" w:rsidR="005F1028" w:rsidRPr="00F3174F" w:rsidRDefault="005F1028" w:rsidP="00F3174F">
      <w:pPr>
        <w:pStyle w:val="FiguraFonte"/>
      </w:pPr>
      <w:r w:rsidRPr="00931B20">
        <w:rPr>
          <w:b/>
        </w:rPr>
        <w:t>Figura 1.3:</w:t>
      </w:r>
      <w:r w:rsidRPr="00F3174F">
        <w:t xml:space="preserve"> Comercio Digital no Brasil em 2017</w:t>
      </w:r>
    </w:p>
    <w:p w14:paraId="4E2FBBE3" w14:textId="77777777" w:rsidR="005F1028" w:rsidRPr="00803926" w:rsidRDefault="005F1028" w:rsidP="005F1028">
      <w:pPr>
        <w:pStyle w:val="FiguraBorda"/>
      </w:pPr>
      <w:r w:rsidRPr="00803926">
        <w:rPr>
          <w:lang w:eastAsia="pt-BR"/>
        </w:rPr>
        <w:drawing>
          <wp:inline distT="0" distB="0" distL="0" distR="0" wp14:anchorId="6DC842A0" wp14:editId="0786C089">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1847CA9C" w14:textId="77777777" w:rsidR="005F1028" w:rsidRPr="00803926" w:rsidRDefault="005F1028" w:rsidP="00931B20">
      <w:pPr>
        <w:pStyle w:val="FiguraFonte"/>
      </w:pPr>
      <w:r w:rsidRPr="00803926">
        <w:rPr>
          <w:b/>
        </w:rPr>
        <w:t>Fonte:</w:t>
      </w:r>
      <w:r w:rsidRPr="00803926">
        <w:t xml:space="preserve"> Ebit Informação / Webshoppers – 38ª Edição</w:t>
      </w:r>
    </w:p>
    <w:p w14:paraId="15347FAB" w14:textId="77777777" w:rsidR="005F1028" w:rsidRPr="00B540C9" w:rsidRDefault="005F1028" w:rsidP="00B540C9">
      <w:pPr>
        <w:pStyle w:val="Corpo"/>
      </w:pPr>
    </w:p>
    <w:p w14:paraId="64D42215" w14:textId="1244B524" w:rsidR="00931B20" w:rsidRDefault="005F1028" w:rsidP="000329EB">
      <w:pPr>
        <w:pStyle w:val="Corpo"/>
      </w:pPr>
      <w:r w:rsidRPr="002316F8">
        <w:t xml:space="preserve">Em um estudo de mercado feito em 2017 pelo </w:t>
      </w:r>
      <w:proofErr w:type="gramStart"/>
      <w:r w:rsidRPr="002316F8">
        <w:t>Sebrae</w:t>
      </w:r>
      <w:proofErr w:type="gramEnd"/>
      <w:r w:rsidRPr="002316F8">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Ramos (2017).</w:t>
      </w:r>
    </w:p>
    <w:p w14:paraId="60F9EFFC" w14:textId="77777777" w:rsidR="00122DA0" w:rsidRDefault="00122DA0" w:rsidP="000329EB">
      <w:pPr>
        <w:pStyle w:val="Corpo"/>
      </w:pPr>
    </w:p>
    <w:p w14:paraId="50DD47C9" w14:textId="54D111A7" w:rsidR="00063CA9" w:rsidRDefault="00063CA9" w:rsidP="000329EB">
      <w:pPr>
        <w:pStyle w:val="Corpo"/>
      </w:pPr>
      <w:r>
        <w:t>A Figura 1.4</w:t>
      </w:r>
      <w:r w:rsidRPr="00063CA9">
        <w:t xml:space="preserve"> a seguir, </w:t>
      </w:r>
      <w:r>
        <w:t>demonstra</w:t>
      </w:r>
      <w:r w:rsidRPr="00063CA9">
        <w:t xml:space="preserve"> </w:t>
      </w:r>
      <w:r>
        <w:t xml:space="preserve">em números </w:t>
      </w:r>
      <w:r w:rsidRPr="00063CA9">
        <w:t>o</w:t>
      </w:r>
      <w:r>
        <w:t xml:space="preserve"> impacto do turismo no mundo em um período de 24 horas. É possível visualizar </w:t>
      </w:r>
      <w:r w:rsidR="00B540C9">
        <w:t>faturamentos, transações, voos, locações e outras informações relevantes.</w:t>
      </w:r>
    </w:p>
    <w:p w14:paraId="5417D46B" w14:textId="77777777" w:rsidR="00063CA9" w:rsidRDefault="00063CA9" w:rsidP="000329EB">
      <w:pPr>
        <w:pStyle w:val="Corpo"/>
      </w:pPr>
    </w:p>
    <w:p w14:paraId="313CE404" w14:textId="77777777" w:rsidR="00063CA9" w:rsidRDefault="00063CA9" w:rsidP="000329EB">
      <w:pPr>
        <w:pStyle w:val="Corpo"/>
      </w:pPr>
    </w:p>
    <w:p w14:paraId="08042A73" w14:textId="77777777" w:rsidR="00063CA9" w:rsidRDefault="00063CA9" w:rsidP="000329EB">
      <w:pPr>
        <w:pStyle w:val="Corpo"/>
      </w:pPr>
    </w:p>
    <w:p w14:paraId="22DD2BB6" w14:textId="77777777" w:rsidR="00063CA9" w:rsidRDefault="00063CA9" w:rsidP="000329EB">
      <w:pPr>
        <w:pStyle w:val="Corpo"/>
      </w:pPr>
    </w:p>
    <w:p w14:paraId="27019A00" w14:textId="77777777" w:rsidR="00063CA9" w:rsidRPr="00803926" w:rsidRDefault="00063CA9" w:rsidP="00B540C9">
      <w:pPr>
        <w:pStyle w:val="Corpo"/>
        <w:ind w:firstLine="0"/>
      </w:pPr>
    </w:p>
    <w:p w14:paraId="08AF0419" w14:textId="09E3E3CC" w:rsidR="005F1028" w:rsidRPr="00931B20" w:rsidRDefault="005F1028" w:rsidP="00931B20">
      <w:pPr>
        <w:pStyle w:val="FiguraFonte"/>
      </w:pPr>
      <w:r w:rsidRPr="00931B20">
        <w:rPr>
          <w:b/>
        </w:rPr>
        <w:t>Figura 1.</w:t>
      </w:r>
      <w:r w:rsidR="000329EB">
        <w:rPr>
          <w:b/>
        </w:rPr>
        <w:t>4</w:t>
      </w:r>
      <w:r w:rsidRPr="00931B20">
        <w:rPr>
          <w:b/>
        </w:rPr>
        <w:t>:</w:t>
      </w:r>
      <w:r w:rsidRPr="00931B20">
        <w:t xml:space="preserve"> 24 Horas de Turismo pelo mundo</w:t>
      </w:r>
    </w:p>
    <w:p w14:paraId="3D3CE596" w14:textId="77777777" w:rsidR="005F1028" w:rsidRPr="00803926" w:rsidRDefault="005F1028" w:rsidP="005F1028">
      <w:pPr>
        <w:pStyle w:val="FiguraBorda"/>
      </w:pPr>
      <w:r w:rsidRPr="00803926">
        <w:rPr>
          <w:lang w:eastAsia="pt-BR"/>
        </w:rPr>
        <w:drawing>
          <wp:inline distT="0" distB="0" distL="0" distR="0" wp14:anchorId="3A4172CD" wp14:editId="3DF5DF18">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09B70C27" w14:textId="304B5AF5" w:rsidR="005F1028" w:rsidRDefault="005F1028" w:rsidP="00122DA0">
      <w:pPr>
        <w:pStyle w:val="FiguraFonte"/>
        <w:rPr>
          <w:sz w:val="24"/>
          <w:szCs w:val="24"/>
          <w:lang w:val="en-US"/>
        </w:rPr>
      </w:pPr>
      <w:r w:rsidRPr="00B265EB">
        <w:rPr>
          <w:b/>
          <w:lang w:val="en-US"/>
        </w:rPr>
        <w:t>Fonte:</w:t>
      </w:r>
      <w:r w:rsidRPr="00B265EB">
        <w:rPr>
          <w:lang w:val="en-US"/>
        </w:rPr>
        <w:t xml:space="preserve"> World Travel &amp; Tourism Council 2018.</w:t>
      </w:r>
      <w:r w:rsidRPr="005F1028">
        <w:rPr>
          <w:sz w:val="24"/>
          <w:szCs w:val="24"/>
          <w:lang w:val="en-US"/>
        </w:rPr>
        <w:br w:type="page"/>
      </w:r>
      <w:bookmarkStart w:id="0" w:name="_GoBack"/>
      <w:bookmarkEnd w:id="0"/>
    </w:p>
    <w:p w14:paraId="76A7E4F7" w14:textId="77777777" w:rsidR="002E6B01" w:rsidRDefault="002E6B01" w:rsidP="002E6B01">
      <w:pPr>
        <w:pStyle w:val="ABNTT1"/>
        <w:numPr>
          <w:ilvl w:val="0"/>
          <w:numId w:val="6"/>
        </w:numPr>
      </w:pPr>
      <w:r w:rsidRPr="002E6B01">
        <w:lastRenderedPageBreak/>
        <w:t>METODOLOGIA</w:t>
      </w:r>
    </w:p>
    <w:p w14:paraId="205834D2" w14:textId="77777777" w:rsidR="002E6B01" w:rsidRDefault="002E6B01" w:rsidP="002316F8">
      <w:pPr>
        <w:pStyle w:val="Corpo"/>
      </w:pPr>
    </w:p>
    <w:p w14:paraId="2CF9FEF9" w14:textId="77777777" w:rsidR="002E6B01" w:rsidRPr="002E6B01" w:rsidRDefault="002E6B01" w:rsidP="002316F8">
      <w:pPr>
        <w:pStyle w:val="Corpo"/>
      </w:pPr>
      <w:r w:rsidRPr="002E6B01">
        <w:t xml:space="preserve">Neste capítulo são apresentadas as considerações relativas à metodologia adotada para o desenvolvimento deste Trabalho de Conclusão de Curso, projeto intitulado </w:t>
      </w:r>
      <w:r w:rsidRPr="009708FB">
        <w:rPr>
          <w:b/>
        </w:rPr>
        <w:t>Web tour virtual dos principais atrativos turísticos da cidade de São Bernardo Campo</w:t>
      </w:r>
      <w:r w:rsidRPr="002E6B01">
        <w:t>. Tais considerações englobam métodos, procedimentos, técnicas e etapas necessárias para o planejamento e consecução do trabalho.</w:t>
      </w:r>
    </w:p>
    <w:p w14:paraId="0DB77339" w14:textId="77777777" w:rsidR="002E6B01" w:rsidRPr="002E6B01" w:rsidRDefault="002E6B01" w:rsidP="002316F8">
      <w:pPr>
        <w:pStyle w:val="Corpo"/>
      </w:pPr>
    </w:p>
    <w:p w14:paraId="51CC003D" w14:textId="344BD09E" w:rsidR="002E6B01" w:rsidRPr="002E6B01" w:rsidRDefault="002E6B01" w:rsidP="002316F8">
      <w:pPr>
        <w:pStyle w:val="Corpo"/>
      </w:pPr>
      <w:r w:rsidRPr="002E6B01">
        <w:t xml:space="preserve">Para o embasamento teórico deste capítulo, foram utilizadas as </w:t>
      </w:r>
      <w:r w:rsidRPr="00D255F9">
        <w:t xml:space="preserve">contribuições de Gonsalves (2007) e de </w:t>
      </w:r>
      <w:proofErr w:type="spellStart"/>
      <w:r w:rsidRPr="00D255F9">
        <w:t>Lakatos</w:t>
      </w:r>
      <w:proofErr w:type="spellEnd"/>
      <w:r w:rsidRPr="00D255F9">
        <w:t xml:space="preserve"> e Marconi (2011). Toda a redação</w:t>
      </w:r>
      <w:r w:rsidRPr="002E6B01">
        <w:t xml:space="preserve"> desta monografia baseia-se nas normas da ABNT, obtidas a partir do Manual de Normalização de Projeto de Trabalho de Graduação da Fatec SBC (RICCI, CARVALHO e PEREIRA, 2017).</w:t>
      </w:r>
    </w:p>
    <w:p w14:paraId="1FC056EC" w14:textId="77777777" w:rsidR="002E6B01" w:rsidRPr="002E6B01" w:rsidRDefault="002E6B01" w:rsidP="002316F8">
      <w:pPr>
        <w:pStyle w:val="Corpo"/>
      </w:pPr>
    </w:p>
    <w:p w14:paraId="382AE576" w14:textId="20C5A312" w:rsidR="005A1D16" w:rsidRDefault="77B73B50" w:rsidP="002E6B01">
      <w:pPr>
        <w:pStyle w:val="ABNTT2"/>
      </w:pPr>
      <w:r>
        <w:t>Classificação da pesquisa</w:t>
      </w:r>
    </w:p>
    <w:p w14:paraId="4582307A" w14:textId="77777777" w:rsidR="002E6B01" w:rsidRPr="002316F8" w:rsidRDefault="002E6B01" w:rsidP="002316F8">
      <w:pPr>
        <w:pStyle w:val="Corpo"/>
      </w:pPr>
    </w:p>
    <w:p w14:paraId="46359877" w14:textId="77777777" w:rsidR="005075EE" w:rsidRPr="002316F8" w:rsidRDefault="005A1D16" w:rsidP="002316F8">
      <w:pPr>
        <w:pStyle w:val="Corpo"/>
      </w:pPr>
      <w:r w:rsidRPr="002316F8">
        <w:t xml:space="preserve">Trata-se de uma pesquisa aplicada, com vistas ao desenvolvimento de um produto tecnológico </w:t>
      </w:r>
      <w:r w:rsidR="002E6B01" w:rsidRPr="002316F8">
        <w:t xml:space="preserve">na forma de um protótipo de </w:t>
      </w:r>
      <w:r w:rsidRPr="002316F8">
        <w:t>Sistema Web para tour virtual dos atrativos turísticos da</w:t>
      </w:r>
      <w:r w:rsidR="002E6B01" w:rsidRPr="002316F8">
        <w:t xml:space="preserve"> cidade de São Bernardo do Campo, com</w:t>
      </w:r>
      <w:r w:rsidRPr="002316F8">
        <w:t xml:space="preserve"> caráter explicativo, concebida a partir do método hipotético-dedutivo.</w:t>
      </w:r>
    </w:p>
    <w:p w14:paraId="1F0AD1BA" w14:textId="77777777" w:rsidR="005075EE" w:rsidRPr="002316F8" w:rsidRDefault="005075EE" w:rsidP="002316F8">
      <w:pPr>
        <w:pStyle w:val="Corpo"/>
      </w:pPr>
    </w:p>
    <w:p w14:paraId="1C0BD37D" w14:textId="1126F828" w:rsidR="005A1D16" w:rsidRPr="002316F8" w:rsidRDefault="005A1D16" w:rsidP="002316F8">
      <w:pPr>
        <w:pStyle w:val="Corpo"/>
      </w:pPr>
      <w:r w:rsidRPr="002316F8">
        <w:t>Quanto aos procedimentos técnicos (design da pesquisa), este trabalho pode ser classificado como:</w:t>
      </w:r>
    </w:p>
    <w:p w14:paraId="4A8F0286" w14:textId="77777777" w:rsidR="005075EE" w:rsidRPr="002316F8" w:rsidRDefault="005075EE" w:rsidP="002316F8">
      <w:pPr>
        <w:pStyle w:val="Corpo"/>
      </w:pPr>
    </w:p>
    <w:p w14:paraId="0CBD3609" w14:textId="4C433D2F" w:rsidR="005A1D16" w:rsidRDefault="005A1D16" w:rsidP="005075EE">
      <w:pPr>
        <w:pStyle w:val="Corpo"/>
        <w:numPr>
          <w:ilvl w:val="0"/>
          <w:numId w:val="19"/>
        </w:numPr>
      </w:pPr>
      <w:proofErr w:type="gramStart"/>
      <w:r>
        <w:t>pesquisa</w:t>
      </w:r>
      <w:proofErr w:type="gramEnd"/>
      <w:r>
        <w:t xml:space="preserve"> bibliográfica, com a discussão das contribuições de autores da área;</w:t>
      </w:r>
    </w:p>
    <w:p w14:paraId="51CE9FA8" w14:textId="77335C37" w:rsidR="005A1D16" w:rsidRDefault="005A1D16" w:rsidP="005075EE">
      <w:pPr>
        <w:pStyle w:val="Corpo"/>
        <w:numPr>
          <w:ilvl w:val="0"/>
          <w:numId w:val="19"/>
        </w:numPr>
      </w:pPr>
      <w:proofErr w:type="gramStart"/>
      <w:r>
        <w:t>pesquisa</w:t>
      </w:r>
      <w:proofErr w:type="gramEnd"/>
      <w:r>
        <w:t xml:space="preserve"> experimental, com vistas ao desenvolvimento de um produto tecnológico.</w:t>
      </w:r>
    </w:p>
    <w:p w14:paraId="0FE217B9" w14:textId="77777777" w:rsidR="005075EE" w:rsidRPr="002316F8" w:rsidRDefault="005075EE" w:rsidP="002316F8">
      <w:pPr>
        <w:pStyle w:val="Corpo"/>
      </w:pPr>
    </w:p>
    <w:p w14:paraId="2BEA6B66" w14:textId="1BE3DEAB" w:rsidR="005A1D16" w:rsidRDefault="77B73B50" w:rsidP="005075EE">
      <w:pPr>
        <w:pStyle w:val="ABNTT2"/>
      </w:pPr>
      <w:r>
        <w:t>Descrição do projeto</w:t>
      </w:r>
    </w:p>
    <w:p w14:paraId="163E406B" w14:textId="77777777" w:rsidR="005075EE" w:rsidRPr="002316F8" w:rsidRDefault="005075EE" w:rsidP="002316F8">
      <w:pPr>
        <w:pStyle w:val="Corpo"/>
      </w:pPr>
    </w:p>
    <w:p w14:paraId="5B26EAE4" w14:textId="2F04681E" w:rsidR="005A1D16" w:rsidRPr="002316F8" w:rsidRDefault="005A1D16" w:rsidP="002316F8">
      <w:pPr>
        <w:pStyle w:val="Corpo"/>
      </w:pPr>
      <w:r w:rsidRPr="002316F8">
        <w:t xml:space="preserve">O projeto proposto </w:t>
      </w:r>
      <w:r w:rsidR="005075EE" w:rsidRPr="002316F8">
        <w:t>trata-se</w:t>
      </w:r>
      <w:r w:rsidRPr="002316F8">
        <w:t xml:space="preserve"> </w:t>
      </w:r>
      <w:r w:rsidR="005075EE" w:rsidRPr="002316F8">
        <w:t>d</w:t>
      </w:r>
      <w:r w:rsidRPr="002316F8">
        <w:t xml:space="preserve">a elaboração de </w:t>
      </w:r>
      <w:r w:rsidR="005075EE" w:rsidRPr="002316F8">
        <w:t xml:space="preserve">um </w:t>
      </w:r>
      <w:r w:rsidR="005075EE" w:rsidRPr="00670EFD">
        <w:rPr>
          <w:i/>
        </w:rPr>
        <w:t>web</w:t>
      </w:r>
      <w:r w:rsidRPr="00670EFD">
        <w:rPr>
          <w:i/>
        </w:rPr>
        <w:t>site</w:t>
      </w:r>
      <w:r w:rsidRPr="002316F8">
        <w:t xml:space="preserve"> de turismo virtual especifico para a cidade de S</w:t>
      </w:r>
      <w:r w:rsidR="005075EE" w:rsidRPr="002316F8">
        <w:t xml:space="preserve">ão </w:t>
      </w:r>
      <w:r w:rsidRPr="002316F8">
        <w:t>B</w:t>
      </w:r>
      <w:r w:rsidR="005075EE" w:rsidRPr="002316F8">
        <w:t xml:space="preserve">ernardo </w:t>
      </w:r>
      <w:r w:rsidRPr="002316F8">
        <w:t>C</w:t>
      </w:r>
      <w:r w:rsidR="005075EE" w:rsidRPr="002316F8">
        <w:t>ampo a</w:t>
      </w:r>
      <w:r w:rsidRPr="002316F8">
        <w:t xml:space="preserve">través de uma ferramenta de mídia digital que permite a uma pessoa vivenciar a experiência de conhecer um local de maneira imersiva e realista mesmo a quilômetros de distância. </w:t>
      </w:r>
      <w:r w:rsidR="005075EE" w:rsidRPr="002316F8">
        <w:t xml:space="preserve">O sistema é </w:t>
      </w:r>
      <w:r w:rsidR="005075EE" w:rsidRPr="002316F8">
        <w:lastRenderedPageBreak/>
        <w:t>c</w:t>
      </w:r>
      <w:r w:rsidRPr="002316F8">
        <w:t>omposto por uma sequência de vídeos e/ou imagens estáticas</w:t>
      </w:r>
      <w:r w:rsidR="005075EE" w:rsidRPr="002316F8">
        <w:t>, além d</w:t>
      </w:r>
      <w:r w:rsidRPr="002316F8">
        <w:t xml:space="preserve">e </w:t>
      </w:r>
      <w:r w:rsidR="005075EE" w:rsidRPr="002316F8">
        <w:t xml:space="preserve">outros </w:t>
      </w:r>
      <w:r w:rsidRPr="002316F8">
        <w:t>elementos como efeitos sonoros, m</w:t>
      </w:r>
      <w:r w:rsidR="005075EE" w:rsidRPr="002316F8">
        <w:t>ú</w:t>
      </w:r>
      <w:r w:rsidRPr="002316F8">
        <w:t>sicas, narraç</w:t>
      </w:r>
      <w:r w:rsidR="005075EE" w:rsidRPr="002316F8">
        <w:t>ões</w:t>
      </w:r>
      <w:r w:rsidRPr="002316F8">
        <w:t xml:space="preserve"> e texto</w:t>
      </w:r>
      <w:r w:rsidR="005075EE" w:rsidRPr="002316F8">
        <w:t>s, tornando</w:t>
      </w:r>
      <w:r w:rsidRPr="002316F8">
        <w:t xml:space="preserve"> possível trazer realismo aos atrativos turísticos que estiverem </w:t>
      </w:r>
      <w:r w:rsidR="005075EE" w:rsidRPr="002316F8">
        <w:t xml:space="preserve">presentes </w:t>
      </w:r>
      <w:r w:rsidRPr="002316F8">
        <w:t>no site.</w:t>
      </w:r>
      <w:r w:rsidR="005075EE" w:rsidRPr="002316F8">
        <w:t xml:space="preserve"> </w:t>
      </w:r>
    </w:p>
    <w:p w14:paraId="571B0829" w14:textId="77777777" w:rsidR="005075EE" w:rsidRPr="002316F8" w:rsidRDefault="005075EE" w:rsidP="002316F8">
      <w:pPr>
        <w:pStyle w:val="Corpo"/>
      </w:pPr>
    </w:p>
    <w:p w14:paraId="5E6D79A9" w14:textId="5730D46D" w:rsidR="005A1D16" w:rsidRPr="002316F8" w:rsidRDefault="005075EE" w:rsidP="002316F8">
      <w:pPr>
        <w:pStyle w:val="Corpo"/>
      </w:pPr>
      <w:r w:rsidRPr="002316F8">
        <w:t>Tod</w:t>
      </w:r>
      <w:r w:rsidR="00854CF1" w:rsidRPr="002316F8">
        <w:t>o</w:t>
      </w:r>
      <w:r w:rsidRPr="002316F8">
        <w:t xml:space="preserve"> o ambiente gráfico do </w:t>
      </w:r>
      <w:r w:rsidRPr="00670EFD">
        <w:rPr>
          <w:i/>
        </w:rPr>
        <w:t>website</w:t>
      </w:r>
      <w:r w:rsidR="00854CF1" w:rsidRPr="002316F8">
        <w:t xml:space="preserve"> será </w:t>
      </w:r>
      <w:proofErr w:type="gramStart"/>
      <w:r w:rsidR="00854CF1" w:rsidRPr="002316F8">
        <w:t>implementado</w:t>
      </w:r>
      <w:proofErr w:type="gramEnd"/>
      <w:r w:rsidR="00854CF1" w:rsidRPr="002316F8">
        <w:t xml:space="preserve">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2316F8" w:rsidRDefault="00854CF1" w:rsidP="002316F8">
      <w:pPr>
        <w:pStyle w:val="Corpo"/>
      </w:pPr>
    </w:p>
    <w:p w14:paraId="28E1386A" w14:textId="1F527273" w:rsidR="005A1D16" w:rsidRDefault="77B73B50" w:rsidP="003D2ADD">
      <w:pPr>
        <w:pStyle w:val="ABNTT2"/>
      </w:pPr>
      <w:r>
        <w:t>Etapas para o desenvolvimento do projeto</w:t>
      </w:r>
    </w:p>
    <w:p w14:paraId="38FD5B6E" w14:textId="77777777" w:rsidR="003D2ADD" w:rsidRDefault="003D2ADD" w:rsidP="005A1D16">
      <w:pPr>
        <w:pStyle w:val="Corpo"/>
      </w:pPr>
    </w:p>
    <w:p w14:paraId="633E0330" w14:textId="77777777" w:rsidR="005A1D16" w:rsidRPr="002316F8" w:rsidRDefault="005A1D16" w:rsidP="002316F8">
      <w:pPr>
        <w:pStyle w:val="Corpo"/>
      </w:pPr>
      <w:r w:rsidRPr="002316F8">
        <w:t>As seguintes etapas estão previstas para o trabalho, englobando aspectos teóricos e práticos:</w:t>
      </w:r>
    </w:p>
    <w:p w14:paraId="6AA94C09" w14:textId="77777777" w:rsidR="003D2ADD" w:rsidRPr="002316F8" w:rsidRDefault="003D2ADD" w:rsidP="002316F8">
      <w:pPr>
        <w:pStyle w:val="Corpo"/>
      </w:pPr>
    </w:p>
    <w:p w14:paraId="5D0D299E" w14:textId="77777777" w:rsidR="005A1D16" w:rsidRPr="003D2ADD" w:rsidRDefault="005A1D16" w:rsidP="003D2ADD">
      <w:pPr>
        <w:pStyle w:val="Corpo"/>
        <w:ind w:firstLine="0"/>
      </w:pPr>
      <w:r w:rsidRPr="003D2ADD">
        <w:t>a) Revisão da bibliografia;</w:t>
      </w:r>
    </w:p>
    <w:p w14:paraId="5D0282CA" w14:textId="77777777" w:rsidR="005A1D16" w:rsidRPr="003D2ADD" w:rsidRDefault="005A1D16" w:rsidP="003D2ADD">
      <w:pPr>
        <w:pStyle w:val="Corpo"/>
        <w:ind w:firstLine="0"/>
      </w:pPr>
      <w:r w:rsidRPr="003D2ADD">
        <w:t>b) Fichamento dos dados bibliográficos;</w:t>
      </w:r>
    </w:p>
    <w:p w14:paraId="44606AE8" w14:textId="77777777" w:rsidR="005A1D16" w:rsidRPr="003D2ADD" w:rsidRDefault="005A1D16" w:rsidP="003D2ADD">
      <w:pPr>
        <w:pStyle w:val="Corpo"/>
        <w:ind w:firstLine="0"/>
      </w:pPr>
      <w:r w:rsidRPr="003D2ADD">
        <w:t>c) Comparação dos autores;</w:t>
      </w:r>
    </w:p>
    <w:p w14:paraId="41F212DC" w14:textId="77777777" w:rsidR="005A1D16" w:rsidRPr="003D2ADD" w:rsidRDefault="005A1D16" w:rsidP="003D2ADD">
      <w:pPr>
        <w:pStyle w:val="Corpo"/>
        <w:ind w:firstLine="0"/>
      </w:pPr>
      <w:r w:rsidRPr="003D2ADD">
        <w:t>d) Planejamento técnico do projeto (documentação preliminar, materiais,</w:t>
      </w:r>
      <w:proofErr w:type="gramStart"/>
      <w:r w:rsidRPr="003D2ADD">
        <w:t xml:space="preserve">  </w:t>
      </w:r>
      <w:proofErr w:type="gramEnd"/>
      <w:r w:rsidRPr="003D2ADD">
        <w:t>recursos e ferramentas necessários, fases previstas do trabalho);</w:t>
      </w:r>
    </w:p>
    <w:p w14:paraId="7ECA4DD2" w14:textId="77777777" w:rsidR="005A1D16" w:rsidRPr="003D2ADD" w:rsidRDefault="005A1D16" w:rsidP="003D2ADD">
      <w:pPr>
        <w:pStyle w:val="Corpo"/>
        <w:ind w:firstLine="0"/>
      </w:pPr>
      <w:r w:rsidRPr="003D2ADD">
        <w:t>e) Desenvolvimento - construção do projeto, destacando as fases que o compõem, o passo a passo de sua realização;</w:t>
      </w:r>
    </w:p>
    <w:p w14:paraId="32187191" w14:textId="77777777" w:rsidR="005A1D16" w:rsidRPr="003D2ADD" w:rsidRDefault="005A1D16" w:rsidP="003D2ADD">
      <w:pPr>
        <w:pStyle w:val="Corpo"/>
        <w:ind w:firstLine="0"/>
      </w:pPr>
      <w:r w:rsidRPr="003D2ADD">
        <w:t>f) Análise e discussão dos resultados;</w:t>
      </w:r>
    </w:p>
    <w:p w14:paraId="6EC9A050" w14:textId="77777777" w:rsidR="005A1D16" w:rsidRPr="003D2ADD" w:rsidRDefault="005A1D16" w:rsidP="003D2ADD">
      <w:pPr>
        <w:pStyle w:val="Corpo"/>
        <w:ind w:firstLine="0"/>
      </w:pPr>
      <w:r w:rsidRPr="003D2ADD">
        <w:t>g) Redação final do trabalho e revisão.</w:t>
      </w:r>
    </w:p>
    <w:p w14:paraId="481818B2" w14:textId="77777777" w:rsidR="005A1D16" w:rsidRPr="003D2ADD" w:rsidRDefault="005A1D16" w:rsidP="003D2ADD">
      <w:pPr>
        <w:pStyle w:val="Corpo"/>
      </w:pPr>
    </w:p>
    <w:p w14:paraId="5F783369" w14:textId="1930F3BF" w:rsidR="005A1D16" w:rsidRDefault="77B73B50" w:rsidP="003D2ADD">
      <w:pPr>
        <w:pStyle w:val="ABNTT3"/>
      </w:pPr>
      <w:r>
        <w:t>Etapas teóricas</w:t>
      </w:r>
    </w:p>
    <w:p w14:paraId="543BFCDF" w14:textId="77777777" w:rsidR="003D2ADD" w:rsidRPr="002316F8" w:rsidRDefault="003D2ADD" w:rsidP="002316F8">
      <w:pPr>
        <w:pStyle w:val="Corpo"/>
      </w:pPr>
    </w:p>
    <w:p w14:paraId="21593FAD" w14:textId="77777777" w:rsidR="005A1D16" w:rsidRPr="002316F8" w:rsidRDefault="005A1D16" w:rsidP="002316F8">
      <w:pPr>
        <w:pStyle w:val="Corpo"/>
      </w:pPr>
      <w:r w:rsidRPr="002316F8">
        <w:t>A parte da pesquisa bibliográfica (</w:t>
      </w:r>
      <w:proofErr w:type="gramStart"/>
      <w:r w:rsidRPr="002316F8">
        <w:t>etapas a), b) e c) anteriormente colocadas)</w:t>
      </w:r>
      <w:proofErr w:type="gramEnd"/>
      <w:r w:rsidRPr="002316F8">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2316F8" w:rsidRDefault="003D2ADD" w:rsidP="002316F8">
      <w:pPr>
        <w:pStyle w:val="Corpo"/>
      </w:pPr>
    </w:p>
    <w:p w14:paraId="77ECA556" w14:textId="77777777" w:rsidR="005A1D16" w:rsidRPr="002316F8" w:rsidRDefault="005A1D16" w:rsidP="002316F8">
      <w:pPr>
        <w:pStyle w:val="Corpo"/>
      </w:pPr>
      <w:r w:rsidRPr="002316F8">
        <w:t>Todo o material consultado foi fichado e configurou-se como a base para o Capítulo 1 desta monografia (Fundamentação Teórica).</w:t>
      </w:r>
    </w:p>
    <w:p w14:paraId="54B9735E" w14:textId="77777777" w:rsidR="003D2ADD" w:rsidRPr="002316F8" w:rsidRDefault="003D2ADD" w:rsidP="002316F8">
      <w:pPr>
        <w:pStyle w:val="Corpo"/>
      </w:pPr>
    </w:p>
    <w:p w14:paraId="4C8FDE1C" w14:textId="77777777" w:rsidR="005A1D16" w:rsidRPr="002316F8" w:rsidRDefault="25874C5D" w:rsidP="002316F8">
      <w:pPr>
        <w:pStyle w:val="Corpo"/>
      </w:pPr>
      <w:r w:rsidRPr="25874C5D">
        <w:rPr>
          <w:rFonts w:eastAsia="Arial"/>
        </w:rPr>
        <w:t xml:space="preserve">É possível que no </w:t>
      </w:r>
      <w:proofErr w:type="gramStart"/>
      <w:r w:rsidRPr="25874C5D">
        <w:rPr>
          <w:rFonts w:eastAsia="Arial"/>
        </w:rPr>
        <w:t>s</w:t>
      </w:r>
      <w:r>
        <w:t>exto semestre outras contribuições</w:t>
      </w:r>
      <w:proofErr w:type="gramEnd"/>
      <w:r>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2316F8" w:rsidRDefault="005A1D16" w:rsidP="002316F8">
      <w:pPr>
        <w:pStyle w:val="Corpo"/>
      </w:pPr>
    </w:p>
    <w:p w14:paraId="6F23E046" w14:textId="5851C694" w:rsidR="005A1D16" w:rsidRDefault="77B73B50" w:rsidP="003D2ADD">
      <w:pPr>
        <w:pStyle w:val="ABNTT3"/>
      </w:pPr>
      <w:r>
        <w:t>Etapas práticas</w:t>
      </w:r>
    </w:p>
    <w:p w14:paraId="4E5FDBFC" w14:textId="77777777" w:rsidR="005A1D16" w:rsidRPr="002316F8" w:rsidRDefault="005A1D16" w:rsidP="002316F8">
      <w:pPr>
        <w:pStyle w:val="Corpo"/>
      </w:pPr>
    </w:p>
    <w:p w14:paraId="4E872471" w14:textId="77777777" w:rsidR="005A1D16" w:rsidRPr="002316F8" w:rsidRDefault="005A1D16" w:rsidP="002316F8">
      <w:pPr>
        <w:pStyle w:val="Corpo"/>
      </w:pPr>
      <w:proofErr w:type="gramStart"/>
      <w:r w:rsidRPr="002316F8">
        <w:t>As etapas práticas - itens e)</w:t>
      </w:r>
      <w:proofErr w:type="gramEnd"/>
      <w:r w:rsidRPr="002316F8">
        <w:t>, f), g) acima - fazem parte do desenvolvimento do projeto (Capítulo 3) e serão concretizadas no sexto semestre do curso.</w:t>
      </w:r>
    </w:p>
    <w:p w14:paraId="318DF159" w14:textId="77777777" w:rsidR="005A1D16" w:rsidRPr="002316F8" w:rsidRDefault="005A1D16" w:rsidP="002316F8">
      <w:pPr>
        <w:pStyle w:val="Corpo"/>
      </w:pPr>
    </w:p>
    <w:p w14:paraId="2D70A532" w14:textId="77777777" w:rsidR="005A1D16" w:rsidRPr="002316F8" w:rsidRDefault="005A1D16" w:rsidP="002316F8">
      <w:pPr>
        <w:pStyle w:val="Corpo"/>
      </w:pPr>
      <w:proofErr w:type="gramStart"/>
      <w:r w:rsidRPr="002316F8">
        <w:t>O item d)</w:t>
      </w:r>
      <w:proofErr w:type="gramEnd"/>
      <w:r w:rsidRPr="002316F8">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2316F8" w:rsidRDefault="005A1D16" w:rsidP="002316F8">
      <w:pPr>
        <w:pStyle w:val="Corpo"/>
      </w:pPr>
    </w:p>
    <w:p w14:paraId="66D23368" w14:textId="77777777" w:rsidR="005A1D16" w:rsidRPr="002316F8" w:rsidRDefault="005A1D16" w:rsidP="002316F8">
      <w:pPr>
        <w:pStyle w:val="Corpo"/>
      </w:pPr>
      <w:r w:rsidRPr="002316F8">
        <w:t>A seguir são apresentadas as fases metodológicas previstas para o desenvolvimento deste TCC.</w:t>
      </w:r>
    </w:p>
    <w:p w14:paraId="290B0C93" w14:textId="77777777" w:rsidR="005A1D16" w:rsidRPr="002316F8" w:rsidRDefault="005A1D16" w:rsidP="002316F8">
      <w:pPr>
        <w:pStyle w:val="Corpo"/>
      </w:pPr>
    </w:p>
    <w:p w14:paraId="7CB4CE67" w14:textId="1E4C8D11" w:rsidR="00EF76C6" w:rsidRPr="002316F8" w:rsidRDefault="005A1D16" w:rsidP="002316F8">
      <w:pPr>
        <w:pStyle w:val="Corpo"/>
      </w:pPr>
      <w:r w:rsidRPr="009708FB">
        <w:rPr>
          <w:b/>
        </w:rPr>
        <w:t>Primeira fase</w:t>
      </w:r>
      <w:r w:rsidRPr="002316F8">
        <w:t xml:space="preserve"> - </w:t>
      </w:r>
      <w:r w:rsidR="003D2ADD" w:rsidRPr="002316F8">
        <w:t>será utilizado um template (modelo) de site responsivo do tipo HTML5 no padrão da plataforma Wor</w:t>
      </w:r>
      <w:r w:rsidR="00B611C1">
        <w:t>d</w:t>
      </w:r>
      <w:r w:rsidR="003D2ADD" w:rsidRPr="002316F8">
        <w:t>press, com linguagem HTML e ferramentas para tratamento d</w:t>
      </w:r>
      <w:r w:rsidR="00B611C1">
        <w:t>e</w:t>
      </w:r>
      <w:r w:rsidR="003D2ADD" w:rsidRPr="002316F8">
        <w:t xml:space="preserve"> estilos do tipo CSS, ambos possíveis através de software como Dreamweaver e Fireworks</w:t>
      </w:r>
      <w:r w:rsidR="00EF76C6" w:rsidRPr="002316F8">
        <w:t xml:space="preserve">, além de Photoshop e/ou </w:t>
      </w:r>
      <w:proofErr w:type="spellStart"/>
      <w:r w:rsidR="00EF76C6" w:rsidRPr="002316F8">
        <w:t>Gimp</w:t>
      </w:r>
      <w:proofErr w:type="spellEnd"/>
      <w:r w:rsidR="00EF76C6" w:rsidRPr="002316F8">
        <w:t xml:space="preserve"> para tratamento </w:t>
      </w:r>
      <w:r w:rsidR="00A347DB" w:rsidRPr="002316F8">
        <w:t>das imagens,</w:t>
      </w:r>
      <w:r w:rsidR="00EF76C6" w:rsidRPr="002316F8">
        <w:t xml:space="preserve"> logotipo</w:t>
      </w:r>
      <w:r w:rsidR="00A347DB" w:rsidRPr="002316F8">
        <w:t>s e arquivos vetoriais</w:t>
      </w:r>
      <w:r w:rsidR="00EF76C6" w:rsidRPr="002316F8">
        <w:t>.</w:t>
      </w:r>
    </w:p>
    <w:p w14:paraId="44B3F9DF" w14:textId="77777777" w:rsidR="00EF76C6" w:rsidRPr="002316F8" w:rsidRDefault="00EF76C6" w:rsidP="002316F8">
      <w:pPr>
        <w:pStyle w:val="Corpo"/>
      </w:pPr>
    </w:p>
    <w:p w14:paraId="4CAEB41F" w14:textId="64F1723C" w:rsidR="005A1D16" w:rsidRPr="002316F8" w:rsidRDefault="005A1D16" w:rsidP="002316F8">
      <w:pPr>
        <w:pStyle w:val="Corpo"/>
      </w:pPr>
      <w:r w:rsidRPr="009708FB">
        <w:rPr>
          <w:b/>
        </w:rPr>
        <w:t>Segunda fase</w:t>
      </w:r>
      <w:r w:rsidRPr="002316F8">
        <w:t xml:space="preserve"> –</w:t>
      </w:r>
      <w:r w:rsidR="004A45F3" w:rsidRPr="002316F8">
        <w:t xml:space="preserve"> </w:t>
      </w:r>
      <w:r w:rsidR="00EF76C6" w:rsidRPr="002316F8">
        <w:t>início da fase de desenvolvimento do site, processo de decisão e compra do domínio, contratação do plano de hospedagem ideal para o projeto com suporte para utilização em tempo real da plataforma Wordpress, pesquisa das locações e sites a visitar, definições do tempo médio de cada vídeo</w:t>
      </w:r>
      <w:r w:rsidR="007B577D">
        <w:t>;</w:t>
      </w:r>
      <w:r w:rsidR="00EF76C6" w:rsidRPr="002316F8">
        <w:t xml:space="preserve"> definição e </w:t>
      </w:r>
      <w:proofErr w:type="gramStart"/>
      <w:r w:rsidR="00EF76C6" w:rsidRPr="002316F8">
        <w:t>implementação</w:t>
      </w:r>
      <w:proofErr w:type="gramEnd"/>
      <w:r w:rsidR="00EF76C6" w:rsidRPr="002316F8">
        <w:t xml:space="preserve"> de identidade visual adequada ao nicho escolhido.</w:t>
      </w:r>
    </w:p>
    <w:p w14:paraId="27F788FD" w14:textId="77777777" w:rsidR="00A347DB" w:rsidRPr="002316F8" w:rsidRDefault="00A347DB" w:rsidP="002316F8">
      <w:pPr>
        <w:pStyle w:val="Corpo"/>
      </w:pPr>
    </w:p>
    <w:p w14:paraId="0A7CFE02" w14:textId="0379330E" w:rsidR="005A1D16" w:rsidRPr="002316F8" w:rsidRDefault="005A1D16" w:rsidP="002316F8">
      <w:pPr>
        <w:pStyle w:val="Corpo"/>
      </w:pPr>
      <w:r w:rsidRPr="009708FB">
        <w:rPr>
          <w:b/>
        </w:rPr>
        <w:t>Terceira fase</w:t>
      </w:r>
      <w:r w:rsidRPr="002316F8">
        <w:t xml:space="preserve"> – </w:t>
      </w:r>
      <w:r w:rsidR="004A45F3" w:rsidRPr="002316F8">
        <w:t>c</w:t>
      </w:r>
      <w:r w:rsidR="00A347DB" w:rsidRPr="002316F8">
        <w:t>riação e/ou aquisição e escolha do template a ser utilizado, inscrição do site nas principais ferramentas de buscas utilizando o mecani</w:t>
      </w:r>
      <w:r w:rsidR="009708FB">
        <w:t xml:space="preserve">smo de </w:t>
      </w:r>
      <w:proofErr w:type="gramStart"/>
      <w:r w:rsidR="009708FB">
        <w:t>otimização</w:t>
      </w:r>
      <w:proofErr w:type="gramEnd"/>
      <w:r w:rsidR="009708FB">
        <w:t xml:space="preserve"> de buscas</w:t>
      </w:r>
      <w:r w:rsidR="00A347DB" w:rsidRPr="002316F8">
        <w:t xml:space="preserve"> adequado ao projeto, uso de técnicas de marketing digital </w:t>
      </w:r>
      <w:r w:rsidR="00A347DB" w:rsidRPr="002316F8">
        <w:lastRenderedPageBreak/>
        <w:t>para atrair novos usuários de redes so</w:t>
      </w:r>
      <w:r w:rsidR="004A45F3" w:rsidRPr="002316F8">
        <w:t xml:space="preserve">ciais como </w:t>
      </w:r>
      <w:proofErr w:type="spellStart"/>
      <w:r w:rsidR="004A45F3" w:rsidRPr="002316F8">
        <w:t>Instagram</w:t>
      </w:r>
      <w:proofErr w:type="spellEnd"/>
      <w:r w:rsidR="004A45F3" w:rsidRPr="002316F8">
        <w:t xml:space="preserve"> e </w:t>
      </w:r>
      <w:proofErr w:type="spellStart"/>
      <w:r w:rsidR="004A45F3" w:rsidRPr="002316F8">
        <w:t>Facebook</w:t>
      </w:r>
      <w:proofErr w:type="spellEnd"/>
      <w:r w:rsidR="004A45F3" w:rsidRPr="002316F8">
        <w:t xml:space="preserve"> através de impulsionamento; testes, edição, revisão e upload dos vídeos em 360 graus; </w:t>
      </w:r>
    </w:p>
    <w:p w14:paraId="378F1F74" w14:textId="77777777" w:rsidR="004A45F3" w:rsidRPr="002316F8" w:rsidRDefault="004A45F3" w:rsidP="002316F8">
      <w:pPr>
        <w:pStyle w:val="Corpo"/>
      </w:pPr>
    </w:p>
    <w:p w14:paraId="194C6955" w14:textId="12352977" w:rsidR="005A1D16" w:rsidRDefault="005A1D16" w:rsidP="002316F8">
      <w:pPr>
        <w:pStyle w:val="Corpo"/>
      </w:pPr>
      <w:r w:rsidRPr="009708FB">
        <w:rPr>
          <w:b/>
        </w:rPr>
        <w:t>Quarta fase</w:t>
      </w:r>
      <w:r w:rsidR="004A45F3" w:rsidRPr="002316F8">
        <w:t xml:space="preserve"> – testes no ambiente em busca de problemas técnicos como inatividade do site, contingência, estudo </w:t>
      </w:r>
      <w:r w:rsidR="00E50BAE">
        <w:t>d</w:t>
      </w:r>
      <w:r w:rsidR="004A45F3" w:rsidRPr="002316F8">
        <w:t>e inclusão de patrocinadores</w:t>
      </w:r>
      <w:r w:rsidR="00E50BAE">
        <w:t xml:space="preserve">, </w:t>
      </w:r>
      <w:proofErr w:type="gramStart"/>
      <w:r w:rsidR="001B11D4" w:rsidRPr="002316F8">
        <w:t>otimização</w:t>
      </w:r>
      <w:proofErr w:type="gramEnd"/>
      <w:r w:rsidR="001B11D4" w:rsidRPr="002316F8">
        <w:t xml:space="preserve"> do carregamento do site, implementação de soluções de ajuda ao usuário através de chats, form</w:t>
      </w:r>
      <w:r w:rsidR="005A6ABF" w:rsidRPr="002316F8">
        <w:t>ulários</w:t>
      </w:r>
      <w:r w:rsidR="001B11D4" w:rsidRPr="002316F8">
        <w:t xml:space="preserve"> e outros canais de suporte para melhoria da experiência do usuário</w:t>
      </w:r>
      <w:r w:rsidR="007C7EE5" w:rsidRPr="002316F8">
        <w:t>;</w:t>
      </w:r>
    </w:p>
    <w:p w14:paraId="1DB85352" w14:textId="77777777" w:rsidR="007B577D" w:rsidRPr="002316F8" w:rsidRDefault="007B577D" w:rsidP="002316F8">
      <w:pPr>
        <w:pStyle w:val="Corpo"/>
      </w:pPr>
    </w:p>
    <w:p w14:paraId="3C7752DA" w14:textId="130BBC13" w:rsidR="005A1D16" w:rsidRPr="002316F8" w:rsidRDefault="005A1D16" w:rsidP="002316F8">
      <w:pPr>
        <w:pStyle w:val="Corpo"/>
      </w:pPr>
      <w:r w:rsidRPr="009708FB">
        <w:rPr>
          <w:b/>
        </w:rPr>
        <w:t>Quinta fase</w:t>
      </w:r>
      <w:r w:rsidRPr="002316F8">
        <w:t xml:space="preserve"> </w:t>
      </w:r>
      <w:r w:rsidR="00AD6632" w:rsidRPr="002316F8">
        <w:t xml:space="preserve">– disponibilização do site para um grupo de </w:t>
      </w:r>
      <w:r w:rsidR="007B2456">
        <w:t>usuários de teste</w:t>
      </w:r>
      <w:r w:rsidR="00AD6632" w:rsidRPr="002316F8">
        <w:t xml:space="preserve"> já em ambiente de produção</w:t>
      </w:r>
      <w:r w:rsidR="005A6ABF" w:rsidRPr="002316F8">
        <w:t xml:space="preserve">; </w:t>
      </w:r>
      <w:proofErr w:type="gramStart"/>
      <w:r w:rsidR="005A6ABF" w:rsidRPr="002316F8">
        <w:t>i</w:t>
      </w:r>
      <w:r w:rsidR="00AD6632" w:rsidRPr="002316F8">
        <w:t>mplementação</w:t>
      </w:r>
      <w:proofErr w:type="gramEnd"/>
      <w:r w:rsidR="00AD6632" w:rsidRPr="002316F8">
        <w:t xml:space="preserve"> de política de atualizações e manutenções; Montagem d</w:t>
      </w:r>
      <w:r w:rsidR="005A6ABF" w:rsidRPr="002316F8">
        <w:t>o time</w:t>
      </w:r>
      <w:r w:rsidR="00AD6632" w:rsidRPr="002316F8">
        <w:t xml:space="preserve"> administrativo e de conteúdo e</w:t>
      </w:r>
      <w:r w:rsidR="005A6ABF" w:rsidRPr="002316F8">
        <w:t xml:space="preserve"> seus devidos </w:t>
      </w:r>
      <w:r w:rsidR="00AD6632" w:rsidRPr="002316F8">
        <w:t>tipo</w:t>
      </w:r>
      <w:r w:rsidR="005A6ABF" w:rsidRPr="002316F8">
        <w:t>s</w:t>
      </w:r>
      <w:r w:rsidR="00AD6632" w:rsidRPr="002316F8">
        <w:t xml:space="preserve"> de acessos</w:t>
      </w:r>
      <w:r w:rsidR="005A6ABF" w:rsidRPr="002316F8">
        <w:t>;</w:t>
      </w:r>
      <w:r w:rsidR="00AD6632" w:rsidRPr="002316F8">
        <w:t xml:space="preserve"> teste de </w:t>
      </w:r>
      <w:r w:rsidR="007B2456">
        <w:t xml:space="preserve">painel de controle </w:t>
      </w:r>
      <w:r w:rsidR="00AD6632" w:rsidRPr="002316F8">
        <w:t xml:space="preserve">no </w:t>
      </w:r>
      <w:proofErr w:type="spellStart"/>
      <w:r w:rsidR="00AD6632" w:rsidRPr="007B2456">
        <w:rPr>
          <w:i/>
        </w:rPr>
        <w:t>backend</w:t>
      </w:r>
      <w:proofErr w:type="spellEnd"/>
      <w:r w:rsidR="00AD6632" w:rsidRPr="002316F8">
        <w:t xml:space="preserve"> para controle de</w:t>
      </w:r>
      <w:r w:rsidR="007B2456">
        <w:t xml:space="preserve"> indicadores e métricas do site, além da realização dos testes finais;</w:t>
      </w:r>
    </w:p>
    <w:p w14:paraId="189C1DFE" w14:textId="77777777" w:rsidR="00AD6632" w:rsidRPr="002316F8" w:rsidRDefault="00AD6632" w:rsidP="002316F8">
      <w:pPr>
        <w:pStyle w:val="Corpo"/>
      </w:pPr>
    </w:p>
    <w:p w14:paraId="0A7572DD" w14:textId="130E03B6" w:rsidR="005A1D16" w:rsidRPr="002316F8" w:rsidRDefault="005A1D16" w:rsidP="002316F8">
      <w:pPr>
        <w:pStyle w:val="Corpo"/>
      </w:pPr>
      <w:r w:rsidRPr="009708FB">
        <w:rPr>
          <w:b/>
        </w:rPr>
        <w:t>Sexta fase</w:t>
      </w:r>
      <w:r w:rsidRPr="002316F8">
        <w:t xml:space="preserve"> </w:t>
      </w:r>
      <w:r w:rsidR="00AD6632" w:rsidRPr="002316F8">
        <w:t>– conclusão do projeto com a entrega e</w:t>
      </w:r>
      <w:r w:rsidR="007B2456">
        <w:t xml:space="preserve"> inauguração do site</w:t>
      </w:r>
      <w:r w:rsidR="00AD6632" w:rsidRPr="002316F8">
        <w:t xml:space="preserve"> com todos os recursos </w:t>
      </w:r>
      <w:proofErr w:type="gramStart"/>
      <w:r w:rsidR="00AD6632" w:rsidRPr="002316F8">
        <w:t>implementados</w:t>
      </w:r>
      <w:proofErr w:type="gramEnd"/>
      <w:r w:rsidR="00AD6632" w:rsidRPr="002316F8">
        <w:t xml:space="preserve"> e em pleno funcionamento.</w:t>
      </w:r>
    </w:p>
    <w:p w14:paraId="42615D39" w14:textId="2C421F89" w:rsidR="005A6ABF" w:rsidRDefault="005A6ABF">
      <w:pPr>
        <w:rPr>
          <w:rFonts w:ascii="Arial" w:hAnsi="Arial" w:cs="Arial"/>
          <w:sz w:val="24"/>
          <w:szCs w:val="24"/>
        </w:rPr>
      </w:pPr>
      <w:r>
        <w:br w:type="page"/>
      </w:r>
    </w:p>
    <w:p w14:paraId="4E59E5FF" w14:textId="77777777" w:rsidR="005F1028" w:rsidRPr="00803926" w:rsidRDefault="005F1028" w:rsidP="005F1028">
      <w:pPr>
        <w:pStyle w:val="PargrafodaLista"/>
        <w:ind w:hanging="708"/>
        <w:jc w:val="center"/>
        <w:rPr>
          <w:rFonts w:ascii="Arial" w:eastAsiaTheme="minorHAnsi" w:hAnsi="Arial" w:cs="Arial"/>
          <w:b/>
          <w:sz w:val="24"/>
          <w:szCs w:val="24"/>
        </w:rPr>
      </w:pPr>
      <w:r w:rsidRPr="00803926">
        <w:rPr>
          <w:rFonts w:ascii="Arial" w:eastAsiaTheme="minorHAnsi" w:hAnsi="Arial" w:cs="Arial"/>
          <w:b/>
          <w:sz w:val="24"/>
          <w:szCs w:val="24"/>
        </w:rPr>
        <w:lastRenderedPageBreak/>
        <w:t>REFERÊNCIAS</w:t>
      </w:r>
    </w:p>
    <w:p w14:paraId="69D93975" w14:textId="77777777" w:rsidR="005F1028" w:rsidRPr="00803926" w:rsidRDefault="005F1028" w:rsidP="005F1028">
      <w:pPr>
        <w:pStyle w:val="PargrafodaLista"/>
        <w:ind w:hanging="708"/>
        <w:jc w:val="center"/>
        <w:rPr>
          <w:rFonts w:ascii="Arial" w:eastAsiaTheme="minorHAnsi" w:hAnsi="Arial" w:cs="Arial"/>
          <w:b/>
          <w:sz w:val="24"/>
          <w:szCs w:val="24"/>
        </w:rPr>
      </w:pPr>
    </w:p>
    <w:p w14:paraId="4D7E24D4" w14:textId="77777777" w:rsidR="005F1028" w:rsidRPr="00803926" w:rsidRDefault="005F1028" w:rsidP="00286B5C">
      <w:pPr>
        <w:pStyle w:val="ABNTReferencia"/>
      </w:pPr>
      <w:r w:rsidRPr="00803926">
        <w:t xml:space="preserve">ALVES, W. P. </w:t>
      </w:r>
      <w:r w:rsidRPr="00803926">
        <w:rPr>
          <w:b/>
        </w:rPr>
        <w:t xml:space="preserve">Crie, Anime e Publique Seu Site </w:t>
      </w:r>
      <w:r w:rsidRPr="00803926">
        <w:t>Utilizando Fireworks CD5, Flash CS5, e Dreamweaver CS5 em português para Windows. São Paulo: Érica, 2010.</w:t>
      </w:r>
    </w:p>
    <w:p w14:paraId="7B57C55C" w14:textId="77777777" w:rsidR="005F1028" w:rsidRDefault="005F1028" w:rsidP="00286B5C">
      <w:pPr>
        <w:pStyle w:val="ABNTRefEnter"/>
      </w:pPr>
    </w:p>
    <w:p w14:paraId="4D4DD9ED" w14:textId="6E8E56EB" w:rsidR="000D3E1F" w:rsidRDefault="000D3E1F" w:rsidP="00286B5C">
      <w:pPr>
        <w:pStyle w:val="ABNTReferencia"/>
      </w:pPr>
      <w:r>
        <w:t>ANDRADE, C</w:t>
      </w:r>
      <w:r w:rsidR="00B540C9">
        <w:t>.</w:t>
      </w:r>
      <w:r>
        <w:t xml:space="preserve"> F. </w:t>
      </w:r>
      <w:r w:rsidRPr="000D3E1F">
        <w:rPr>
          <w:b/>
        </w:rPr>
        <w:t>Marketing –</w:t>
      </w:r>
      <w:r>
        <w:t xml:space="preserve"> o que é? Quem faz? Quais as suas tendências? São Paulo: </w:t>
      </w:r>
      <w:proofErr w:type="spellStart"/>
      <w:r>
        <w:t>Bpex</w:t>
      </w:r>
      <w:proofErr w:type="spellEnd"/>
      <w:r>
        <w:t xml:space="preserve">, </w:t>
      </w:r>
      <w:proofErr w:type="gramStart"/>
      <w:r>
        <w:t>2010</w:t>
      </w:r>
      <w:proofErr w:type="gramEnd"/>
    </w:p>
    <w:p w14:paraId="3EAE3197" w14:textId="77777777" w:rsidR="000D3E1F" w:rsidRDefault="000D3E1F" w:rsidP="00286B5C">
      <w:pPr>
        <w:pStyle w:val="ABNTRefEnter"/>
      </w:pPr>
    </w:p>
    <w:p w14:paraId="41731476" w14:textId="30ABBE9A" w:rsidR="00DE38DE" w:rsidRPr="00DE38DE" w:rsidRDefault="00DE38DE" w:rsidP="00286B5C">
      <w:pPr>
        <w:pStyle w:val="ABNTReferencia"/>
      </w:pPr>
      <w:r w:rsidRPr="00DE38DE">
        <w:t xml:space="preserve">BACH, </w:t>
      </w:r>
      <w:proofErr w:type="gramStart"/>
      <w:r w:rsidRPr="00DE38DE">
        <w:t>D</w:t>
      </w:r>
      <w:r w:rsidR="00B540C9">
        <w:t>.</w:t>
      </w:r>
      <w:proofErr w:type="gramEnd"/>
      <w:r w:rsidRPr="00DE38DE">
        <w:t xml:space="preserve">; </w:t>
      </w:r>
      <w:r w:rsidRPr="00DE38DE">
        <w:rPr>
          <w:b/>
        </w:rPr>
        <w:t>Como Fazer Um Tour Virtual 360</w:t>
      </w:r>
      <w:r w:rsidRPr="00DE38DE">
        <w:t xml:space="preserve"> </w:t>
      </w:r>
      <w:r w:rsidRPr="00DE38DE">
        <w:rPr>
          <w:b/>
        </w:rPr>
        <w:t>Graus</w:t>
      </w:r>
      <w:r w:rsidRPr="00DE38DE">
        <w:t xml:space="preserve"> – Todos Os Passos Necessários</w:t>
      </w:r>
      <w:r>
        <w:t xml:space="preserve"> 360TOURVIRTUAL, 2016. Disponível em: </w:t>
      </w:r>
      <w:r w:rsidRPr="00DE38DE">
        <w:t>http://www.360tourvirtual.net/como-fazer-um-tour-virtual-360-graus/</w:t>
      </w:r>
      <w:r>
        <w:t xml:space="preserve">. Acesso em </w:t>
      </w:r>
      <w:proofErr w:type="gramStart"/>
      <w:r>
        <w:t>23 Abril 2019</w:t>
      </w:r>
      <w:proofErr w:type="gramEnd"/>
      <w:r>
        <w:t>.</w:t>
      </w:r>
    </w:p>
    <w:p w14:paraId="5D953DDC" w14:textId="77777777" w:rsidR="00DE38DE" w:rsidRPr="00803926" w:rsidRDefault="00DE38DE" w:rsidP="00286B5C">
      <w:pPr>
        <w:pStyle w:val="ABNTRefEnter"/>
      </w:pPr>
    </w:p>
    <w:p w14:paraId="1FC413E9" w14:textId="400BCDAD" w:rsidR="005F1028" w:rsidRPr="00803926" w:rsidRDefault="005F1028" w:rsidP="00286B5C">
      <w:pPr>
        <w:pStyle w:val="ABNTReferencia"/>
      </w:pPr>
      <w:r w:rsidRPr="00803926">
        <w:t>BENI, M</w:t>
      </w:r>
      <w:r w:rsidR="00B540C9">
        <w:t>.</w:t>
      </w:r>
      <w:r w:rsidRPr="00803926">
        <w:t xml:space="preserve"> C. </w:t>
      </w:r>
      <w:r w:rsidRPr="00803926">
        <w:rPr>
          <w:b/>
        </w:rPr>
        <w:t>Análise estrutural do turismo</w:t>
      </w:r>
      <w:r w:rsidRPr="00803926">
        <w:t xml:space="preserve">. </w:t>
      </w:r>
      <w:proofErr w:type="gramStart"/>
      <w:r w:rsidRPr="00803926">
        <w:t>7</w:t>
      </w:r>
      <w:proofErr w:type="gramEnd"/>
      <w:r w:rsidRPr="00803926">
        <w:t xml:space="preserve"> ed. São Paulo: Senac São Paulo, 2002.</w:t>
      </w:r>
    </w:p>
    <w:p w14:paraId="3D90114F" w14:textId="77777777" w:rsidR="00286B5C" w:rsidRPr="00803926" w:rsidRDefault="00286B5C" w:rsidP="00286B5C">
      <w:pPr>
        <w:pStyle w:val="ABNTRefEnter"/>
      </w:pPr>
    </w:p>
    <w:p w14:paraId="43FA60CD" w14:textId="77777777" w:rsidR="005F1028" w:rsidRPr="00803926" w:rsidRDefault="005F1028" w:rsidP="00286B5C">
      <w:pPr>
        <w:pStyle w:val="ABNTReferencia"/>
      </w:pPr>
      <w:r w:rsidRPr="00803926">
        <w:t xml:space="preserve">BRASIL, Ministério do Trabalho e Emprego </w:t>
      </w:r>
      <w:proofErr w:type="gramStart"/>
      <w:r w:rsidRPr="00803926">
        <w:t>et</w:t>
      </w:r>
      <w:proofErr w:type="gramEnd"/>
      <w:r w:rsidRPr="00803926">
        <w:t xml:space="preserve"> al. </w:t>
      </w:r>
      <w:r w:rsidRPr="00803926">
        <w:rPr>
          <w:b/>
        </w:rPr>
        <w:t>Meu negócio é turismo</w:t>
      </w:r>
      <w:r w:rsidRPr="00803926">
        <w:t>. Brasília: AP Editora, s.d.</w:t>
      </w:r>
    </w:p>
    <w:p w14:paraId="5AF4D811" w14:textId="77777777" w:rsidR="00286B5C" w:rsidRPr="00803926" w:rsidRDefault="00286B5C" w:rsidP="00286B5C">
      <w:pPr>
        <w:pStyle w:val="ABNTRefEnter"/>
      </w:pPr>
    </w:p>
    <w:p w14:paraId="5BCAB440" w14:textId="77777777" w:rsidR="005F1028" w:rsidRPr="00803926" w:rsidRDefault="25874C5D" w:rsidP="00286B5C">
      <w:pPr>
        <w:pStyle w:val="ABNTReferencia"/>
      </w:pPr>
      <w:r w:rsidRPr="25874C5D">
        <w:t xml:space="preserve">BUHALIS, </w:t>
      </w:r>
      <w:proofErr w:type="gramStart"/>
      <w:r w:rsidRPr="25874C5D">
        <w:t>D.</w:t>
      </w:r>
      <w:proofErr w:type="gramEnd"/>
      <w:r w:rsidRPr="25874C5D">
        <w:t xml:space="preserve"> et al. Introdução ao turismo: </w:t>
      </w:r>
      <w:r w:rsidRPr="25874C5D">
        <w:rPr>
          <w:b/>
          <w:bCs/>
        </w:rPr>
        <w:t>Organização</w:t>
      </w:r>
      <w:r w:rsidRPr="25874C5D">
        <w:t xml:space="preserve"> </w:t>
      </w:r>
      <w:r w:rsidRPr="25874C5D">
        <w:rPr>
          <w:b/>
          <w:bCs/>
        </w:rPr>
        <w:t>Mundial</w:t>
      </w:r>
      <w:r w:rsidRPr="25874C5D">
        <w:t xml:space="preserve"> </w:t>
      </w:r>
      <w:r w:rsidRPr="25874C5D">
        <w:rPr>
          <w:b/>
          <w:bCs/>
        </w:rPr>
        <w:t>do</w:t>
      </w:r>
      <w:r w:rsidRPr="25874C5D">
        <w:t xml:space="preserve"> </w:t>
      </w:r>
      <w:r w:rsidRPr="25874C5D">
        <w:rPr>
          <w:b/>
          <w:bCs/>
        </w:rPr>
        <w:t>Turismo</w:t>
      </w:r>
      <w:r w:rsidRPr="25874C5D">
        <w:t xml:space="preserve">. </w:t>
      </w:r>
      <w:proofErr w:type="gramStart"/>
      <w:r w:rsidRPr="25874C5D">
        <w:t>1</w:t>
      </w:r>
      <w:proofErr w:type="gramEnd"/>
      <w:r w:rsidRPr="25874C5D">
        <w:t xml:space="preserve"> ed. São Paulo: Roca, 2001.</w:t>
      </w:r>
    </w:p>
    <w:p w14:paraId="7E11F23E" w14:textId="77777777" w:rsidR="00286B5C" w:rsidRPr="00803926" w:rsidRDefault="00286B5C" w:rsidP="00286B5C">
      <w:pPr>
        <w:pStyle w:val="ABNTRefEnter"/>
      </w:pPr>
    </w:p>
    <w:p w14:paraId="12FB7BF6" w14:textId="4CDDE470" w:rsidR="00DE38DE" w:rsidRPr="00803926" w:rsidRDefault="00DE38DE" w:rsidP="00286B5C">
      <w:pPr>
        <w:pStyle w:val="ABNTReferencia"/>
      </w:pPr>
      <w:r>
        <w:t>COBRA, M</w:t>
      </w:r>
      <w:r w:rsidR="00B540C9">
        <w:t>.</w:t>
      </w:r>
      <w:r>
        <w:t xml:space="preserve">; </w:t>
      </w:r>
      <w:r w:rsidRPr="00E34BB1">
        <w:t>BREZZO</w:t>
      </w:r>
      <w:r>
        <w:t xml:space="preserve">, </w:t>
      </w:r>
      <w:r w:rsidRPr="00E34BB1">
        <w:t>R</w:t>
      </w:r>
      <w:r>
        <w:t xml:space="preserve">. </w:t>
      </w:r>
      <w:r w:rsidRPr="00DE38DE">
        <w:rPr>
          <w:b/>
        </w:rPr>
        <w:t>Trade Marketing:</w:t>
      </w:r>
      <w:r>
        <w:t xml:space="preserve"> </w:t>
      </w:r>
      <w:r w:rsidRPr="00DE38DE">
        <w:t>Conceitos e Aplicação</w:t>
      </w:r>
      <w:r>
        <w:t xml:space="preserve">. São Paulo: </w:t>
      </w:r>
      <w:proofErr w:type="spellStart"/>
      <w:proofErr w:type="gramStart"/>
      <w:r>
        <w:t>Fgv</w:t>
      </w:r>
      <w:proofErr w:type="spellEnd"/>
      <w:proofErr w:type="gramEnd"/>
      <w:r>
        <w:t>, 2008</w:t>
      </w:r>
    </w:p>
    <w:p w14:paraId="11872E36" w14:textId="77777777" w:rsidR="00286B5C" w:rsidRPr="00803926" w:rsidRDefault="00286B5C" w:rsidP="00286B5C">
      <w:pPr>
        <w:pStyle w:val="ABNTRefEnter"/>
      </w:pPr>
    </w:p>
    <w:p w14:paraId="66A658C7" w14:textId="1672AB90" w:rsidR="25874C5D" w:rsidRDefault="25874C5D" w:rsidP="00286B5C">
      <w:pPr>
        <w:pStyle w:val="ABNTReferencia"/>
      </w:pPr>
      <w:r w:rsidRPr="25874C5D">
        <w:t xml:space="preserve">COMPUTERWORLD. </w:t>
      </w:r>
      <w:r w:rsidRPr="25874C5D">
        <w:rPr>
          <w:b/>
          <w:bCs/>
        </w:rPr>
        <w:t xml:space="preserve">10 tendências que nortearão o cenário digital até 2022, segundo o </w:t>
      </w:r>
      <w:proofErr w:type="spellStart"/>
      <w:r w:rsidRPr="25874C5D">
        <w:rPr>
          <w:b/>
          <w:bCs/>
        </w:rPr>
        <w:t>Gartner</w:t>
      </w:r>
      <w:proofErr w:type="spellEnd"/>
      <w:r w:rsidRPr="25874C5D">
        <w:rPr>
          <w:b/>
          <w:bCs/>
        </w:rPr>
        <w:t>.</w:t>
      </w:r>
      <w:r w:rsidRPr="25874C5D">
        <w:t xml:space="preserve"> 2017. Disponível em: </w:t>
      </w:r>
      <w:proofErr w:type="gramStart"/>
      <w:r w:rsidRPr="25874C5D">
        <w:t>https</w:t>
      </w:r>
      <w:proofErr w:type="gramEnd"/>
      <w:r w:rsidRPr="25874C5D">
        <w:t xml:space="preserve">://computerworld.com.br/2017/10/27/10-tendencias-que-nortearao-o-cenario-digital-ate-2022-segundo-o-gartner/. Acesso em: </w:t>
      </w:r>
      <w:proofErr w:type="gramStart"/>
      <w:r w:rsidRPr="25874C5D">
        <w:t>12 Março 2019</w:t>
      </w:r>
      <w:proofErr w:type="gramEnd"/>
      <w:r w:rsidRPr="25874C5D">
        <w:t>.</w:t>
      </w:r>
    </w:p>
    <w:p w14:paraId="0A04807F" w14:textId="77777777" w:rsidR="00286B5C" w:rsidRPr="00803926" w:rsidRDefault="00286B5C" w:rsidP="00286B5C">
      <w:pPr>
        <w:pStyle w:val="ABNTRefEnter"/>
      </w:pPr>
    </w:p>
    <w:p w14:paraId="0B2E22BB" w14:textId="666EEE64" w:rsidR="005F1028" w:rsidRPr="00803926" w:rsidRDefault="00B540C9" w:rsidP="00286B5C">
      <w:pPr>
        <w:pStyle w:val="ABNTReferencia"/>
      </w:pPr>
      <w:r>
        <w:t>C</w:t>
      </w:r>
      <w:r w:rsidR="005F1028" w:rsidRPr="00803926">
        <w:t>N</w:t>
      </w:r>
      <w:r>
        <w:t>TUR</w:t>
      </w:r>
      <w:r w:rsidR="005F1028" w:rsidRPr="00803926">
        <w:t xml:space="preserve">. </w:t>
      </w:r>
      <w:r w:rsidR="005F1028" w:rsidRPr="00803926">
        <w:rPr>
          <w:b/>
        </w:rPr>
        <w:t>SP continua líder em turismo de</w:t>
      </w:r>
      <w:r w:rsidR="005F1028" w:rsidRPr="00803926">
        <w:t xml:space="preserve"> </w:t>
      </w:r>
      <w:r w:rsidR="005F1028" w:rsidRPr="00803926">
        <w:rPr>
          <w:b/>
        </w:rPr>
        <w:t>negócios</w:t>
      </w:r>
      <w:r w:rsidR="005F1028" w:rsidRPr="00803926">
        <w:t>. Disponível em: http://cntur.com.br/sp-continua-lider-em-turismo-de-negocios/ Acesso em: 18 de mar. 2019.</w:t>
      </w:r>
    </w:p>
    <w:p w14:paraId="69C2486C" w14:textId="77777777" w:rsidR="00286B5C" w:rsidRPr="00803926" w:rsidRDefault="00286B5C" w:rsidP="00286B5C">
      <w:pPr>
        <w:pStyle w:val="ABNTRefEnter"/>
      </w:pPr>
    </w:p>
    <w:p w14:paraId="1395523B" w14:textId="600721F1" w:rsidR="005F1028" w:rsidRPr="00803926" w:rsidRDefault="25874C5D" w:rsidP="00286B5C">
      <w:pPr>
        <w:pStyle w:val="ABNTReferencia"/>
      </w:pPr>
      <w:r w:rsidRPr="25874C5D">
        <w:t>COSTA, F</w:t>
      </w:r>
      <w:r w:rsidR="00B540C9">
        <w:t>. R</w:t>
      </w:r>
      <w:r w:rsidRPr="25874C5D">
        <w:t xml:space="preserve">. </w:t>
      </w:r>
      <w:r w:rsidRPr="25874C5D">
        <w:rPr>
          <w:b/>
          <w:bCs/>
        </w:rPr>
        <w:t>Turismo</w:t>
      </w:r>
      <w:r w:rsidRPr="25874C5D">
        <w:t xml:space="preserve"> </w:t>
      </w:r>
      <w:r w:rsidRPr="25874C5D">
        <w:rPr>
          <w:b/>
          <w:bCs/>
        </w:rPr>
        <w:t xml:space="preserve">e patrimônio cultural: </w:t>
      </w:r>
      <w:r w:rsidRPr="25874C5D">
        <w:t xml:space="preserve">Interpretação e qualificação. São Paulo: </w:t>
      </w:r>
      <w:proofErr w:type="gramStart"/>
      <w:r w:rsidRPr="25874C5D">
        <w:t>Senac</w:t>
      </w:r>
      <w:proofErr w:type="gramEnd"/>
      <w:r w:rsidRPr="25874C5D">
        <w:t xml:space="preserve"> São Paulo, 2009.</w:t>
      </w:r>
    </w:p>
    <w:p w14:paraId="5D615197" w14:textId="77777777" w:rsidR="00286B5C" w:rsidRPr="00803926" w:rsidRDefault="00286B5C" w:rsidP="00286B5C">
      <w:pPr>
        <w:pStyle w:val="ABNTRefEnter"/>
      </w:pPr>
    </w:p>
    <w:p w14:paraId="62806637" w14:textId="77777777" w:rsidR="005F1028" w:rsidRPr="00803926" w:rsidRDefault="005F1028" w:rsidP="00286B5C">
      <w:pPr>
        <w:pStyle w:val="ABNTReferencia"/>
      </w:pPr>
      <w:r w:rsidRPr="00803926">
        <w:t xml:space="preserve">ENGE, E. </w:t>
      </w:r>
      <w:proofErr w:type="gramStart"/>
      <w:r w:rsidRPr="00803926">
        <w:t>et</w:t>
      </w:r>
      <w:proofErr w:type="gramEnd"/>
      <w:r w:rsidRPr="00803926">
        <w:t xml:space="preserve"> al. </w:t>
      </w:r>
      <w:r w:rsidRPr="00803926">
        <w:rPr>
          <w:b/>
        </w:rPr>
        <w:t>A Arte de SEO:</w:t>
      </w:r>
      <w:r w:rsidRPr="00803926">
        <w:t xml:space="preserve"> Dominando a Otimização de Busca. 1ª. </w:t>
      </w:r>
      <w:proofErr w:type="gramStart"/>
      <w:r w:rsidRPr="00803926">
        <w:t>ed.</w:t>
      </w:r>
      <w:proofErr w:type="gramEnd"/>
      <w:r w:rsidRPr="00803926">
        <w:t xml:space="preserve"> São Paulo: </w:t>
      </w:r>
      <w:proofErr w:type="spellStart"/>
      <w:r w:rsidRPr="00803926">
        <w:t>Novatec</w:t>
      </w:r>
      <w:proofErr w:type="spellEnd"/>
      <w:r w:rsidRPr="00803926">
        <w:t>, 2010.</w:t>
      </w:r>
    </w:p>
    <w:p w14:paraId="7983FF72" w14:textId="77777777" w:rsidR="00286B5C" w:rsidRPr="00803926" w:rsidRDefault="00286B5C" w:rsidP="00286B5C">
      <w:pPr>
        <w:pStyle w:val="ABNTRefEnter"/>
      </w:pPr>
    </w:p>
    <w:p w14:paraId="681F06AD" w14:textId="77777777" w:rsidR="005F1028" w:rsidRPr="00803926" w:rsidRDefault="005F1028" w:rsidP="00286B5C">
      <w:pPr>
        <w:pStyle w:val="ABNTReferencia"/>
      </w:pPr>
      <w:r w:rsidRPr="00803926">
        <w:t xml:space="preserve">G1. </w:t>
      </w:r>
      <w:r w:rsidRPr="00803926">
        <w:rPr>
          <w:b/>
        </w:rPr>
        <w:t>Número</w:t>
      </w:r>
      <w:r w:rsidRPr="00803926">
        <w:t xml:space="preserve"> </w:t>
      </w:r>
      <w:r w:rsidRPr="00803926">
        <w:rPr>
          <w:b/>
        </w:rPr>
        <w:t>de</w:t>
      </w:r>
      <w:r w:rsidRPr="00803926">
        <w:t xml:space="preserve"> </w:t>
      </w:r>
      <w:r w:rsidRPr="00803926">
        <w:rPr>
          <w:b/>
        </w:rPr>
        <w:t>turistas cresce até 50% durante as férias de julho em Brotas</w:t>
      </w:r>
      <w:r w:rsidRPr="00803926">
        <w:t>. Disponível em: http://g1.globo.com/sp/sao-carlos-regiao/circuito-aventura-de-brotas/2016/noticia/2016/07/numero-de-turistas-cresce-ate-50-durante-ferias-de-julho-em-brotas.html. Acesso em: 18 mar. 2019.</w:t>
      </w:r>
    </w:p>
    <w:p w14:paraId="57EBA057" w14:textId="77777777" w:rsidR="00286B5C" w:rsidRPr="00803926" w:rsidRDefault="00286B5C" w:rsidP="00286B5C">
      <w:pPr>
        <w:pStyle w:val="ABNTRefEnter"/>
      </w:pPr>
    </w:p>
    <w:p w14:paraId="5B324463" w14:textId="32539093" w:rsidR="00083679" w:rsidRDefault="00083679" w:rsidP="00286B5C">
      <w:pPr>
        <w:pStyle w:val="ABNTReferencia"/>
      </w:pPr>
      <w:r w:rsidRPr="005A6ABF">
        <w:t>GONSALVES, E</w:t>
      </w:r>
      <w:r w:rsidR="00F87BF3">
        <w:t>. P.</w:t>
      </w:r>
      <w:r w:rsidRPr="005A6ABF">
        <w:t xml:space="preserve"> </w:t>
      </w:r>
      <w:r w:rsidRPr="005A6ABF">
        <w:rPr>
          <w:b/>
        </w:rPr>
        <w:t>Conversas sobre iniciação à pesquisa científica</w:t>
      </w:r>
      <w:r w:rsidRPr="005A6ABF">
        <w:t xml:space="preserve">. </w:t>
      </w:r>
      <w:proofErr w:type="gramStart"/>
      <w:r w:rsidRPr="005A6ABF">
        <w:t>4</w:t>
      </w:r>
      <w:proofErr w:type="gramEnd"/>
      <w:r w:rsidRPr="005A6ABF">
        <w:t xml:space="preserve"> ed. Campinas, São Paulo: Alínea, 2007</w:t>
      </w:r>
    </w:p>
    <w:p w14:paraId="0573010D" w14:textId="77777777" w:rsidR="00286B5C" w:rsidRPr="00803926" w:rsidRDefault="00286B5C" w:rsidP="00286B5C">
      <w:pPr>
        <w:pStyle w:val="ABNTRefEnter"/>
      </w:pPr>
    </w:p>
    <w:p w14:paraId="60392CA4" w14:textId="78D13C96" w:rsidR="005F1028" w:rsidRDefault="008D3F75" w:rsidP="00286B5C">
      <w:pPr>
        <w:pStyle w:val="ABNTReferencia"/>
      </w:pPr>
      <w:r>
        <w:t>HOSTGATOR</w:t>
      </w:r>
      <w:r w:rsidR="005F1028" w:rsidRPr="00803926">
        <w:t xml:space="preserve">. </w:t>
      </w:r>
      <w:proofErr w:type="gramStart"/>
      <w:r w:rsidR="005F1028" w:rsidRPr="008D3F75">
        <w:rPr>
          <w:b/>
        </w:rPr>
        <w:t>9</w:t>
      </w:r>
      <w:proofErr w:type="gramEnd"/>
      <w:r w:rsidR="005F1028" w:rsidRPr="008D3F75">
        <w:rPr>
          <w:b/>
        </w:rPr>
        <w:t xml:space="preserve"> tecnologias e linguagens para desenvolver sites incríveis</w:t>
      </w:r>
      <w:r>
        <w:t xml:space="preserve">. </w:t>
      </w:r>
      <w:r w:rsidR="005F1028" w:rsidRPr="00803926">
        <w:t xml:space="preserve">2018. Disponível em: </w:t>
      </w:r>
      <w:proofErr w:type="gramStart"/>
      <w:r w:rsidR="005F1028" w:rsidRPr="00803926">
        <w:t>https</w:t>
      </w:r>
      <w:proofErr w:type="gramEnd"/>
      <w:r w:rsidR="005F1028" w:rsidRPr="00803926">
        <w:t xml:space="preserve">://www.hostgator.com.br/blog/tecnologias-e-linguagens-para-desenvolver-sites/. Acesso em: </w:t>
      </w:r>
      <w:proofErr w:type="gramStart"/>
      <w:r w:rsidR="005F1028" w:rsidRPr="00803926">
        <w:t>12 Março 2019</w:t>
      </w:r>
      <w:proofErr w:type="gramEnd"/>
      <w:r w:rsidR="005F1028" w:rsidRPr="00803926">
        <w:t>.</w:t>
      </w:r>
    </w:p>
    <w:p w14:paraId="27FC023A" w14:textId="77777777" w:rsidR="00286B5C" w:rsidRPr="00803926" w:rsidRDefault="00286B5C" w:rsidP="00286B5C">
      <w:pPr>
        <w:pStyle w:val="ABNTRefEnter"/>
      </w:pPr>
    </w:p>
    <w:p w14:paraId="215C04D5" w14:textId="32527FD1" w:rsidR="005F1028" w:rsidRPr="00803926" w:rsidRDefault="005F1028" w:rsidP="00286B5C">
      <w:pPr>
        <w:pStyle w:val="ABNTReferencia"/>
      </w:pPr>
      <w:r w:rsidRPr="00803926">
        <w:t xml:space="preserve">GUTERMAN, G. </w:t>
      </w:r>
      <w:r w:rsidRPr="00803926">
        <w:rPr>
          <w:b/>
        </w:rPr>
        <w:t>A importância do turismo gastronômico</w:t>
      </w:r>
      <w:r w:rsidRPr="00803926">
        <w:t xml:space="preserve">. Disponível em: </w:t>
      </w:r>
      <w:proofErr w:type="gramStart"/>
      <w:r w:rsidRPr="00803926">
        <w:t>https</w:t>
      </w:r>
      <w:proofErr w:type="gramEnd"/>
      <w:r w:rsidRPr="00803926">
        <w:t>://infood.com.br/turismo-gastronomico/. Acesso: 26 mar. 2019.</w:t>
      </w:r>
    </w:p>
    <w:p w14:paraId="09EE2EE2" w14:textId="77777777" w:rsidR="00286B5C" w:rsidRPr="00803926" w:rsidRDefault="00286B5C" w:rsidP="00286B5C">
      <w:pPr>
        <w:pStyle w:val="ABNTRefEnter"/>
      </w:pPr>
    </w:p>
    <w:p w14:paraId="009AA023" w14:textId="2B028BAD" w:rsidR="25874C5D" w:rsidRDefault="25874C5D" w:rsidP="00286B5C">
      <w:pPr>
        <w:pStyle w:val="ABNTReferencia"/>
      </w:pPr>
      <w:r w:rsidRPr="25874C5D">
        <w:t xml:space="preserve">IBGE. </w:t>
      </w:r>
      <w:r w:rsidRPr="25874C5D">
        <w:rPr>
          <w:b/>
          <w:bCs/>
        </w:rPr>
        <w:t>PNAD Contínua TIC 2017:</w:t>
      </w:r>
      <w:r w:rsidRPr="25874C5D">
        <w:t xml:space="preserve"> Internet chega a três em cada quatro domicílios do país</w:t>
      </w:r>
      <w:r w:rsidRPr="25874C5D">
        <w:rPr>
          <w:b/>
          <w:bCs/>
        </w:rPr>
        <w:t xml:space="preserve">. </w:t>
      </w:r>
      <w:r w:rsidRPr="25874C5D">
        <w:t xml:space="preserve">2018. Disponível em: </w:t>
      </w:r>
      <w:proofErr w:type="gramStart"/>
      <w:r w:rsidRPr="25874C5D">
        <w:t>https</w:t>
      </w:r>
      <w:proofErr w:type="gramEnd"/>
      <w:r w:rsidRPr="25874C5D">
        <w:t xml:space="preserve">://agenciadenoticias.ibge.gov.br/agencia-sala-de-imprensa/2013-agencia-de-noticias/releases/23445-pnad-continua-tic-2017-internet-chega-a-tres-em-cada-quatro-domicilios-do-pais. Acesso em: </w:t>
      </w:r>
      <w:proofErr w:type="gramStart"/>
      <w:r w:rsidRPr="25874C5D">
        <w:t>12 Março 2019</w:t>
      </w:r>
      <w:proofErr w:type="gramEnd"/>
      <w:r w:rsidRPr="25874C5D">
        <w:t>.</w:t>
      </w:r>
    </w:p>
    <w:p w14:paraId="11895657" w14:textId="77777777" w:rsidR="00286B5C" w:rsidRPr="00803926" w:rsidRDefault="00286B5C" w:rsidP="00286B5C">
      <w:pPr>
        <w:pStyle w:val="ABNTRefEnter"/>
      </w:pPr>
    </w:p>
    <w:p w14:paraId="5D7241BF" w14:textId="797228A7" w:rsidR="000D3E1F" w:rsidRDefault="000D3E1F" w:rsidP="00286B5C">
      <w:pPr>
        <w:pStyle w:val="ABNTReferencia"/>
      </w:pPr>
      <w:r>
        <w:t xml:space="preserve">KOTLER, Pp. </w:t>
      </w:r>
      <w:r w:rsidRPr="000D3E1F">
        <w:rPr>
          <w:b/>
        </w:rPr>
        <w:t>Marketing para o século XXI:</w:t>
      </w:r>
      <w:r>
        <w:t xml:space="preserve"> Como criar, conquistar e dominar mercados. </w:t>
      </w:r>
      <w:proofErr w:type="gramStart"/>
      <w:r>
        <w:t>1</w:t>
      </w:r>
      <w:proofErr w:type="gramEnd"/>
      <w:r>
        <w:t xml:space="preserve"> Ed. São Paulo: Cultura, 1999.</w:t>
      </w:r>
    </w:p>
    <w:p w14:paraId="5CC210F5" w14:textId="77777777" w:rsidR="00286B5C" w:rsidRPr="00803926" w:rsidRDefault="00286B5C" w:rsidP="00286B5C">
      <w:pPr>
        <w:pStyle w:val="ABNTRefEnter"/>
      </w:pPr>
    </w:p>
    <w:p w14:paraId="374C1EBF" w14:textId="3BED5BAB" w:rsidR="005F1028" w:rsidRPr="00803926" w:rsidRDefault="005F1028" w:rsidP="00286B5C">
      <w:pPr>
        <w:pStyle w:val="ABNTReferencia"/>
      </w:pPr>
      <w:r w:rsidRPr="00803926">
        <w:t>LAGE, B</w:t>
      </w:r>
      <w:r w:rsidR="00F87BF3">
        <w:t>.</w:t>
      </w:r>
      <w:r w:rsidRPr="00803926">
        <w:t xml:space="preserve"> H. G</w:t>
      </w:r>
      <w:r w:rsidR="00F87BF3">
        <w:t>.</w:t>
      </w:r>
      <w:r w:rsidRPr="00803926">
        <w:t>; MILONE, P</w:t>
      </w:r>
      <w:r w:rsidR="00F87BF3">
        <w:t>.</w:t>
      </w:r>
      <w:r w:rsidRPr="00803926">
        <w:t xml:space="preserve"> C</w:t>
      </w:r>
      <w:r w:rsidR="00F87BF3">
        <w:t>.</w:t>
      </w:r>
      <w:r w:rsidRPr="00803926">
        <w:t xml:space="preserve"> </w:t>
      </w:r>
      <w:r w:rsidRPr="00803926">
        <w:rPr>
          <w:b/>
        </w:rPr>
        <w:t>Economia do turismo.</w:t>
      </w:r>
      <w:r w:rsidRPr="00803926">
        <w:t xml:space="preserve"> </w:t>
      </w:r>
      <w:proofErr w:type="gramStart"/>
      <w:r w:rsidRPr="00803926">
        <w:t>5</w:t>
      </w:r>
      <w:proofErr w:type="gramEnd"/>
      <w:r w:rsidRPr="00803926">
        <w:t xml:space="preserve"> ed. Campinas: Papirus, 2000.</w:t>
      </w:r>
    </w:p>
    <w:p w14:paraId="1C11808A" w14:textId="77777777" w:rsidR="00286B5C" w:rsidRPr="00803926" w:rsidRDefault="00286B5C" w:rsidP="00286B5C">
      <w:pPr>
        <w:pStyle w:val="ABNTRefEnter"/>
      </w:pPr>
    </w:p>
    <w:p w14:paraId="686FA97D" w14:textId="3CA38C85" w:rsidR="00083679" w:rsidRDefault="00083679" w:rsidP="00286B5C">
      <w:pPr>
        <w:pStyle w:val="ABNTReferencia"/>
      </w:pPr>
      <w:r w:rsidRPr="005A6ABF">
        <w:t>LAKATOS, E</w:t>
      </w:r>
      <w:r w:rsidR="00F87BF3">
        <w:t>.</w:t>
      </w:r>
      <w:r w:rsidRPr="005A6ABF">
        <w:t xml:space="preserve"> M</w:t>
      </w:r>
      <w:r w:rsidR="00D255F9">
        <w:t xml:space="preserve">.; </w:t>
      </w:r>
      <w:r w:rsidRPr="005A6ABF">
        <w:t>MARCONI, M</w:t>
      </w:r>
      <w:r w:rsidR="00F87BF3">
        <w:t>.</w:t>
      </w:r>
      <w:r w:rsidRPr="005A6ABF">
        <w:t xml:space="preserve"> A. </w:t>
      </w:r>
      <w:r w:rsidRPr="005A6ABF">
        <w:rPr>
          <w:b/>
        </w:rPr>
        <w:t>Metodologia científica</w:t>
      </w:r>
      <w:r w:rsidRPr="005A6ABF">
        <w:t>. São Paulo: Atlas, 2011</w:t>
      </w:r>
      <w:r w:rsidR="00F87BF3">
        <w:t>.</w:t>
      </w:r>
    </w:p>
    <w:p w14:paraId="667CF96F" w14:textId="77777777" w:rsidR="00286B5C" w:rsidRPr="00803926" w:rsidRDefault="00286B5C" w:rsidP="00286B5C">
      <w:pPr>
        <w:pStyle w:val="ABNTRefEnter"/>
      </w:pPr>
    </w:p>
    <w:p w14:paraId="1FC6C897" w14:textId="05EF44BE" w:rsidR="005F1028" w:rsidRPr="00803926" w:rsidRDefault="005F1028" w:rsidP="00286B5C">
      <w:pPr>
        <w:pStyle w:val="ABNTReferencia"/>
      </w:pPr>
      <w:proofErr w:type="gramStart"/>
      <w:r w:rsidRPr="00083679">
        <w:rPr>
          <w:lang w:val="en-US"/>
        </w:rPr>
        <w:t>LOWERY, J</w:t>
      </w:r>
      <w:r w:rsidR="00F87BF3">
        <w:rPr>
          <w:lang w:val="en-US"/>
        </w:rPr>
        <w:t>.</w:t>
      </w:r>
      <w:r w:rsidRPr="00083679">
        <w:rPr>
          <w:lang w:val="en-US"/>
        </w:rPr>
        <w:t xml:space="preserve"> W. </w:t>
      </w:r>
      <w:r w:rsidRPr="00083679">
        <w:rPr>
          <w:b/>
          <w:lang w:val="en-US"/>
        </w:rPr>
        <w:t xml:space="preserve">Dreamweaver 3, A </w:t>
      </w:r>
      <w:proofErr w:type="spellStart"/>
      <w:r w:rsidRPr="00083679">
        <w:rPr>
          <w:b/>
          <w:lang w:val="en-US"/>
        </w:rPr>
        <w:t>Bíblia</w:t>
      </w:r>
      <w:proofErr w:type="spellEnd"/>
      <w:r w:rsidRPr="00083679">
        <w:rPr>
          <w:lang w:val="en-US"/>
        </w:rPr>
        <w:t>.</w:t>
      </w:r>
      <w:proofErr w:type="gramEnd"/>
      <w:r w:rsidRPr="00083679">
        <w:rPr>
          <w:lang w:val="en-US"/>
        </w:rPr>
        <w:t xml:space="preserve"> </w:t>
      </w:r>
      <w:r w:rsidRPr="00803926">
        <w:t>Rio de Janeiro: Moderna, 2000.</w:t>
      </w:r>
    </w:p>
    <w:p w14:paraId="637A0637" w14:textId="77777777" w:rsidR="00286B5C" w:rsidRPr="00803926" w:rsidRDefault="00286B5C" w:rsidP="00286B5C">
      <w:pPr>
        <w:pStyle w:val="ABNTRefEnter"/>
      </w:pPr>
    </w:p>
    <w:p w14:paraId="24278346" w14:textId="77777777" w:rsidR="005F1028" w:rsidRPr="00803926" w:rsidRDefault="005F1028" w:rsidP="00286B5C">
      <w:pPr>
        <w:pStyle w:val="ABNTReferencia"/>
      </w:pPr>
      <w:r w:rsidRPr="00803926">
        <w:t xml:space="preserve">MINISTÉRIO DO TURISMO. </w:t>
      </w:r>
      <w:r w:rsidRPr="00803926">
        <w:rPr>
          <w:b/>
        </w:rPr>
        <w:t>A importância da gastronomia para o turismo brasileiro</w:t>
      </w:r>
      <w:r w:rsidRPr="00803926">
        <w:t>. Disponível em: http://www.turismo.gov.br/ultimas-noticias/4708-a-importancia-da-gastronomia-para-o-turismo-brasileiro.html. Acesso: 26 mar. 2019.</w:t>
      </w:r>
    </w:p>
    <w:p w14:paraId="5B4D6596" w14:textId="77777777" w:rsidR="00286B5C" w:rsidRPr="00803926" w:rsidRDefault="00286B5C" w:rsidP="00286B5C">
      <w:pPr>
        <w:pStyle w:val="ABNTRefEnter"/>
      </w:pPr>
    </w:p>
    <w:p w14:paraId="3338F5C2" w14:textId="0885B96F" w:rsidR="005F1028" w:rsidRPr="00803926" w:rsidRDefault="006B4829" w:rsidP="00286B5C">
      <w:pPr>
        <w:pStyle w:val="ABNTReferencia"/>
      </w:pPr>
      <w:r>
        <w:t>______________________</w:t>
      </w:r>
      <w:r w:rsidR="005F1028" w:rsidRPr="00803926">
        <w:t xml:space="preserve">. </w:t>
      </w:r>
      <w:r w:rsidR="005F1028" w:rsidRPr="00F87BF3">
        <w:rPr>
          <w:b/>
        </w:rPr>
        <w:t>Esportes movimentam o turismo no Brasil</w:t>
      </w:r>
      <w:r w:rsidR="005F1028" w:rsidRPr="00803926">
        <w:t>. Disponível em: http://www.turismo.gov.br/ultimas-noticias/964-esportes-movimentam-o-turismo-no-brasil.html. Acesso: 26 mar. 2019.</w:t>
      </w:r>
    </w:p>
    <w:p w14:paraId="433F2420" w14:textId="77777777" w:rsidR="00286B5C" w:rsidRPr="00803926" w:rsidRDefault="00286B5C" w:rsidP="00286B5C">
      <w:pPr>
        <w:pStyle w:val="ABNTRefEnter"/>
      </w:pPr>
    </w:p>
    <w:p w14:paraId="429606DB" w14:textId="01930030" w:rsidR="005F1028" w:rsidRPr="00803926" w:rsidRDefault="005F1028" w:rsidP="00286B5C">
      <w:pPr>
        <w:pStyle w:val="ABNTReferencia"/>
      </w:pPr>
      <w:r w:rsidRPr="00803926">
        <w:lastRenderedPageBreak/>
        <w:t xml:space="preserve">MOTA, </w:t>
      </w:r>
      <w:proofErr w:type="gramStart"/>
      <w:r w:rsidRPr="00803926">
        <w:t>R.</w:t>
      </w:r>
      <w:proofErr w:type="gramEnd"/>
      <w:r w:rsidRPr="00803926">
        <w:t xml:space="preserve"> </w:t>
      </w:r>
      <w:r w:rsidRPr="00F87BF3">
        <w:rPr>
          <w:b/>
        </w:rPr>
        <w:t>A importância da experiência do usuário no e-commerce B2B</w:t>
      </w:r>
      <w:r w:rsidRPr="00803926">
        <w:t>.</w:t>
      </w:r>
      <w:r w:rsidR="00F87BF3">
        <w:t xml:space="preserve"> </w:t>
      </w:r>
      <w:r w:rsidRPr="00803926">
        <w:t xml:space="preserve">2017. Disponível em: </w:t>
      </w:r>
      <w:proofErr w:type="gramStart"/>
      <w:r w:rsidRPr="00803926">
        <w:t>https</w:t>
      </w:r>
      <w:proofErr w:type="gramEnd"/>
      <w:r w:rsidRPr="00803926">
        <w:t xml:space="preserve">://www.ecommercebrasil.com.br/artigos/importancia-experiencia-usuario-b2b/. Acesso em: </w:t>
      </w:r>
      <w:proofErr w:type="gramStart"/>
      <w:r w:rsidRPr="00803926">
        <w:t>23 Março 2019</w:t>
      </w:r>
      <w:proofErr w:type="gramEnd"/>
      <w:r w:rsidRPr="00803926">
        <w:t>.</w:t>
      </w:r>
    </w:p>
    <w:p w14:paraId="6859CA65" w14:textId="77777777" w:rsidR="00286B5C" w:rsidRPr="00803926" w:rsidRDefault="00286B5C" w:rsidP="00286B5C">
      <w:pPr>
        <w:pStyle w:val="ABNTRefEnter"/>
      </w:pPr>
    </w:p>
    <w:p w14:paraId="63C3C7C0" w14:textId="77777777" w:rsidR="005F1028" w:rsidRPr="00803926" w:rsidRDefault="005F1028" w:rsidP="00286B5C">
      <w:pPr>
        <w:pStyle w:val="ABNTReferencia"/>
      </w:pPr>
      <w:r w:rsidRPr="00803926">
        <w:t xml:space="preserve">OLIVEIRA, A. </w:t>
      </w:r>
      <w:proofErr w:type="gramStart"/>
      <w:r w:rsidRPr="00803926">
        <w:t>et</w:t>
      </w:r>
      <w:proofErr w:type="gramEnd"/>
      <w:r w:rsidRPr="00803926">
        <w:t xml:space="preserve"> al. </w:t>
      </w:r>
      <w:r w:rsidRPr="00803926">
        <w:rPr>
          <w:b/>
        </w:rPr>
        <w:t>Cadernos de educação ambiental: Ecoturismo</w:t>
      </w:r>
      <w:r w:rsidRPr="00803926">
        <w:t xml:space="preserve">. </w:t>
      </w:r>
      <w:proofErr w:type="gramStart"/>
      <w:r w:rsidRPr="00803926">
        <w:t>2</w:t>
      </w:r>
      <w:proofErr w:type="gramEnd"/>
      <w:r w:rsidRPr="00803926">
        <w:t xml:space="preserve"> ed. São Paulo: s.n., 2014.</w:t>
      </w:r>
    </w:p>
    <w:p w14:paraId="57B67EAC" w14:textId="77777777" w:rsidR="00286B5C" w:rsidRPr="00803926" w:rsidRDefault="00286B5C" w:rsidP="00286B5C">
      <w:pPr>
        <w:pStyle w:val="ABNTRefEnter"/>
      </w:pPr>
    </w:p>
    <w:p w14:paraId="03C577C0" w14:textId="79226682" w:rsidR="005F1028" w:rsidRPr="00803926" w:rsidRDefault="005F1028" w:rsidP="00286B5C">
      <w:pPr>
        <w:pStyle w:val="ABNTReferencia"/>
      </w:pPr>
      <w:r w:rsidRPr="00803926">
        <w:t xml:space="preserve">PACIEVITCH, T. </w:t>
      </w:r>
      <w:r w:rsidRPr="00F87BF3">
        <w:rPr>
          <w:b/>
        </w:rPr>
        <w:t>Tecnologia da Informação e Comunicação.</w:t>
      </w:r>
      <w:r w:rsidRPr="00803926">
        <w:t xml:space="preserve"> 2019. Disponível em: </w:t>
      </w:r>
      <w:proofErr w:type="gramStart"/>
      <w:r w:rsidRPr="00803926">
        <w:t>https</w:t>
      </w:r>
      <w:proofErr w:type="gramEnd"/>
      <w:r w:rsidRPr="00803926">
        <w:t xml:space="preserve">://www.infoescola.com/informatica/tecnologia-da-informacao-e-comunicacao/. Acesso em: </w:t>
      </w:r>
      <w:proofErr w:type="gramStart"/>
      <w:r w:rsidRPr="00803926">
        <w:t>19 Março 2019</w:t>
      </w:r>
      <w:proofErr w:type="gramEnd"/>
      <w:r w:rsidRPr="00803926">
        <w:t>.</w:t>
      </w:r>
    </w:p>
    <w:p w14:paraId="0F26819A" w14:textId="77777777" w:rsidR="00286B5C" w:rsidRPr="00803926" w:rsidRDefault="00286B5C" w:rsidP="00286B5C">
      <w:pPr>
        <w:pStyle w:val="ABNTRefEnter"/>
      </w:pPr>
    </w:p>
    <w:p w14:paraId="262207DA" w14:textId="32208BC6" w:rsidR="005F1028" w:rsidRPr="00803926" w:rsidRDefault="005F1028" w:rsidP="00286B5C">
      <w:pPr>
        <w:pStyle w:val="ABNTReferencia"/>
      </w:pPr>
      <w:r w:rsidRPr="00803926">
        <w:t>PANOSSO NETTO, A</w:t>
      </w:r>
      <w:r w:rsidR="00F87BF3">
        <w:t>.</w:t>
      </w:r>
      <w:r w:rsidRPr="00803926">
        <w:t xml:space="preserve">; GAETA, C. </w:t>
      </w:r>
      <w:r w:rsidRPr="00803926">
        <w:rPr>
          <w:b/>
        </w:rPr>
        <w:t>Turismo de experiência</w:t>
      </w:r>
      <w:r w:rsidRPr="00803926">
        <w:t xml:space="preserve">. São Paulo: </w:t>
      </w:r>
      <w:proofErr w:type="gramStart"/>
      <w:r w:rsidRPr="00803926">
        <w:t>Senac</w:t>
      </w:r>
      <w:proofErr w:type="gramEnd"/>
      <w:r w:rsidRPr="00803926">
        <w:t xml:space="preserve"> São Paulo, 2010.</w:t>
      </w:r>
    </w:p>
    <w:p w14:paraId="5346A0C0" w14:textId="77777777" w:rsidR="00286B5C" w:rsidRPr="00803926" w:rsidRDefault="00286B5C" w:rsidP="00286B5C">
      <w:pPr>
        <w:pStyle w:val="ABNTRefEnter"/>
      </w:pPr>
    </w:p>
    <w:p w14:paraId="52E995A6" w14:textId="4A075883" w:rsidR="005F1028" w:rsidRPr="00803926" w:rsidRDefault="005F1028" w:rsidP="00286B5C">
      <w:pPr>
        <w:pStyle w:val="ABNTReferencia"/>
      </w:pPr>
      <w:r w:rsidRPr="00803926">
        <w:t>RAMOS, B</w:t>
      </w:r>
      <w:r w:rsidR="00F87BF3">
        <w:t>.</w:t>
      </w:r>
      <w:r w:rsidRPr="00803926">
        <w:t xml:space="preserve"> A. F. </w:t>
      </w:r>
      <w:r w:rsidRPr="00F87BF3">
        <w:rPr>
          <w:b/>
        </w:rPr>
        <w:t>A importância da tecnologia para o turismo.</w:t>
      </w:r>
      <w:r w:rsidRPr="00803926">
        <w:t xml:space="preserve"> 2017. Disponível em: </w:t>
      </w:r>
      <w:proofErr w:type="gramStart"/>
      <w:r w:rsidRPr="00803926">
        <w:t>https</w:t>
      </w:r>
      <w:proofErr w:type="gramEnd"/>
      <w:r w:rsidRPr="00803926">
        <w:t xml:space="preserve">://sebraemgcomvoce.com.br/a-importancia-da-tecnologia-para-o-turismo/. Acesso em: </w:t>
      </w:r>
      <w:proofErr w:type="gramStart"/>
      <w:r w:rsidRPr="00803926">
        <w:t>19 Março 2019</w:t>
      </w:r>
      <w:proofErr w:type="gramEnd"/>
      <w:r w:rsidRPr="00803926">
        <w:t>.</w:t>
      </w:r>
    </w:p>
    <w:p w14:paraId="5791BB3E" w14:textId="77777777" w:rsidR="00286B5C" w:rsidRPr="00803926" w:rsidRDefault="00286B5C" w:rsidP="00286B5C">
      <w:pPr>
        <w:pStyle w:val="ABNTRefEnter"/>
      </w:pPr>
    </w:p>
    <w:p w14:paraId="20DC2AC9" w14:textId="77777777" w:rsidR="00083679" w:rsidRPr="005A6ABF" w:rsidRDefault="00083679" w:rsidP="00286B5C">
      <w:pPr>
        <w:pStyle w:val="ABNTReferencia"/>
      </w:pPr>
      <w:r>
        <w:t xml:space="preserve">RICCI, </w:t>
      </w:r>
      <w:proofErr w:type="gramStart"/>
      <w:r>
        <w:t>D.</w:t>
      </w:r>
      <w:proofErr w:type="gramEnd"/>
      <w:r>
        <w:t xml:space="preserve">; CARVALHO, E.; PEREIRA, S. </w:t>
      </w:r>
      <w:r w:rsidRPr="00083679">
        <w:rPr>
          <w:b/>
        </w:rPr>
        <w:t>Manual de Normalização de Projeto de Trabalho de Graduação da Fatec SBC:</w:t>
      </w:r>
      <w:r w:rsidRPr="00083679">
        <w:t xml:space="preserve"> </w:t>
      </w:r>
      <w:r>
        <w:t xml:space="preserve">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083679">
        <w:t>http://fatec.sp.gov.br/wp-content/uploads/2017/02/Manual_TCC_-_Revis%C3%A3o_2017_-_fev2017.pdf</w:t>
      </w:r>
      <w:r>
        <w:t xml:space="preserve">. Acesso em: </w:t>
      </w:r>
      <w:proofErr w:type="gramStart"/>
      <w:r>
        <w:t>21 Abril 2019</w:t>
      </w:r>
      <w:proofErr w:type="gramEnd"/>
      <w:r>
        <w:t>.</w:t>
      </w:r>
    </w:p>
    <w:p w14:paraId="0CC91D08" w14:textId="77777777" w:rsidR="00286B5C" w:rsidRPr="00803926" w:rsidRDefault="00286B5C" w:rsidP="00286B5C">
      <w:pPr>
        <w:pStyle w:val="ABNTRefEnter"/>
      </w:pPr>
    </w:p>
    <w:p w14:paraId="4A39DB8F" w14:textId="77777777" w:rsidR="005F1028" w:rsidRPr="00803926" w:rsidRDefault="005F1028" w:rsidP="00286B5C">
      <w:pPr>
        <w:pStyle w:val="ABNTReferencia"/>
      </w:pPr>
      <w:r w:rsidRPr="00803926">
        <w:t xml:space="preserve">RUSCHMANN, D. </w:t>
      </w:r>
      <w:r w:rsidRPr="00803926">
        <w:rPr>
          <w:b/>
        </w:rPr>
        <w:t>Turismo e planejamento sustentável: A proteção do meio ambiente</w:t>
      </w:r>
      <w:r w:rsidRPr="00803926">
        <w:t>. Campinas: Papirus, 2016.</w:t>
      </w:r>
    </w:p>
    <w:p w14:paraId="1A6B77C7" w14:textId="77777777" w:rsidR="00286B5C" w:rsidRPr="00803926" w:rsidRDefault="00286B5C" w:rsidP="00286B5C">
      <w:pPr>
        <w:pStyle w:val="ABNTRefEnter"/>
      </w:pPr>
    </w:p>
    <w:p w14:paraId="71A38546" w14:textId="16DB7DD9" w:rsidR="005F1028" w:rsidRPr="00803926" w:rsidRDefault="005F1028" w:rsidP="00286B5C">
      <w:pPr>
        <w:pStyle w:val="ABNTReferencia"/>
      </w:pPr>
      <w:r w:rsidRPr="00803926">
        <w:t xml:space="preserve">SELICANI, V. </w:t>
      </w:r>
      <w:r w:rsidRPr="00803926">
        <w:rPr>
          <w:b/>
        </w:rPr>
        <w:t>Assembleia</w:t>
      </w:r>
      <w:r w:rsidRPr="00803926">
        <w:t xml:space="preserve"> </w:t>
      </w:r>
      <w:r w:rsidRPr="00803926">
        <w:rPr>
          <w:b/>
        </w:rPr>
        <w:t>aprova lei que põe SBC</w:t>
      </w:r>
      <w:r w:rsidRPr="00803926">
        <w:t xml:space="preserve"> </w:t>
      </w:r>
      <w:r w:rsidRPr="00803926">
        <w:rPr>
          <w:b/>
        </w:rPr>
        <w:t>na</w:t>
      </w:r>
      <w:r w:rsidRPr="00803926">
        <w:t xml:space="preserve"> </w:t>
      </w:r>
      <w:r w:rsidRPr="00803926">
        <w:rPr>
          <w:b/>
        </w:rPr>
        <w:t>rota</w:t>
      </w:r>
      <w:r w:rsidRPr="00803926">
        <w:t xml:space="preserve"> </w:t>
      </w:r>
      <w:r w:rsidRPr="00803926">
        <w:rPr>
          <w:b/>
        </w:rPr>
        <w:t>do turismo</w:t>
      </w:r>
      <w:r w:rsidRPr="00803926">
        <w:t>. Metro Jornal. ABC, p.6, 7 fev. 2019. Foco.</w:t>
      </w:r>
    </w:p>
    <w:p w14:paraId="27DEC5CA" w14:textId="77777777" w:rsidR="00286B5C" w:rsidRPr="00803926" w:rsidRDefault="00286B5C" w:rsidP="00286B5C">
      <w:pPr>
        <w:pStyle w:val="ABNTRefEnter"/>
      </w:pPr>
    </w:p>
    <w:p w14:paraId="1C23765C" w14:textId="4F885706" w:rsidR="005F1028" w:rsidRDefault="005F1028" w:rsidP="00286B5C">
      <w:pPr>
        <w:pStyle w:val="ABNTReferencia"/>
      </w:pPr>
      <w:r w:rsidRPr="00803926">
        <w:t>SOUZA, H</w:t>
      </w:r>
      <w:r w:rsidR="00F87BF3">
        <w:t xml:space="preserve">. </w:t>
      </w:r>
      <w:r w:rsidRPr="00803926">
        <w:t>M</w:t>
      </w:r>
      <w:r w:rsidR="00F87BF3">
        <w:t xml:space="preserve">. </w:t>
      </w:r>
      <w:r w:rsidRPr="00803926">
        <w:t>R</w:t>
      </w:r>
      <w:r w:rsidR="00F87BF3">
        <w:t>.</w:t>
      </w:r>
      <w:r w:rsidRPr="00803926">
        <w:t>; JACOB FILHO, W</w:t>
      </w:r>
      <w:proofErr w:type="gramStart"/>
      <w:r w:rsidR="00F87BF3">
        <w:t>.</w:t>
      </w:r>
      <w:r w:rsidRPr="00803926">
        <w:t>;</w:t>
      </w:r>
      <w:proofErr w:type="gramEnd"/>
      <w:r w:rsidRPr="00803926">
        <w:t xml:space="preserve"> SOUZA, R</w:t>
      </w:r>
      <w:r w:rsidR="00F87BF3">
        <w:t xml:space="preserve">. </w:t>
      </w:r>
      <w:r w:rsidRPr="00803926">
        <w:t>R</w:t>
      </w:r>
      <w:r w:rsidR="00F87BF3">
        <w:t>.</w:t>
      </w:r>
      <w:r w:rsidRPr="00803926">
        <w:t xml:space="preserve"> </w:t>
      </w:r>
      <w:r w:rsidRPr="00803926">
        <w:rPr>
          <w:b/>
        </w:rPr>
        <w:t>Turismo e qualidade de vida na terceira idade.</w:t>
      </w:r>
      <w:r w:rsidRPr="00803926">
        <w:t xml:space="preserve"> Barueri: Manole, 2006. </w:t>
      </w:r>
    </w:p>
    <w:p w14:paraId="65FB35E8" w14:textId="77777777" w:rsidR="00286B5C" w:rsidRPr="00803926" w:rsidRDefault="00286B5C" w:rsidP="00286B5C">
      <w:pPr>
        <w:pStyle w:val="ABNTRefEnter"/>
      </w:pPr>
    </w:p>
    <w:p w14:paraId="35B5727D" w14:textId="7C30FD4F" w:rsidR="005F1028" w:rsidRPr="00803926" w:rsidRDefault="005F1028" w:rsidP="00286B5C">
      <w:pPr>
        <w:pStyle w:val="ABNTReferencia"/>
      </w:pPr>
      <w:r w:rsidRPr="00803926">
        <w:t>STEFANELLO, L</w:t>
      </w:r>
      <w:r w:rsidR="00F87BF3">
        <w:t>.</w:t>
      </w:r>
      <w:r w:rsidRPr="00803926">
        <w:t xml:space="preserve"> A. </w:t>
      </w:r>
      <w:r w:rsidR="00DE38DE" w:rsidRPr="00F87BF3">
        <w:rPr>
          <w:b/>
        </w:rPr>
        <w:t xml:space="preserve">A </w:t>
      </w:r>
      <w:proofErr w:type="gramStart"/>
      <w:r w:rsidR="00DE38DE" w:rsidRPr="00F87BF3">
        <w:rPr>
          <w:b/>
        </w:rPr>
        <w:t>otimização</w:t>
      </w:r>
      <w:proofErr w:type="gramEnd"/>
      <w:r w:rsidR="00DE38DE" w:rsidRPr="00F87BF3">
        <w:rPr>
          <w:b/>
        </w:rPr>
        <w:t xml:space="preserve"> da experiência do usuário pode ajudar a sua empresa a ser mais competitiva?</w:t>
      </w:r>
      <w:r w:rsidRPr="00803926">
        <w:t xml:space="preserve"> 2017. Disponível em: </w:t>
      </w:r>
      <w:proofErr w:type="gramStart"/>
      <w:r w:rsidRPr="00803926">
        <w:t>https</w:t>
      </w:r>
      <w:proofErr w:type="gramEnd"/>
      <w:r w:rsidRPr="00803926">
        <w:t xml:space="preserve">://incuca.net/a-otimizacao-da-experiencia-do-usuario-pode-ajudar-sua-empresa-ser-mais-competitiva/. Acesso em: </w:t>
      </w:r>
      <w:proofErr w:type="gramStart"/>
      <w:r w:rsidRPr="00803926">
        <w:t>12 Março 2019</w:t>
      </w:r>
      <w:proofErr w:type="gramEnd"/>
      <w:r w:rsidRPr="00803926">
        <w:t>.</w:t>
      </w:r>
    </w:p>
    <w:p w14:paraId="714FEA48" w14:textId="77777777" w:rsidR="00286B5C" w:rsidRPr="00803926" w:rsidRDefault="00286B5C" w:rsidP="00286B5C">
      <w:pPr>
        <w:pStyle w:val="ABNTRefEnter"/>
      </w:pPr>
    </w:p>
    <w:p w14:paraId="552B61F6" w14:textId="60F9D440" w:rsidR="005F1028" w:rsidRPr="00803926" w:rsidRDefault="00F87BF3" w:rsidP="00286B5C">
      <w:pPr>
        <w:pStyle w:val="ABNTReferencia"/>
      </w:pPr>
      <w:r>
        <w:lastRenderedPageBreak/>
        <w:t>_________________</w:t>
      </w:r>
      <w:proofErr w:type="gramStart"/>
      <w:r>
        <w:t xml:space="preserve"> </w:t>
      </w:r>
      <w:r w:rsidR="005F1028" w:rsidRPr="00803926">
        <w:t>.</w:t>
      </w:r>
      <w:proofErr w:type="gramEnd"/>
      <w:r w:rsidR="005F1028" w:rsidRPr="00803926">
        <w:t xml:space="preserve"> </w:t>
      </w:r>
      <w:r w:rsidR="005F1028" w:rsidRPr="00F87BF3">
        <w:rPr>
          <w:b/>
        </w:rPr>
        <w:t>QUAIS SÃO AS TENDÊNCIAS PARA DESENVOLVIMENTO DE SITES 2019</w:t>
      </w:r>
      <w:r w:rsidR="005F1028" w:rsidRPr="00803926">
        <w:t xml:space="preserve">. 2018. Disponível em: </w:t>
      </w:r>
      <w:proofErr w:type="gramStart"/>
      <w:r w:rsidR="005F1028" w:rsidRPr="00803926">
        <w:t>https</w:t>
      </w:r>
      <w:proofErr w:type="gramEnd"/>
      <w:r w:rsidR="005F1028" w:rsidRPr="00803926">
        <w:t xml:space="preserve">://incuca.net/quais-sao-as-tendencias-para-desenvolvimento-de-sites-2019/. Acesso em: </w:t>
      </w:r>
      <w:proofErr w:type="gramStart"/>
      <w:r w:rsidR="005F1028" w:rsidRPr="00803926">
        <w:t>12 Março 2019</w:t>
      </w:r>
      <w:proofErr w:type="gramEnd"/>
      <w:r w:rsidR="005F1028" w:rsidRPr="00803926">
        <w:t>.</w:t>
      </w:r>
    </w:p>
    <w:p w14:paraId="21DBC6AB" w14:textId="77777777" w:rsidR="00286B5C" w:rsidRPr="00803926" w:rsidRDefault="00286B5C" w:rsidP="00286B5C">
      <w:pPr>
        <w:pStyle w:val="ABNTRefEnter"/>
      </w:pPr>
    </w:p>
    <w:p w14:paraId="4AE630F0" w14:textId="67EE8855" w:rsidR="00DF0E90" w:rsidRDefault="005F1028" w:rsidP="00286B5C">
      <w:pPr>
        <w:pStyle w:val="ABNTReferencia"/>
      </w:pPr>
      <w:r w:rsidRPr="00803926">
        <w:t xml:space="preserve">SWASBROOKE, J. </w:t>
      </w:r>
      <w:proofErr w:type="gramStart"/>
      <w:r w:rsidRPr="00803926">
        <w:t>et</w:t>
      </w:r>
      <w:proofErr w:type="gramEnd"/>
      <w:r w:rsidRPr="00803926">
        <w:t xml:space="preserve"> al. </w:t>
      </w:r>
      <w:r w:rsidRPr="00803926">
        <w:rPr>
          <w:b/>
        </w:rPr>
        <w:t>Turismo de aventura: Conceitos e estudos de caso.</w:t>
      </w:r>
      <w:r w:rsidRPr="00803926">
        <w:t xml:space="preserve"> Tradução de </w:t>
      </w:r>
      <w:proofErr w:type="spellStart"/>
      <w:r w:rsidRPr="00803926">
        <w:t>Marise</w:t>
      </w:r>
      <w:proofErr w:type="spellEnd"/>
      <w:r w:rsidRPr="00803926">
        <w:t xml:space="preserve"> </w:t>
      </w:r>
      <w:proofErr w:type="spellStart"/>
      <w:r w:rsidRPr="00803926">
        <w:t>Philbois</w:t>
      </w:r>
      <w:proofErr w:type="spellEnd"/>
      <w:r w:rsidRPr="00803926">
        <w:t xml:space="preserve"> Toledo. Rio de Janeiro: Campus, 2003.</w:t>
      </w:r>
    </w:p>
    <w:p w14:paraId="3CCFD1A9" w14:textId="77777777" w:rsidR="005A6ABF" w:rsidRDefault="005A6ABF" w:rsidP="00286B5C">
      <w:pPr>
        <w:pStyle w:val="ABNTReferencia"/>
      </w:pPr>
    </w:p>
    <w:sectPr w:rsidR="005A6ABF" w:rsidSect="000E72DA">
      <w:headerReference w:type="default" r:id="rId13"/>
      <w:pgSz w:w="11907" w:h="16839"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9B480" w14:textId="77777777" w:rsidR="00BF71EF" w:rsidRDefault="00BF71EF" w:rsidP="005F1028">
      <w:pPr>
        <w:spacing w:after="0" w:line="240" w:lineRule="auto"/>
      </w:pPr>
      <w:r>
        <w:separator/>
      </w:r>
    </w:p>
  </w:endnote>
  <w:endnote w:type="continuationSeparator" w:id="0">
    <w:p w14:paraId="6FAAC86B" w14:textId="77777777" w:rsidR="00BF71EF" w:rsidRDefault="00BF71EF"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295D1" w14:textId="77777777" w:rsidR="00BF71EF" w:rsidRDefault="00BF71EF" w:rsidP="005F1028">
      <w:pPr>
        <w:spacing w:after="0" w:line="240" w:lineRule="auto"/>
      </w:pPr>
      <w:r>
        <w:separator/>
      </w:r>
    </w:p>
  </w:footnote>
  <w:footnote w:type="continuationSeparator" w:id="0">
    <w:p w14:paraId="11E7E5B5" w14:textId="77777777" w:rsidR="00BF71EF" w:rsidRDefault="00BF71EF" w:rsidP="005F1028">
      <w:pPr>
        <w:spacing w:after="0" w:line="240" w:lineRule="auto"/>
      </w:pPr>
      <w:r>
        <w:continuationSeparator/>
      </w:r>
    </w:p>
  </w:footnote>
  <w:footnote w:id="1">
    <w:p w14:paraId="36B3F305" w14:textId="77777777" w:rsidR="005F1028" w:rsidRPr="00561ECF" w:rsidRDefault="005F1028" w:rsidP="005F1028">
      <w:pPr>
        <w:pStyle w:val="Textodenotaderodap"/>
        <w:rPr>
          <w:rFonts w:ascii="Arial" w:hAnsi="Arial" w:cs="Arial"/>
          <w:sz w:val="20"/>
          <w:szCs w:val="20"/>
        </w:rPr>
      </w:pPr>
      <w:r w:rsidRPr="00561ECF">
        <w:rPr>
          <w:rStyle w:val="Refdenotaderodap"/>
          <w:rFonts w:ascii="Arial" w:hAnsi="Arial" w:cs="Arial"/>
          <w:sz w:val="20"/>
          <w:szCs w:val="20"/>
        </w:rPr>
        <w:footnoteRef/>
      </w:r>
      <w:r w:rsidRPr="00561ECF">
        <w:rPr>
          <w:rFonts w:ascii="Arial" w:hAnsi="Arial" w:cs="Arial"/>
          <w:sz w:val="20"/>
          <w:szCs w:val="20"/>
        </w:rPr>
        <w:t xml:space="preserve"> Fazer com que uma imagem matricial se torne uma imagem vetorial; fazer passar pelo processo de vetorização: </w:t>
      </w:r>
      <w:proofErr w:type="spellStart"/>
      <w:r w:rsidRPr="00561ECF">
        <w:rPr>
          <w:rFonts w:ascii="Arial" w:hAnsi="Arial" w:cs="Arial"/>
          <w:sz w:val="20"/>
          <w:szCs w:val="20"/>
        </w:rPr>
        <w:t>vetorizar</w:t>
      </w:r>
      <w:proofErr w:type="spellEnd"/>
      <w:r w:rsidRPr="00561ECF">
        <w:rPr>
          <w:rFonts w:ascii="Arial" w:hAnsi="Arial" w:cs="Arial"/>
          <w:sz w:val="20"/>
          <w:szCs w:val="20"/>
        </w:rPr>
        <w:t xml:space="preserve"> desenhos.</w:t>
      </w:r>
    </w:p>
  </w:footnote>
  <w:footnote w:id="2">
    <w:p w14:paraId="64F2AFDB" w14:textId="7DCA2EFC" w:rsidR="0004582E" w:rsidRDefault="0004582E">
      <w:pPr>
        <w:pStyle w:val="Textodenotaderodap"/>
      </w:pPr>
      <w:r>
        <w:rPr>
          <w:rStyle w:val="Refdenotaderodap"/>
        </w:rPr>
        <w:footnoteRef/>
      </w:r>
      <w:r>
        <w:t xml:space="preserve"> </w:t>
      </w:r>
      <w:r>
        <w:rPr>
          <w:rFonts w:ascii="Arial" w:hAnsi="Arial" w:cs="Arial"/>
          <w:sz w:val="20"/>
          <w:szCs w:val="20"/>
        </w:rPr>
        <w:t xml:space="preserve">Sigla de Internet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ings</w:t>
      </w:r>
      <w:proofErr w:type="spellEnd"/>
      <w:r>
        <w:rPr>
          <w:rFonts w:ascii="Arial" w:hAnsi="Arial" w:cs="Arial"/>
          <w:sz w:val="20"/>
          <w:szCs w:val="20"/>
        </w:rPr>
        <w:t xml:space="preserve">, que significa Internet das Coisas. Sigla utilizada frequentemente em dispositivos “embarcados” que se conectam </w:t>
      </w:r>
      <w:proofErr w:type="gramStart"/>
      <w:r w:rsidR="00670EFD">
        <w:rPr>
          <w:rFonts w:ascii="Arial" w:hAnsi="Arial" w:cs="Arial"/>
          <w:sz w:val="20"/>
          <w:szCs w:val="20"/>
        </w:rPr>
        <w:t>à</w:t>
      </w:r>
      <w:proofErr w:type="gramEnd"/>
      <w:r>
        <w:rPr>
          <w:rFonts w:ascii="Arial" w:hAnsi="Arial" w:cs="Arial"/>
          <w:sz w:val="20"/>
          <w:szCs w:val="20"/>
        </w:rPr>
        <w:t xml:space="preserve"> internet para automatizar processos em tempo real.</w:t>
      </w:r>
    </w:p>
  </w:footnote>
  <w:footnote w:id="3">
    <w:p w14:paraId="307ED1E5" w14:textId="77777777" w:rsidR="005F1028" w:rsidRPr="00CA110D" w:rsidRDefault="005F1028" w:rsidP="005F1028">
      <w:pPr>
        <w:pStyle w:val="Textodenotaderodap"/>
        <w:rPr>
          <w:rFonts w:ascii="Arial" w:hAnsi="Arial" w:cs="Arial"/>
          <w:sz w:val="20"/>
          <w:szCs w:val="20"/>
        </w:rPr>
      </w:pPr>
      <w:r w:rsidRPr="00CA110D">
        <w:rPr>
          <w:rStyle w:val="Refdenotaderodap"/>
          <w:rFonts w:ascii="Arial" w:hAnsi="Arial" w:cs="Arial"/>
          <w:sz w:val="20"/>
          <w:szCs w:val="20"/>
        </w:rPr>
        <w:footnoteRef/>
      </w:r>
      <w:r w:rsidRPr="00CA110D">
        <w:rPr>
          <w:rFonts w:ascii="Arial" w:hAnsi="Arial" w:cs="Arial"/>
          <w:sz w:val="20"/>
          <w:szCs w:val="20"/>
        </w:rPr>
        <w:t xml:space="preserve"> </w:t>
      </w:r>
      <w:r>
        <w:rPr>
          <w:rFonts w:ascii="Arial" w:hAnsi="Arial" w:cs="Arial"/>
          <w:sz w:val="20"/>
          <w:szCs w:val="20"/>
        </w:rPr>
        <w:t>P</w:t>
      </w:r>
      <w:r w:rsidRPr="00CA110D">
        <w:rPr>
          <w:rFonts w:ascii="Arial" w:hAnsi="Arial" w:cs="Arial"/>
          <w:sz w:val="20"/>
          <w:szCs w:val="20"/>
        </w:rPr>
        <w:t>alavra que resume o conceito das chamadas “tecnologias vestíveis”, que consistem em dispositivos tecnológicos que podem ser utilizados pelos usuários como peças do vestuário.</w:t>
      </w:r>
    </w:p>
  </w:footnote>
  <w:footnote w:id="4">
    <w:p w14:paraId="0C47182F" w14:textId="77777777" w:rsidR="005F1028" w:rsidRPr="002F3061" w:rsidRDefault="005F1028" w:rsidP="005F1028">
      <w:pPr>
        <w:pStyle w:val="Textodenotaderodap"/>
        <w:rPr>
          <w:rFonts w:ascii="Arial" w:hAnsi="Arial" w:cs="Arial"/>
          <w:sz w:val="20"/>
          <w:szCs w:val="20"/>
        </w:rPr>
      </w:pPr>
      <w:r w:rsidRPr="002F3061">
        <w:rPr>
          <w:rStyle w:val="Refdenotaderodap"/>
          <w:rFonts w:ascii="Arial" w:hAnsi="Arial" w:cs="Arial"/>
          <w:sz w:val="20"/>
          <w:szCs w:val="20"/>
        </w:rPr>
        <w:footnoteRef/>
      </w:r>
      <w:r w:rsidRPr="002F3061">
        <w:rPr>
          <w:rFonts w:ascii="Arial" w:hAnsi="Arial" w:cs="Arial"/>
          <w:sz w:val="20"/>
          <w:szCs w:val="20"/>
        </w:rPr>
        <w:t xml:space="preserve"> </w:t>
      </w:r>
      <w:proofErr w:type="spellStart"/>
      <w:r w:rsidRPr="00146899">
        <w:rPr>
          <w:rFonts w:ascii="Arial" w:hAnsi="Arial" w:cs="Arial"/>
          <w:i/>
          <w:sz w:val="20"/>
          <w:szCs w:val="20"/>
        </w:rPr>
        <w:t>Inbound</w:t>
      </w:r>
      <w:proofErr w:type="spellEnd"/>
      <w:r w:rsidRPr="002F3061">
        <w:rPr>
          <w:rFonts w:ascii="Arial" w:hAnsi="Arial" w:cs="Arial"/>
          <w:sz w:val="20"/>
          <w:szCs w:val="20"/>
        </w:rPr>
        <w:t xml:space="preserve"> Marketing é qualquer estratégia de marketing que visa atrair o interesse das pessoas em vez de correr atrás dela</w:t>
      </w:r>
      <w:r>
        <w:rPr>
          <w:rFonts w:ascii="Arial" w:hAnsi="Arial" w:cs="Arial"/>
          <w:sz w:val="20"/>
          <w:szCs w:val="20"/>
        </w:rPr>
        <w:t>s</w:t>
      </w:r>
      <w:r w:rsidRPr="002F3061">
        <w:rPr>
          <w:rFonts w:ascii="Arial" w:hAnsi="Arial" w:cs="Arial"/>
          <w:sz w:val="20"/>
          <w:szCs w:val="20"/>
        </w:rPr>
        <w:t>, como no marketing tradicional.</w:t>
      </w:r>
    </w:p>
  </w:footnote>
  <w:footnote w:id="5">
    <w:p w14:paraId="334DAE4F" w14:textId="13F3C4AE" w:rsidR="00146899" w:rsidRDefault="00146899">
      <w:pPr>
        <w:pStyle w:val="Textodenotaderodap"/>
      </w:pPr>
      <w:r>
        <w:rPr>
          <w:rStyle w:val="Refdenotaderodap"/>
        </w:rPr>
        <w:footnoteRef/>
      </w:r>
      <w:r>
        <w:t xml:space="preserve"> </w:t>
      </w:r>
      <w:r w:rsidR="000E72DA">
        <w:rPr>
          <w:rFonts w:ascii="Arial" w:hAnsi="Arial" w:cs="Arial"/>
          <w:sz w:val="20"/>
          <w:szCs w:val="20"/>
        </w:rPr>
        <w:t xml:space="preserve">Sigla da aplicação </w:t>
      </w:r>
      <w:proofErr w:type="spellStart"/>
      <w:r w:rsidR="000E72DA" w:rsidRPr="000E72DA">
        <w:rPr>
          <w:rFonts w:ascii="Arial" w:hAnsi="Arial" w:cs="Arial"/>
          <w:i/>
          <w:sz w:val="20"/>
          <w:szCs w:val="20"/>
        </w:rPr>
        <w:t>Image</w:t>
      </w:r>
      <w:proofErr w:type="spellEnd"/>
      <w:r w:rsidR="000E72DA" w:rsidRPr="000E72DA">
        <w:rPr>
          <w:rFonts w:ascii="Arial" w:hAnsi="Arial" w:cs="Arial"/>
          <w:i/>
          <w:sz w:val="20"/>
          <w:szCs w:val="20"/>
        </w:rPr>
        <w:t xml:space="preserve"> </w:t>
      </w:r>
      <w:proofErr w:type="spellStart"/>
      <w:r w:rsidR="000E72DA" w:rsidRPr="000E72DA">
        <w:rPr>
          <w:rFonts w:ascii="Arial" w:hAnsi="Arial" w:cs="Arial"/>
          <w:i/>
          <w:sz w:val="20"/>
          <w:szCs w:val="20"/>
        </w:rPr>
        <w:t>Composite</w:t>
      </w:r>
      <w:proofErr w:type="spellEnd"/>
      <w:r w:rsidR="000E72DA" w:rsidRPr="000E72DA">
        <w:rPr>
          <w:rFonts w:ascii="Arial" w:hAnsi="Arial" w:cs="Arial"/>
          <w:i/>
          <w:sz w:val="20"/>
          <w:szCs w:val="20"/>
        </w:rPr>
        <w:t xml:space="preserve"> Editor</w:t>
      </w:r>
      <w:r w:rsidR="000E72DA">
        <w:rPr>
          <w:rFonts w:ascii="Arial" w:hAnsi="Arial" w:cs="Arial"/>
          <w:sz w:val="20"/>
          <w:szCs w:val="20"/>
        </w:rPr>
        <w:t xml:space="preserve"> da Microsoft, ferramenta para composição de imagens em 360 graus.</w:t>
      </w:r>
    </w:p>
  </w:footnote>
  <w:footnote w:id="6">
    <w:p w14:paraId="725C9C55" w14:textId="4FEFD2D4" w:rsidR="00DB172A" w:rsidRPr="00423FDB" w:rsidRDefault="00DB172A">
      <w:pPr>
        <w:pStyle w:val="Textodenotaderodap"/>
        <w:rPr>
          <w:rFonts w:ascii="Arial" w:hAnsi="Arial" w:cs="Arial"/>
          <w:sz w:val="20"/>
          <w:szCs w:val="20"/>
        </w:rPr>
      </w:pPr>
      <w:r>
        <w:rPr>
          <w:rStyle w:val="Refdenotaderodap"/>
        </w:rPr>
        <w:footnoteRef/>
      </w:r>
      <w:r w:rsidRPr="00DB172A">
        <w:rPr>
          <w:rStyle w:val="Refdenotaderodap"/>
        </w:rPr>
        <w:t xml:space="preserve"> </w:t>
      </w:r>
      <w:r w:rsidRPr="00DB172A">
        <w:t xml:space="preserve"> </w:t>
      </w:r>
      <w:r w:rsidR="00423FDB" w:rsidRPr="00423FDB">
        <w:rPr>
          <w:rFonts w:ascii="Arial" w:hAnsi="Arial" w:cs="Arial"/>
          <w:sz w:val="20"/>
          <w:szCs w:val="20"/>
        </w:rPr>
        <w:t xml:space="preserve">Sigla </w:t>
      </w:r>
      <w:r w:rsidR="00423FDB">
        <w:rPr>
          <w:rFonts w:ascii="Arial" w:hAnsi="Arial" w:cs="Arial"/>
          <w:sz w:val="20"/>
          <w:szCs w:val="20"/>
        </w:rPr>
        <w:t>de</w:t>
      </w:r>
      <w:r w:rsidR="00423FDB" w:rsidRPr="00423FDB">
        <w:rPr>
          <w:rFonts w:ascii="Arial" w:hAnsi="Arial" w:cs="Arial"/>
          <w:sz w:val="20"/>
          <w:szCs w:val="20"/>
        </w:rPr>
        <w:t xml:space="preserve"> </w:t>
      </w:r>
      <w:r w:rsidRPr="00423FDB">
        <w:rPr>
          <w:rFonts w:ascii="Arial" w:hAnsi="Arial" w:cs="Arial"/>
          <w:i/>
          <w:sz w:val="20"/>
          <w:szCs w:val="20"/>
        </w:rPr>
        <w:t xml:space="preserve">Digital Single </w:t>
      </w:r>
      <w:proofErr w:type="spellStart"/>
      <w:r w:rsidRPr="00423FDB">
        <w:rPr>
          <w:rFonts w:ascii="Arial" w:hAnsi="Arial" w:cs="Arial"/>
          <w:i/>
          <w:sz w:val="20"/>
          <w:szCs w:val="20"/>
        </w:rPr>
        <w:t>Lens</w:t>
      </w:r>
      <w:proofErr w:type="spellEnd"/>
      <w:r w:rsidRPr="00423FDB">
        <w:rPr>
          <w:rFonts w:ascii="Arial" w:hAnsi="Arial" w:cs="Arial"/>
          <w:i/>
          <w:sz w:val="20"/>
          <w:szCs w:val="20"/>
        </w:rPr>
        <w:t xml:space="preserve"> </w:t>
      </w:r>
      <w:proofErr w:type="spellStart"/>
      <w:r w:rsidRPr="00423FDB">
        <w:rPr>
          <w:rFonts w:ascii="Arial" w:hAnsi="Arial" w:cs="Arial"/>
          <w:i/>
          <w:sz w:val="20"/>
          <w:szCs w:val="20"/>
        </w:rPr>
        <w:t>Refle</w:t>
      </w:r>
      <w:r w:rsidR="00423FDB" w:rsidRPr="00423FDB">
        <w:rPr>
          <w:rFonts w:ascii="Arial" w:hAnsi="Arial" w:cs="Arial"/>
          <w:i/>
          <w:sz w:val="20"/>
          <w:szCs w:val="20"/>
        </w:rPr>
        <w:t>x</w:t>
      </w:r>
      <w:proofErr w:type="spellEnd"/>
      <w:r w:rsidR="00423FDB">
        <w:rPr>
          <w:rFonts w:ascii="Arial" w:hAnsi="Arial" w:cs="Arial"/>
          <w:sz w:val="20"/>
          <w:szCs w:val="20"/>
        </w:rPr>
        <w:t xml:space="preserve">. Sua tradução livre seria </w:t>
      </w:r>
      <w:r w:rsidR="00423FDB" w:rsidRPr="00423FDB">
        <w:rPr>
          <w:rFonts w:ascii="Arial" w:hAnsi="Arial" w:cs="Arial"/>
          <w:sz w:val="20"/>
          <w:szCs w:val="20"/>
        </w:rPr>
        <w:t>câmera digital de reflexo por uma lente</w:t>
      </w:r>
      <w:r w:rsidR="00423FDB">
        <w:rPr>
          <w:rFonts w:ascii="Arial" w:hAnsi="Arial" w:cs="Arial"/>
          <w:sz w:val="20"/>
          <w:szCs w:val="20"/>
        </w:rPr>
        <w:t xml:space="preserve">. Processo </w:t>
      </w:r>
      <w:r w:rsidR="00423FDB" w:rsidRPr="00423FDB">
        <w:rPr>
          <w:rFonts w:ascii="Arial" w:hAnsi="Arial" w:cs="Arial"/>
          <w:sz w:val="20"/>
          <w:szCs w:val="20"/>
        </w:rPr>
        <w:t xml:space="preserve">em que a luz passa apenas pela lente antes de chegar </w:t>
      </w:r>
      <w:proofErr w:type="gramStart"/>
      <w:r w:rsidR="00423FDB" w:rsidRPr="00423FDB">
        <w:rPr>
          <w:rFonts w:ascii="Arial" w:hAnsi="Arial" w:cs="Arial"/>
          <w:sz w:val="20"/>
          <w:szCs w:val="20"/>
        </w:rPr>
        <w:t>no</w:t>
      </w:r>
      <w:proofErr w:type="gramEnd"/>
      <w:r w:rsidR="00423FDB" w:rsidRPr="00423FDB">
        <w:rPr>
          <w:rFonts w:ascii="Arial" w:hAnsi="Arial" w:cs="Arial"/>
          <w:sz w:val="20"/>
          <w:szCs w:val="20"/>
        </w:rPr>
        <w:t xml:space="preserve"> sensor</w:t>
      </w:r>
      <w:r w:rsidR="00423FDB">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0E72DA" w:rsidRDefault="000E72DA">
        <w:pPr>
          <w:pStyle w:val="Cabealho"/>
          <w:jc w:val="right"/>
        </w:pPr>
        <w:r>
          <w:fldChar w:fldCharType="begin"/>
        </w:r>
        <w:r>
          <w:instrText>PAGE   \* MERGEFORMAT</w:instrText>
        </w:r>
        <w:r>
          <w:fldChar w:fldCharType="separate"/>
        </w:r>
        <w:r w:rsidR="00C14CEB">
          <w:rPr>
            <w:noProof/>
          </w:rPr>
          <w:t>24</w:t>
        </w:r>
        <w:r>
          <w:fldChar w:fldCharType="end"/>
        </w:r>
      </w:p>
    </w:sdtContent>
  </w:sdt>
  <w:p w14:paraId="5EC655D2" w14:textId="77777777" w:rsidR="000E72DA" w:rsidRDefault="000E7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228D7"/>
    <w:rsid w:val="000329EB"/>
    <w:rsid w:val="0004582E"/>
    <w:rsid w:val="00063CA9"/>
    <w:rsid w:val="00083679"/>
    <w:rsid w:val="000D3E1F"/>
    <w:rsid w:val="000E72DA"/>
    <w:rsid w:val="00100AE1"/>
    <w:rsid w:val="00122DA0"/>
    <w:rsid w:val="00146899"/>
    <w:rsid w:val="00185DD2"/>
    <w:rsid w:val="001A55AA"/>
    <w:rsid w:val="001A7FE5"/>
    <w:rsid w:val="001B11D4"/>
    <w:rsid w:val="002316F8"/>
    <w:rsid w:val="00286B5C"/>
    <w:rsid w:val="002E6B01"/>
    <w:rsid w:val="00322C0D"/>
    <w:rsid w:val="003656FD"/>
    <w:rsid w:val="00387892"/>
    <w:rsid w:val="003D2ADD"/>
    <w:rsid w:val="00402F53"/>
    <w:rsid w:val="00423FDB"/>
    <w:rsid w:val="00491C50"/>
    <w:rsid w:val="004A45F3"/>
    <w:rsid w:val="005075EE"/>
    <w:rsid w:val="0051184D"/>
    <w:rsid w:val="00515067"/>
    <w:rsid w:val="005153C9"/>
    <w:rsid w:val="005A1D16"/>
    <w:rsid w:val="005A6ABF"/>
    <w:rsid w:val="005C7D72"/>
    <w:rsid w:val="005D6A07"/>
    <w:rsid w:val="005F1028"/>
    <w:rsid w:val="00623914"/>
    <w:rsid w:val="00670EFD"/>
    <w:rsid w:val="006B4829"/>
    <w:rsid w:val="0078298D"/>
    <w:rsid w:val="00792798"/>
    <w:rsid w:val="007A407B"/>
    <w:rsid w:val="007B2456"/>
    <w:rsid w:val="007B577D"/>
    <w:rsid w:val="007B7522"/>
    <w:rsid w:val="007C7EE5"/>
    <w:rsid w:val="007F286B"/>
    <w:rsid w:val="00854CF1"/>
    <w:rsid w:val="008D3F75"/>
    <w:rsid w:val="00931B20"/>
    <w:rsid w:val="00955714"/>
    <w:rsid w:val="009708FB"/>
    <w:rsid w:val="009771FC"/>
    <w:rsid w:val="009B2214"/>
    <w:rsid w:val="00A02D05"/>
    <w:rsid w:val="00A11D90"/>
    <w:rsid w:val="00A347DB"/>
    <w:rsid w:val="00A64F96"/>
    <w:rsid w:val="00AD6632"/>
    <w:rsid w:val="00B14AC8"/>
    <w:rsid w:val="00B265EB"/>
    <w:rsid w:val="00B355CE"/>
    <w:rsid w:val="00B540C9"/>
    <w:rsid w:val="00B611C1"/>
    <w:rsid w:val="00B617CA"/>
    <w:rsid w:val="00B74A5D"/>
    <w:rsid w:val="00B84860"/>
    <w:rsid w:val="00B9579F"/>
    <w:rsid w:val="00BD3E5C"/>
    <w:rsid w:val="00BF71EF"/>
    <w:rsid w:val="00C14CEB"/>
    <w:rsid w:val="00C5503D"/>
    <w:rsid w:val="00CE252F"/>
    <w:rsid w:val="00D224E8"/>
    <w:rsid w:val="00D235FE"/>
    <w:rsid w:val="00D255F9"/>
    <w:rsid w:val="00DB172A"/>
    <w:rsid w:val="00DE1169"/>
    <w:rsid w:val="00DE38DE"/>
    <w:rsid w:val="00DF0E90"/>
    <w:rsid w:val="00E50BAE"/>
    <w:rsid w:val="00E763AA"/>
    <w:rsid w:val="00ED0FF1"/>
    <w:rsid w:val="00EF3236"/>
    <w:rsid w:val="00EF76C6"/>
    <w:rsid w:val="00F3174F"/>
    <w:rsid w:val="00F427A2"/>
    <w:rsid w:val="00F57667"/>
    <w:rsid w:val="00F87BF3"/>
    <w:rsid w:val="00FB790E"/>
    <w:rsid w:val="00FF6C9B"/>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E6041B2D-2016-4D1D-9900-2B4F6B99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00</Words>
  <Characters>3618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2</cp:revision>
  <cp:lastPrinted>2019-04-25T22:50:00Z</cp:lastPrinted>
  <dcterms:created xsi:type="dcterms:W3CDTF">2019-04-30T02:42:00Z</dcterms:created>
  <dcterms:modified xsi:type="dcterms:W3CDTF">2019-04-30T02:42:00Z</dcterms:modified>
</cp:coreProperties>
</file>